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9FF33"/>
  <w:body>
    <w:tbl>
      <w:tblPr>
        <w:tblpPr w:leftFromText="180" w:rightFromText="180" w:vertAnchor="text" w:horzAnchor="margin" w:tblpXSpec="center" w:tblpY="295"/>
        <w:tblOverlap w:val="never"/>
        <w:tblW w:w="16365" w:type="dxa"/>
        <w:tblLook w:val="00A0" w:firstRow="1" w:lastRow="0" w:firstColumn="1" w:lastColumn="0" w:noHBand="0" w:noVBand="0"/>
      </w:tblPr>
      <w:tblGrid>
        <w:gridCol w:w="5387"/>
        <w:gridCol w:w="5523"/>
        <w:gridCol w:w="5455"/>
      </w:tblGrid>
      <w:tr w:rsidR="00EC2C03" w:rsidRPr="00DC640D" w:rsidTr="00D366A8">
        <w:trPr>
          <w:trHeight w:val="70"/>
        </w:trPr>
        <w:tc>
          <w:tcPr>
            <w:tcW w:w="5387" w:type="dxa"/>
          </w:tcPr>
          <w:p w:rsidR="0029045B" w:rsidRDefault="00C464C4" w:rsidP="00A114D5">
            <w:pPr>
              <w:tabs>
                <w:tab w:val="left" w:pos="1843"/>
                <w:tab w:val="left" w:pos="1985"/>
                <w:tab w:val="left" w:pos="4451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-156845</wp:posOffset>
                      </wp:positionH>
                      <wp:positionV relativeFrom="paragraph">
                        <wp:posOffset>-101600</wp:posOffset>
                      </wp:positionV>
                      <wp:extent cx="3409950" cy="561975"/>
                      <wp:effectExtent l="0" t="0" r="0" b="9525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9950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045B" w:rsidRPr="00C464C4" w:rsidRDefault="0029045B" w:rsidP="0029045B">
                                  <w:pPr>
                                    <w:tabs>
                                      <w:tab w:val="left" w:pos="1843"/>
                                      <w:tab w:val="left" w:pos="1985"/>
                                      <w:tab w:val="left" w:pos="4451"/>
                                    </w:tabs>
                                    <w:spacing w:after="0" w:line="240" w:lineRule="auto"/>
                                    <w:ind w:right="-108"/>
                                    <w:suppressOverlap/>
                                    <w:jc w:val="center"/>
                                    <w:rPr>
                                      <w:rFonts w:ascii="Franklin Gothic Demi" w:hAnsi="Franklin Gothic Demi" w:cs="Aharoni"/>
                                      <w:color w:val="00FFFF"/>
                                      <w:sz w:val="64"/>
                                      <w:szCs w:val="64"/>
                                      <w14:glow w14:rad="254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low>
                                      <w14:shadow w14:blurRad="38100" w14:dist="38100" w14:dir="5400000" w14:sx="100000" w14:sy="100000" w14:kx="0" w14:ky="0" w14:algn="t">
                                        <w14:schemeClr w14:val="tx2">
                                          <w14:alpha w14:val="21000"/>
                                        </w14:schemeClr>
                                      </w14:shadow>
                                      <w14:reflection w14:blurRad="6350" w14:stA="100000" w14:stPos="0" w14:endA="0" w14:endPos="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FFFF"/>
                                            </w14:gs>
                                            <w14:gs w14:pos="100000">
                                              <w14:srgbClr w14:val="0070C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matte"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</w:pPr>
                                  <w:r w:rsidRPr="00C464C4">
                                    <w:rPr>
                                      <w:rFonts w:ascii="Franklin Gothic Demi" w:hAnsi="Franklin Gothic Demi" w:cs="Aharoni"/>
                                      <w:color w:val="00FFFF"/>
                                      <w:sz w:val="64"/>
                                      <w:szCs w:val="64"/>
                                      <w14:glow w14:rad="254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low>
                                      <w14:shadow w14:blurRad="38100" w14:dist="38100" w14:dir="5400000" w14:sx="100000" w14:sy="100000" w14:kx="0" w14:ky="0" w14:algn="t">
                                        <w14:schemeClr w14:val="tx2">
                                          <w14:alpha w14:val="21000"/>
                                        </w14:schemeClr>
                                      </w14:shadow>
                                      <w14:reflection w14:blurRad="6350" w14:stA="100000" w14:stPos="0" w14:endA="0" w14:endPos="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FFFF"/>
                                            </w14:gs>
                                            <w14:gs w14:pos="100000">
                                              <w14:srgbClr w14:val="0070C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matte"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>УРА</w:t>
                                  </w:r>
                                  <w:r w:rsidR="001534DB" w:rsidRPr="00C464C4">
                                    <w:rPr>
                                      <w:rFonts w:ascii="Franklin Gothic Demi" w:hAnsi="Franklin Gothic Demi" w:cs="Aharoni"/>
                                      <w:color w:val="00FFFF"/>
                                      <w:sz w:val="64"/>
                                      <w:szCs w:val="64"/>
                                      <w14:glow w14:rad="254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low>
                                      <w14:shadow w14:blurRad="38100" w14:dist="38100" w14:dir="5400000" w14:sx="100000" w14:sy="100000" w14:kx="0" w14:ky="0" w14:algn="t">
                                        <w14:schemeClr w14:val="tx2">
                                          <w14:alpha w14:val="21000"/>
                                        </w14:schemeClr>
                                      </w14:shadow>
                                      <w14:reflection w14:blurRad="6350" w14:stA="100000" w14:stPos="0" w14:endA="0" w14:endPos="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FFFF"/>
                                            </w14:gs>
                                            <w14:gs w14:pos="100000">
                                              <w14:srgbClr w14:val="0070C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matte"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>!</w:t>
                                  </w:r>
                                  <w:r w:rsidRPr="00C464C4">
                                    <w:rPr>
                                      <w:rFonts w:ascii="Franklin Gothic Demi" w:hAnsi="Franklin Gothic Demi" w:cs="Aharoni"/>
                                      <w:color w:val="00FFFF"/>
                                      <w:sz w:val="64"/>
                                      <w:szCs w:val="64"/>
                                      <w14:glow w14:rad="254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low>
                                      <w14:shadow w14:blurRad="38100" w14:dist="38100" w14:dir="5400000" w14:sx="100000" w14:sy="100000" w14:kx="0" w14:ky="0" w14:algn="t">
                                        <w14:schemeClr w14:val="tx2">
                                          <w14:alpha w14:val="21000"/>
                                        </w14:schemeClr>
                                      </w14:shadow>
                                      <w14:reflection w14:blurRad="6350" w14:stA="100000" w14:stPos="0" w14:endA="0" w14:endPos="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FFFF"/>
                                            </w14:gs>
                                            <w14:gs w14:pos="100000">
                                              <w14:srgbClr w14:val="0070C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matte"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 xml:space="preserve"> КАНИКУЛЫ</w:t>
                                  </w:r>
                                  <w:r w:rsidR="001534DB" w:rsidRPr="00C464C4">
                                    <w:rPr>
                                      <w:rFonts w:ascii="Franklin Gothic Demi" w:hAnsi="Franklin Gothic Demi" w:cs="Aharoni"/>
                                      <w:color w:val="00FFFF"/>
                                      <w:sz w:val="64"/>
                                      <w:szCs w:val="64"/>
                                      <w14:glow w14:rad="254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low>
                                      <w14:shadow w14:blurRad="38100" w14:dist="38100" w14:dir="5400000" w14:sx="100000" w14:sy="100000" w14:kx="0" w14:ky="0" w14:algn="t">
                                        <w14:schemeClr w14:val="tx2">
                                          <w14:alpha w14:val="21000"/>
                                        </w14:schemeClr>
                                      </w14:shadow>
                                      <w14:reflection w14:blurRad="6350" w14:stA="100000" w14:stPos="0" w14:endA="0" w14:endPos="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FFFF"/>
                                            </w14:gs>
                                            <w14:gs w14:pos="100000">
                                              <w14:srgbClr w14:val="0070C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matte"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  <a:scene3d>
                                <a:camera prst="orthographicFront"/>
                                <a:lightRig rig="flood" dir="t"/>
                              </a:scene3d>
                              <a:sp3d contourW="12700" prstMaterial="matte">
                                <a:contourClr>
                                  <a:schemeClr val="bg1"/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-12.35pt;margin-top:-8pt;width:268.5pt;height:4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" filled="f" stroked="f">
                      <v:textbox>
                        <w:txbxContent>
                          <w:p w:rsidR="0029045B" w:rsidRPr="00C464C4" w:rsidRDefault="0029045B" w:rsidP="0029045B">
                            <w:pPr>
                              <w:tabs>
                                <w:tab w:val="left" w:pos="1843"/>
                                <w:tab w:val="left" w:pos="1985"/>
                                <w:tab w:val="left" w:pos="4451"/>
                              </w:tabs>
                              <w:spacing w:after="0" w:line="240" w:lineRule="auto"/>
                              <w:ind w:right="-108"/>
                              <w:suppressOverlap/>
                              <w:jc w:val="center"/>
                              <w:rPr>
                                <w:rFonts w:ascii="Franklin Gothic Demi" w:hAnsi="Franklin Gothic Demi" w:cs="Aharoni"/>
                                <w:color w:val="00FFFF"/>
                                <w:sz w:val="64"/>
                                <w:szCs w:val="64"/>
                                <w14:glow w14:rad="254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38100" w14:dist="38100" w14:dir="5400000" w14:sx="100000" w14:sy="100000" w14:kx="0" w14:ky="0" w14:algn="t">
                                  <w14:schemeClr w14:val="tx2">
                                    <w14:alpha w14:val="21000"/>
                                  </w14:schemeClr>
                                </w14:shadow>
                                <w14:reflection w14:blurRad="6350" w14:stA="100000" w14:stPos="0" w14:endA="0" w14:endPos="0" w14:dist="0" w14:dir="5400000" w14:fadeDir="5400000" w14:sx="100000" w14:sy="-9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FFFF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matt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C464C4">
                              <w:rPr>
                                <w:rFonts w:ascii="Franklin Gothic Demi" w:hAnsi="Franklin Gothic Demi" w:cs="Aharoni"/>
                                <w:color w:val="00FFFF"/>
                                <w:sz w:val="64"/>
                                <w:szCs w:val="64"/>
                                <w14:glow w14:rad="254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38100" w14:dist="38100" w14:dir="5400000" w14:sx="100000" w14:sy="100000" w14:kx="0" w14:ky="0" w14:algn="t">
                                  <w14:schemeClr w14:val="tx2">
                                    <w14:alpha w14:val="21000"/>
                                  </w14:schemeClr>
                                </w14:shadow>
                                <w14:reflection w14:blurRad="6350" w14:stA="100000" w14:stPos="0" w14:endA="0" w14:endPos="0" w14:dist="0" w14:dir="5400000" w14:fadeDir="5400000" w14:sx="100000" w14:sy="-9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FFFF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matt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УРА</w:t>
                            </w:r>
                            <w:r w:rsidR="001534DB" w:rsidRPr="00C464C4">
                              <w:rPr>
                                <w:rFonts w:ascii="Franklin Gothic Demi" w:hAnsi="Franklin Gothic Demi" w:cs="Aharoni"/>
                                <w:color w:val="00FFFF"/>
                                <w:sz w:val="64"/>
                                <w:szCs w:val="64"/>
                                <w14:glow w14:rad="254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38100" w14:dist="38100" w14:dir="5400000" w14:sx="100000" w14:sy="100000" w14:kx="0" w14:ky="0" w14:algn="t">
                                  <w14:schemeClr w14:val="tx2">
                                    <w14:alpha w14:val="21000"/>
                                  </w14:schemeClr>
                                </w14:shadow>
                                <w14:reflection w14:blurRad="6350" w14:stA="100000" w14:stPos="0" w14:endA="0" w14:endPos="0" w14:dist="0" w14:dir="5400000" w14:fadeDir="5400000" w14:sx="100000" w14:sy="-9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FFFF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matt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!</w:t>
                            </w:r>
                            <w:r w:rsidRPr="00C464C4">
                              <w:rPr>
                                <w:rFonts w:ascii="Franklin Gothic Demi" w:hAnsi="Franklin Gothic Demi" w:cs="Aharoni"/>
                                <w:color w:val="00FFFF"/>
                                <w:sz w:val="64"/>
                                <w:szCs w:val="64"/>
                                <w14:glow w14:rad="254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38100" w14:dist="38100" w14:dir="5400000" w14:sx="100000" w14:sy="100000" w14:kx="0" w14:ky="0" w14:algn="t">
                                  <w14:schemeClr w14:val="tx2">
                                    <w14:alpha w14:val="21000"/>
                                  </w14:schemeClr>
                                </w14:shadow>
                                <w14:reflection w14:blurRad="6350" w14:stA="100000" w14:stPos="0" w14:endA="0" w14:endPos="0" w14:dist="0" w14:dir="5400000" w14:fadeDir="5400000" w14:sx="100000" w14:sy="-9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FFFF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matt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КАНИКУЛЫ</w:t>
                            </w:r>
                            <w:r w:rsidR="001534DB" w:rsidRPr="00C464C4">
                              <w:rPr>
                                <w:rFonts w:ascii="Franklin Gothic Demi" w:hAnsi="Franklin Gothic Demi" w:cs="Aharoni"/>
                                <w:color w:val="00FFFF"/>
                                <w:sz w:val="64"/>
                                <w:szCs w:val="64"/>
                                <w14:glow w14:rad="254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38100" w14:dist="38100" w14:dir="5400000" w14:sx="100000" w14:sy="100000" w14:kx="0" w14:ky="0" w14:algn="t">
                                  <w14:schemeClr w14:val="tx2">
                                    <w14:alpha w14:val="21000"/>
                                  </w14:schemeClr>
                                </w14:shadow>
                                <w14:reflection w14:blurRad="6350" w14:stA="100000" w14:stPos="0" w14:endA="0" w14:endPos="0" w14:dist="0" w14:dir="5400000" w14:fadeDir="5400000" w14:sx="100000" w14:sy="-9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FFFF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matt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34DB" w:rsidRDefault="001534DB" w:rsidP="0029045B">
            <w:pPr>
              <w:tabs>
                <w:tab w:val="left" w:pos="1843"/>
                <w:tab w:val="left" w:pos="1985"/>
                <w:tab w:val="left" w:pos="4451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</w:p>
          <w:p w:rsidR="001534DB" w:rsidRDefault="001534DB" w:rsidP="0029045B">
            <w:pPr>
              <w:tabs>
                <w:tab w:val="left" w:pos="1843"/>
                <w:tab w:val="left" w:pos="1985"/>
                <w:tab w:val="left" w:pos="4451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</w:p>
          <w:p w:rsidR="0029045B" w:rsidRPr="00166FA0" w:rsidRDefault="0029045B" w:rsidP="0029045B">
            <w:pPr>
              <w:tabs>
                <w:tab w:val="left" w:pos="1843"/>
                <w:tab w:val="left" w:pos="1985"/>
                <w:tab w:val="left" w:pos="4451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6FA0">
              <w:rPr>
                <w:rFonts w:ascii="Times New Roman" w:hAnsi="Times New Roman"/>
                <w:b/>
                <w:sz w:val="21"/>
                <w:szCs w:val="21"/>
              </w:rPr>
              <w:t>ВЫЕЗДНОЙ ОТДЫХ</w:t>
            </w:r>
          </w:p>
          <w:p w:rsidR="00EC2C03" w:rsidRPr="00166FA0" w:rsidRDefault="00EC2C03" w:rsidP="00072040">
            <w:pPr>
              <w:tabs>
                <w:tab w:val="left" w:pos="1843"/>
                <w:tab w:val="left" w:pos="1985"/>
                <w:tab w:val="left" w:pos="4451"/>
              </w:tabs>
              <w:spacing w:after="0" w:line="240" w:lineRule="auto"/>
              <w:ind w:left="51" w:right="-108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DC640D">
              <w:rPr>
                <w:rFonts w:ascii="Times New Roman" w:hAnsi="Times New Roman"/>
                <w:b/>
                <w:sz w:val="21"/>
                <w:szCs w:val="21"/>
              </w:rPr>
              <w:t>Краснодарский край</w:t>
            </w:r>
            <w:r w:rsidR="007B3D53">
              <w:rPr>
                <w:rFonts w:ascii="Times New Roman" w:hAnsi="Times New Roman"/>
                <w:sz w:val="21"/>
                <w:szCs w:val="21"/>
              </w:rPr>
              <w:t>:</w:t>
            </w:r>
          </w:p>
          <w:p w:rsidR="00072040" w:rsidRDefault="00072040" w:rsidP="00A114D5">
            <w:pPr>
              <w:tabs>
                <w:tab w:val="left" w:pos="4451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D366A8" w:rsidRDefault="00D366A8" w:rsidP="00D366A8">
            <w:pPr>
              <w:tabs>
                <w:tab w:val="left" w:pos="1843"/>
                <w:tab w:val="left" w:pos="1985"/>
                <w:tab w:val="left" w:pos="4451"/>
              </w:tabs>
              <w:spacing w:after="0" w:line="240" w:lineRule="auto"/>
              <w:ind w:left="51" w:right="-108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Детский оздоровительный лагерь «</w:t>
            </w:r>
            <w:r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C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олнечный»</w:t>
            </w:r>
          </w:p>
          <w:p w:rsidR="00D366A8" w:rsidRDefault="00D366A8" w:rsidP="00D366A8">
            <w:pPr>
              <w:tabs>
                <w:tab w:val="left" w:pos="4451"/>
              </w:tabs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072040">
              <w:rPr>
                <w:rFonts w:ascii="Times New Roman" w:hAnsi="Times New Roman"/>
                <w:sz w:val="21"/>
                <w:szCs w:val="21"/>
              </w:rPr>
              <w:t>(г.</w:t>
            </w:r>
            <w:r>
              <w:rPr>
                <w:rFonts w:ascii="Times New Roman" w:hAnsi="Times New Roman"/>
                <w:sz w:val="21"/>
                <w:szCs w:val="21"/>
              </w:rPr>
              <w:t>Геленджик</w:t>
            </w:r>
            <w:r w:rsidRPr="00072040"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п.Кабардинка,</w:t>
            </w:r>
            <w:r w:rsidRPr="0007204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568EF">
              <w:rPr>
                <w:rFonts w:ascii="Times New Roman" w:hAnsi="Times New Roman"/>
                <w:sz w:val="21"/>
                <w:szCs w:val="21"/>
              </w:rPr>
              <w:t>ул.Туристическая,5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D366A8" w:rsidRDefault="00D366A8" w:rsidP="00D366A8">
            <w:pPr>
              <w:tabs>
                <w:tab w:val="left" w:pos="4451"/>
              </w:tabs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072040">
              <w:rPr>
                <w:rFonts w:ascii="Times New Roman" w:hAnsi="Times New Roman"/>
                <w:b/>
                <w:sz w:val="21"/>
                <w:szCs w:val="21"/>
              </w:rPr>
              <w:t>Смены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02.06.- 22.06.2023</w:t>
            </w:r>
          </w:p>
          <w:p w:rsidR="00D366A8" w:rsidRDefault="00D366A8" w:rsidP="00D366A8">
            <w:pPr>
              <w:tabs>
                <w:tab w:val="left" w:pos="4451"/>
              </w:tabs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      24.06.-14.07.2023</w:t>
            </w:r>
          </w:p>
          <w:p w:rsidR="00D366A8" w:rsidRDefault="00D366A8" w:rsidP="00D366A8">
            <w:pPr>
              <w:tabs>
                <w:tab w:val="left" w:pos="4451"/>
              </w:tabs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      16.07.-05.08.2023</w:t>
            </w:r>
          </w:p>
          <w:p w:rsidR="00D366A8" w:rsidRDefault="00D366A8" w:rsidP="00D366A8">
            <w:pPr>
              <w:tabs>
                <w:tab w:val="left" w:pos="4451"/>
              </w:tabs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      07.08.-27.08.2023</w:t>
            </w:r>
          </w:p>
          <w:p w:rsidR="00D366A8" w:rsidRPr="00072040" w:rsidRDefault="00D366A8" w:rsidP="00D366A8">
            <w:pPr>
              <w:tabs>
                <w:tab w:val="left" w:pos="4451"/>
              </w:tabs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  <w:p w:rsidR="00D366A8" w:rsidRDefault="00D366A8" w:rsidP="00D366A8">
            <w:pPr>
              <w:tabs>
                <w:tab w:val="left" w:pos="4451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Тюменской область:</w:t>
            </w:r>
          </w:p>
          <w:p w:rsidR="00D366A8" w:rsidRDefault="00D366A8" w:rsidP="00D366A8">
            <w:pPr>
              <w:tabs>
                <w:tab w:val="left" w:pos="4451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sz w:val="21"/>
                <w:szCs w:val="21"/>
              </w:rPr>
            </w:pPr>
            <w:r w:rsidRPr="00FA7F03">
              <w:rPr>
                <w:rFonts w:ascii="Times New Roman" w:hAnsi="Times New Roman"/>
                <w:b/>
                <w:sz w:val="21"/>
                <w:szCs w:val="21"/>
              </w:rPr>
              <w:t>Детский спортив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но-оздоровительный лагерь «Друж</w:t>
            </w:r>
            <w:r w:rsidRPr="00FA7F03">
              <w:rPr>
                <w:rFonts w:ascii="Times New Roman" w:hAnsi="Times New Roman"/>
                <w:b/>
                <w:sz w:val="21"/>
                <w:szCs w:val="21"/>
              </w:rPr>
              <w:t>ба»</w:t>
            </w:r>
          </w:p>
          <w:p w:rsidR="00D366A8" w:rsidRDefault="00D366A8" w:rsidP="00D366A8">
            <w:pPr>
              <w:tabs>
                <w:tab w:val="left" w:pos="4451"/>
              </w:tabs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Ишимский район)</w:t>
            </w:r>
          </w:p>
          <w:p w:rsidR="00D366A8" w:rsidRDefault="00D366A8" w:rsidP="00D366A8">
            <w:pPr>
              <w:tabs>
                <w:tab w:val="left" w:pos="4451"/>
              </w:tabs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FA3C22">
              <w:rPr>
                <w:rFonts w:ascii="Times New Roman" w:hAnsi="Times New Roman"/>
                <w:b/>
                <w:sz w:val="21"/>
                <w:szCs w:val="21"/>
              </w:rPr>
              <w:t>Смены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02.06.- 22.06.2023</w:t>
            </w:r>
          </w:p>
          <w:p w:rsidR="00D366A8" w:rsidRDefault="00D366A8" w:rsidP="00D366A8">
            <w:pPr>
              <w:tabs>
                <w:tab w:val="left" w:pos="4451"/>
              </w:tabs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      26.06.- 16.07.2023</w:t>
            </w:r>
          </w:p>
          <w:p w:rsidR="00D366A8" w:rsidRDefault="00D366A8" w:rsidP="00D366A8">
            <w:pPr>
              <w:tabs>
                <w:tab w:val="left" w:pos="4451"/>
              </w:tabs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      20.07.- 09.08.2023</w:t>
            </w:r>
          </w:p>
          <w:p w:rsidR="00D366A8" w:rsidRDefault="00D366A8" w:rsidP="00D366A8">
            <w:pPr>
              <w:tabs>
                <w:tab w:val="left" w:pos="4451"/>
              </w:tabs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      12.08.- 01.09.2023</w:t>
            </w:r>
          </w:p>
          <w:p w:rsidR="00D366A8" w:rsidRDefault="00D366A8" w:rsidP="00D366A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366A8" w:rsidRPr="00166FA0" w:rsidRDefault="00D366A8" w:rsidP="00D366A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6FA0">
              <w:rPr>
                <w:rFonts w:ascii="Times New Roman" w:hAnsi="Times New Roman"/>
                <w:b/>
                <w:sz w:val="21"/>
                <w:szCs w:val="21"/>
              </w:rPr>
              <w:t>ВНУТРИГОРОДСКОЙ ОТДЫХ</w:t>
            </w:r>
          </w:p>
          <w:p w:rsidR="00D366A8" w:rsidRPr="00166FA0" w:rsidRDefault="00D366A8" w:rsidP="00D366A8">
            <w:pPr>
              <w:tabs>
                <w:tab w:val="left" w:pos="1843"/>
                <w:tab w:val="left" w:pos="5103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166FA0">
              <w:rPr>
                <w:rFonts w:ascii="Times New Roman" w:hAnsi="Times New Roman"/>
                <w:b/>
                <w:sz w:val="21"/>
                <w:szCs w:val="21"/>
              </w:rPr>
              <w:t>Лагерь с дневным пребыванием детей «Вместе</w:t>
            </w:r>
          </w:p>
          <w:p w:rsidR="00D366A8" w:rsidRPr="00166FA0" w:rsidRDefault="00D366A8" w:rsidP="00D366A8">
            <w:pPr>
              <w:tabs>
                <w:tab w:val="left" w:pos="1843"/>
                <w:tab w:val="left" w:pos="5103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66FA0">
              <w:rPr>
                <w:rFonts w:ascii="Times New Roman" w:hAnsi="Times New Roman"/>
                <w:b/>
                <w:sz w:val="21"/>
                <w:szCs w:val="21"/>
              </w:rPr>
              <w:t>весело шагать»</w:t>
            </w:r>
          </w:p>
          <w:p w:rsidR="00D366A8" w:rsidRDefault="00D366A8" w:rsidP="00D366A8">
            <w:pPr>
              <w:tabs>
                <w:tab w:val="left" w:pos="1843"/>
                <w:tab w:val="left" w:pos="5103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E46D7">
              <w:rPr>
                <w:rFonts w:ascii="Times New Roman" w:hAnsi="Times New Roman"/>
                <w:sz w:val="21"/>
                <w:szCs w:val="21"/>
              </w:rPr>
              <w:t>лагерь на базе М</w:t>
            </w:r>
            <w:r>
              <w:rPr>
                <w:rFonts w:ascii="Times New Roman" w:hAnsi="Times New Roman"/>
                <w:sz w:val="21"/>
                <w:szCs w:val="21"/>
              </w:rPr>
              <w:t>А</w:t>
            </w:r>
            <w:r w:rsidRPr="003E46D7">
              <w:rPr>
                <w:rFonts w:ascii="Times New Roman" w:hAnsi="Times New Roman"/>
                <w:sz w:val="21"/>
                <w:szCs w:val="21"/>
              </w:rPr>
              <w:t>ОУ «СОШ №</w:t>
            </w: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Pr="003E46D7">
              <w:rPr>
                <w:rFonts w:ascii="Times New Roman" w:hAnsi="Times New Roman"/>
                <w:sz w:val="21"/>
                <w:szCs w:val="21"/>
              </w:rPr>
              <w:t>»</w:t>
            </w:r>
          </w:p>
          <w:p w:rsidR="00D366A8" w:rsidRPr="004E7AA8" w:rsidRDefault="00D366A8" w:rsidP="00D366A8">
            <w:pPr>
              <w:tabs>
                <w:tab w:val="left" w:pos="1843"/>
                <w:tab w:val="left" w:pos="5103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(ул. Свободы,6, тел: 3-13-96)    Смены: 01.06. – 23.06.2023</w:t>
            </w:r>
          </w:p>
          <w:p w:rsidR="00D366A8" w:rsidRDefault="00D366A8" w:rsidP="00D366A8">
            <w:pPr>
              <w:tabs>
                <w:tab w:val="left" w:pos="422"/>
                <w:tab w:val="left" w:pos="720"/>
                <w:tab w:val="left" w:pos="5709"/>
              </w:tabs>
              <w:spacing w:after="0" w:line="240" w:lineRule="auto"/>
              <w:ind w:right="-11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                                                                  26.06. – 17.07.2023</w:t>
            </w:r>
          </w:p>
          <w:p w:rsidR="00D366A8" w:rsidRPr="00593735" w:rsidRDefault="00D366A8" w:rsidP="00D366A8">
            <w:pPr>
              <w:tabs>
                <w:tab w:val="left" w:pos="422"/>
                <w:tab w:val="left" w:pos="720"/>
                <w:tab w:val="left" w:pos="5709"/>
              </w:tabs>
              <w:spacing w:after="0" w:line="240" w:lineRule="auto"/>
              <w:ind w:right="-11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D366A8" w:rsidRPr="00DD79C2" w:rsidRDefault="00D366A8" w:rsidP="00D366A8">
            <w:pPr>
              <w:tabs>
                <w:tab w:val="left" w:pos="422"/>
                <w:tab w:val="left" w:pos="720"/>
                <w:tab w:val="left" w:pos="5709"/>
              </w:tabs>
              <w:spacing w:after="0" w:line="240" w:lineRule="auto"/>
              <w:ind w:right="-11"/>
              <w:rPr>
                <w:rFonts w:ascii="Times New Roman" w:hAnsi="Times New Roman"/>
                <w:b/>
                <w:sz w:val="21"/>
                <w:szCs w:val="21"/>
              </w:rPr>
            </w:pPr>
            <w:r w:rsidRPr="00DD79C2">
              <w:rPr>
                <w:rFonts w:ascii="Times New Roman" w:hAnsi="Times New Roman"/>
                <w:b/>
                <w:sz w:val="21"/>
                <w:szCs w:val="21"/>
              </w:rPr>
              <w:t>Лагерь с дневным пребыванием детей «Дети Югры»</w:t>
            </w:r>
          </w:p>
          <w:p w:rsidR="00D366A8" w:rsidRDefault="00D366A8" w:rsidP="00D366A8">
            <w:pPr>
              <w:tabs>
                <w:tab w:val="left" w:pos="422"/>
                <w:tab w:val="left" w:pos="720"/>
                <w:tab w:val="left" w:pos="5709"/>
              </w:tabs>
              <w:spacing w:after="0" w:line="240" w:lineRule="auto"/>
              <w:ind w:right="-1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442595</wp:posOffset>
                  </wp:positionH>
                  <wp:positionV relativeFrom="paragraph">
                    <wp:posOffset>230505</wp:posOffset>
                  </wp:positionV>
                  <wp:extent cx="3962376" cy="3226435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376" cy="3226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1"/>
                <w:szCs w:val="21"/>
              </w:rPr>
              <w:t xml:space="preserve">Эколого-этнографический </w:t>
            </w:r>
            <w:r w:rsidRPr="002D7308">
              <w:rPr>
                <w:rFonts w:ascii="Times New Roman" w:hAnsi="Times New Roman"/>
                <w:sz w:val="21"/>
                <w:szCs w:val="21"/>
              </w:rPr>
              <w:t>лагерь на базе МАОУ «СОШ №2»</w:t>
            </w:r>
          </w:p>
          <w:p w:rsidR="00D366A8" w:rsidRDefault="00D366A8" w:rsidP="00D366A8">
            <w:pPr>
              <w:tabs>
                <w:tab w:val="left" w:pos="422"/>
                <w:tab w:val="left" w:pos="720"/>
                <w:tab w:val="left" w:pos="5709"/>
              </w:tabs>
              <w:spacing w:after="0" w:line="240" w:lineRule="auto"/>
              <w:ind w:right="-1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Пр. Победы,6, тел: 3-19-36)      Смены: 01.06. - 23.06.2023</w:t>
            </w:r>
          </w:p>
          <w:p w:rsidR="00D366A8" w:rsidRDefault="00D366A8" w:rsidP="00D366A8">
            <w:pPr>
              <w:tabs>
                <w:tab w:val="left" w:pos="422"/>
                <w:tab w:val="left" w:pos="720"/>
                <w:tab w:val="left" w:pos="5709"/>
              </w:tabs>
              <w:spacing w:after="0" w:line="240" w:lineRule="auto"/>
              <w:ind w:right="-11"/>
              <w:rPr>
                <w:rFonts w:ascii="Times New Roman" w:hAnsi="Times New Roman"/>
                <w:sz w:val="21"/>
                <w:szCs w:val="21"/>
              </w:rPr>
            </w:pPr>
          </w:p>
          <w:p w:rsidR="00D366A8" w:rsidRPr="00A8201D" w:rsidRDefault="00D366A8" w:rsidP="00D366A8">
            <w:pPr>
              <w:tabs>
                <w:tab w:val="left" w:pos="422"/>
                <w:tab w:val="left" w:pos="720"/>
                <w:tab w:val="left" w:pos="5709"/>
              </w:tabs>
              <w:spacing w:after="0" w:line="240" w:lineRule="auto"/>
              <w:ind w:right="-11"/>
              <w:rPr>
                <w:rFonts w:ascii="Times New Roman" w:hAnsi="Times New Roman"/>
                <w:sz w:val="21"/>
                <w:szCs w:val="21"/>
              </w:rPr>
            </w:pPr>
            <w:r w:rsidRPr="00A8201D">
              <w:rPr>
                <w:rFonts w:ascii="Times New Roman" w:hAnsi="Times New Roman"/>
                <w:b/>
                <w:sz w:val="21"/>
                <w:szCs w:val="21"/>
              </w:rPr>
              <w:t>Лагерь с дневным пребыванием детей «Югорский меридиан»</w:t>
            </w:r>
            <w:r w:rsidRPr="00A8201D">
              <w:rPr>
                <w:rFonts w:ascii="Times New Roman" w:hAnsi="Times New Roman"/>
                <w:sz w:val="21"/>
                <w:szCs w:val="21"/>
              </w:rPr>
              <w:t xml:space="preserve"> лагерь на базе МАОУ «СОШ №2»</w:t>
            </w:r>
          </w:p>
          <w:p w:rsidR="00D366A8" w:rsidRPr="00A8201D" w:rsidRDefault="00D366A8" w:rsidP="00D366A8">
            <w:pPr>
              <w:tabs>
                <w:tab w:val="left" w:pos="422"/>
                <w:tab w:val="left" w:pos="720"/>
                <w:tab w:val="left" w:pos="5709"/>
              </w:tabs>
              <w:spacing w:after="0" w:line="240" w:lineRule="auto"/>
              <w:ind w:right="-11"/>
              <w:rPr>
                <w:rFonts w:ascii="Times New Roman" w:hAnsi="Times New Roman"/>
                <w:sz w:val="21"/>
                <w:szCs w:val="21"/>
              </w:rPr>
            </w:pPr>
            <w:r w:rsidRPr="00A8201D">
              <w:rPr>
                <w:rFonts w:ascii="Times New Roman" w:hAnsi="Times New Roman"/>
                <w:sz w:val="21"/>
                <w:szCs w:val="21"/>
              </w:rPr>
              <w:t xml:space="preserve">(Пр. Победы,6, </w:t>
            </w:r>
          </w:p>
          <w:p w:rsidR="007053FD" w:rsidRPr="00DC640D" w:rsidRDefault="00D366A8" w:rsidP="00D366A8">
            <w:pPr>
              <w:tabs>
                <w:tab w:val="left" w:pos="422"/>
                <w:tab w:val="left" w:pos="720"/>
                <w:tab w:val="left" w:pos="5709"/>
              </w:tabs>
              <w:spacing w:after="0" w:line="240" w:lineRule="auto"/>
              <w:ind w:right="-11"/>
              <w:rPr>
                <w:rFonts w:ascii="Times New Roman" w:hAnsi="Times New Roman"/>
                <w:sz w:val="21"/>
                <w:szCs w:val="21"/>
              </w:rPr>
            </w:pPr>
            <w:r w:rsidRPr="00A8201D">
              <w:rPr>
                <w:rFonts w:ascii="Times New Roman" w:hAnsi="Times New Roman"/>
                <w:sz w:val="21"/>
                <w:szCs w:val="21"/>
              </w:rPr>
              <w:t>тел: 3-19-36)                                 Смены: 01.06. - 23.06.2023</w:t>
            </w:r>
          </w:p>
        </w:tc>
        <w:tc>
          <w:tcPr>
            <w:tcW w:w="5523" w:type="dxa"/>
          </w:tcPr>
          <w:p w:rsidR="00D366A8" w:rsidRPr="00DD79C2" w:rsidRDefault="00D366A8" w:rsidP="00D366A8">
            <w:pPr>
              <w:tabs>
                <w:tab w:val="left" w:pos="422"/>
                <w:tab w:val="left" w:pos="720"/>
                <w:tab w:val="left" w:pos="5709"/>
              </w:tabs>
              <w:spacing w:after="0" w:line="240" w:lineRule="auto"/>
              <w:ind w:right="-11"/>
              <w:rPr>
                <w:rFonts w:ascii="Times New Roman" w:hAnsi="Times New Roman"/>
                <w:b/>
                <w:sz w:val="21"/>
                <w:szCs w:val="21"/>
              </w:rPr>
            </w:pPr>
            <w:r w:rsidRPr="00DD79C2">
              <w:rPr>
                <w:rFonts w:ascii="Times New Roman" w:hAnsi="Times New Roman"/>
                <w:b/>
                <w:sz w:val="21"/>
                <w:szCs w:val="21"/>
              </w:rPr>
              <w:t>Лагерь с дневным пребыванием детей «Солнышко»</w:t>
            </w:r>
          </w:p>
          <w:p w:rsidR="00D366A8" w:rsidRDefault="00D366A8" w:rsidP="00D366A8">
            <w:pPr>
              <w:tabs>
                <w:tab w:val="left" w:pos="422"/>
                <w:tab w:val="left" w:pos="720"/>
                <w:tab w:val="left" w:pos="5709"/>
              </w:tabs>
              <w:spacing w:after="0" w:line="240" w:lineRule="auto"/>
              <w:ind w:right="-1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лагерь на базе МАОУ «СОШ №</w:t>
            </w:r>
            <w:r w:rsidRPr="002D7308">
              <w:rPr>
                <w:rFonts w:ascii="Times New Roman" w:hAnsi="Times New Roman"/>
                <w:sz w:val="21"/>
                <w:szCs w:val="21"/>
              </w:rPr>
              <w:t>3 им. И.И. Рынкового»</w:t>
            </w:r>
          </w:p>
          <w:p w:rsidR="00D366A8" w:rsidRPr="002D7308" w:rsidRDefault="00D366A8" w:rsidP="00D366A8">
            <w:pPr>
              <w:tabs>
                <w:tab w:val="left" w:pos="422"/>
                <w:tab w:val="left" w:pos="720"/>
                <w:tab w:val="left" w:pos="5709"/>
              </w:tabs>
              <w:spacing w:after="0" w:line="240" w:lineRule="auto"/>
              <w:ind w:right="-11"/>
              <w:rPr>
                <w:rFonts w:ascii="Times New Roman" w:hAnsi="Times New Roman"/>
                <w:sz w:val="21"/>
                <w:szCs w:val="21"/>
              </w:rPr>
            </w:pPr>
            <w:r w:rsidRPr="002D7308">
              <w:rPr>
                <w:rFonts w:ascii="Times New Roman" w:hAnsi="Times New Roman"/>
                <w:sz w:val="21"/>
                <w:szCs w:val="21"/>
              </w:rPr>
              <w:t>(у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л.Нефтяников,12,)                   </w:t>
            </w:r>
            <w:r w:rsidRPr="002D7308">
              <w:rPr>
                <w:rFonts w:ascii="Times New Roman" w:hAnsi="Times New Roman"/>
                <w:sz w:val="21"/>
                <w:szCs w:val="21"/>
              </w:rPr>
              <w:t>См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ены: 01.06. - </w:t>
            </w:r>
            <w:r w:rsidRPr="002D7308">
              <w:rPr>
                <w:rFonts w:ascii="Times New Roman" w:hAnsi="Times New Roman"/>
                <w:sz w:val="21"/>
                <w:szCs w:val="21"/>
              </w:rPr>
              <w:t>23.06.202</w:t>
            </w: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  <w:p w:rsidR="00D366A8" w:rsidRDefault="00D366A8" w:rsidP="00D366A8">
            <w:pPr>
              <w:tabs>
                <w:tab w:val="left" w:pos="422"/>
                <w:tab w:val="left" w:pos="720"/>
                <w:tab w:val="left" w:pos="5709"/>
              </w:tabs>
              <w:spacing w:after="0" w:line="240" w:lineRule="auto"/>
              <w:ind w:right="-1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ел: 3-32-17)                                             26.06.</w:t>
            </w:r>
            <w:r w:rsidRPr="002D7308">
              <w:rPr>
                <w:rFonts w:ascii="Times New Roman" w:hAnsi="Times New Roman"/>
                <w:sz w:val="21"/>
                <w:szCs w:val="21"/>
              </w:rPr>
              <w:t xml:space="preserve"> – 1</w:t>
            </w:r>
            <w:r>
              <w:rPr>
                <w:rFonts w:ascii="Times New Roman" w:hAnsi="Times New Roman"/>
                <w:sz w:val="21"/>
                <w:szCs w:val="21"/>
              </w:rPr>
              <w:t>7.07.2023</w:t>
            </w:r>
          </w:p>
          <w:p w:rsidR="00D366A8" w:rsidRDefault="00D366A8" w:rsidP="00D366A8">
            <w:pPr>
              <w:tabs>
                <w:tab w:val="left" w:pos="422"/>
                <w:tab w:val="left" w:pos="720"/>
                <w:tab w:val="left" w:pos="5709"/>
              </w:tabs>
              <w:spacing w:after="0" w:line="240" w:lineRule="auto"/>
              <w:ind w:right="-11"/>
              <w:rPr>
                <w:rFonts w:ascii="Times New Roman" w:hAnsi="Times New Roman"/>
                <w:sz w:val="21"/>
                <w:szCs w:val="21"/>
              </w:rPr>
            </w:pPr>
          </w:p>
          <w:p w:rsidR="00D366A8" w:rsidRPr="00DD79C2" w:rsidRDefault="00D366A8" w:rsidP="00D366A8">
            <w:pPr>
              <w:tabs>
                <w:tab w:val="left" w:pos="422"/>
                <w:tab w:val="left" w:pos="720"/>
                <w:tab w:val="left" w:pos="5709"/>
              </w:tabs>
              <w:spacing w:after="0" w:line="240" w:lineRule="auto"/>
              <w:ind w:right="-11"/>
              <w:rPr>
                <w:rFonts w:ascii="Times New Roman" w:hAnsi="Times New Roman"/>
                <w:b/>
                <w:sz w:val="21"/>
                <w:szCs w:val="21"/>
              </w:rPr>
            </w:pPr>
            <w:r w:rsidRPr="00DD79C2">
              <w:rPr>
                <w:rFonts w:ascii="Times New Roman" w:hAnsi="Times New Roman"/>
                <w:b/>
                <w:sz w:val="21"/>
                <w:szCs w:val="21"/>
              </w:rPr>
              <w:t>Лагерь с дневным пребыванием детей «Вместе весело шагать»</w:t>
            </w:r>
          </w:p>
          <w:p w:rsidR="00D366A8" w:rsidRDefault="00D366A8" w:rsidP="00D366A8">
            <w:pPr>
              <w:tabs>
                <w:tab w:val="left" w:pos="422"/>
                <w:tab w:val="left" w:pos="720"/>
                <w:tab w:val="left" w:pos="5709"/>
              </w:tabs>
              <w:spacing w:after="0" w:line="240" w:lineRule="auto"/>
              <w:ind w:right="-11"/>
              <w:rPr>
                <w:rFonts w:ascii="Times New Roman" w:hAnsi="Times New Roman"/>
                <w:sz w:val="21"/>
                <w:szCs w:val="21"/>
              </w:rPr>
            </w:pPr>
            <w:r w:rsidRPr="00F21E5F">
              <w:rPr>
                <w:rFonts w:ascii="Times New Roman" w:hAnsi="Times New Roman"/>
                <w:sz w:val="21"/>
                <w:szCs w:val="21"/>
              </w:rPr>
              <w:t>лагерь на базе МАОУ «СОШ №4»</w:t>
            </w:r>
          </w:p>
          <w:p w:rsidR="00D366A8" w:rsidRDefault="00D366A8" w:rsidP="00D366A8">
            <w:pPr>
              <w:tabs>
                <w:tab w:val="left" w:pos="422"/>
                <w:tab w:val="left" w:pos="720"/>
                <w:tab w:val="left" w:pos="5709"/>
              </w:tabs>
              <w:spacing w:after="0" w:line="240" w:lineRule="auto"/>
              <w:ind w:right="-1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ул.Геолгов 5 тел: 2-33-10)        Смены: 01.06. - 23.06.2023</w:t>
            </w:r>
          </w:p>
          <w:p w:rsidR="00D366A8" w:rsidRDefault="00D366A8" w:rsidP="00D366A8">
            <w:pPr>
              <w:tabs>
                <w:tab w:val="left" w:pos="422"/>
                <w:tab w:val="left" w:pos="720"/>
                <w:tab w:val="left" w:pos="5709"/>
              </w:tabs>
              <w:spacing w:after="0" w:line="240" w:lineRule="auto"/>
              <w:ind w:right="-1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                                                           26.06. - 17.07.2023</w:t>
            </w:r>
          </w:p>
          <w:p w:rsidR="00D366A8" w:rsidRDefault="00D366A8" w:rsidP="00D366A8">
            <w:pPr>
              <w:tabs>
                <w:tab w:val="left" w:pos="422"/>
                <w:tab w:val="left" w:pos="720"/>
                <w:tab w:val="left" w:pos="5709"/>
              </w:tabs>
              <w:spacing w:after="0" w:line="240" w:lineRule="auto"/>
              <w:ind w:right="-11"/>
              <w:rPr>
                <w:rFonts w:ascii="Times New Roman" w:hAnsi="Times New Roman"/>
                <w:sz w:val="21"/>
                <w:szCs w:val="21"/>
              </w:rPr>
            </w:pPr>
          </w:p>
          <w:p w:rsidR="00D366A8" w:rsidRPr="00DD79C2" w:rsidRDefault="00D366A8" w:rsidP="00D366A8">
            <w:pPr>
              <w:tabs>
                <w:tab w:val="left" w:pos="422"/>
                <w:tab w:val="left" w:pos="720"/>
                <w:tab w:val="left" w:pos="5709"/>
              </w:tabs>
              <w:spacing w:after="0" w:line="240" w:lineRule="auto"/>
              <w:ind w:right="-11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Православный л</w:t>
            </w:r>
            <w:r w:rsidRPr="00DD79C2">
              <w:rPr>
                <w:rFonts w:ascii="Times New Roman" w:hAnsi="Times New Roman"/>
                <w:b/>
                <w:sz w:val="21"/>
                <w:szCs w:val="21"/>
              </w:rPr>
              <w:t xml:space="preserve">агерь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«Мир добра</w:t>
            </w:r>
            <w:r w:rsidRPr="00DD79C2">
              <w:rPr>
                <w:rFonts w:ascii="Times New Roman" w:hAnsi="Times New Roman"/>
                <w:b/>
                <w:sz w:val="21"/>
                <w:szCs w:val="21"/>
              </w:rPr>
              <w:t>»</w:t>
            </w:r>
          </w:p>
          <w:p w:rsidR="00D366A8" w:rsidRDefault="00D366A8" w:rsidP="00D366A8">
            <w:pPr>
              <w:tabs>
                <w:tab w:val="left" w:pos="422"/>
                <w:tab w:val="left" w:pos="720"/>
                <w:tab w:val="left" w:pos="5709"/>
              </w:tabs>
              <w:spacing w:after="0" w:line="240" w:lineRule="auto"/>
              <w:ind w:right="-11"/>
              <w:rPr>
                <w:rFonts w:ascii="Times New Roman" w:hAnsi="Times New Roman"/>
                <w:sz w:val="21"/>
                <w:szCs w:val="21"/>
              </w:rPr>
            </w:pPr>
            <w:r w:rsidRPr="00F21E5F">
              <w:rPr>
                <w:rFonts w:ascii="Times New Roman" w:hAnsi="Times New Roman"/>
                <w:sz w:val="21"/>
                <w:szCs w:val="21"/>
              </w:rPr>
              <w:t>лагерь на базе МАОУ «СОШ №4»</w:t>
            </w:r>
          </w:p>
          <w:p w:rsidR="00D366A8" w:rsidRDefault="00D366A8" w:rsidP="00D366A8">
            <w:pPr>
              <w:tabs>
                <w:tab w:val="left" w:pos="422"/>
                <w:tab w:val="left" w:pos="720"/>
                <w:tab w:val="left" w:pos="5709"/>
              </w:tabs>
              <w:spacing w:after="0" w:line="240" w:lineRule="auto"/>
              <w:ind w:right="-1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ул.Геолгов 5 тел: 2-33-10)        Смены: 01.06. - 23.06.2023</w:t>
            </w:r>
          </w:p>
          <w:p w:rsidR="00D366A8" w:rsidRDefault="00D366A8" w:rsidP="00D366A8">
            <w:pPr>
              <w:tabs>
                <w:tab w:val="left" w:pos="422"/>
                <w:tab w:val="left" w:pos="720"/>
                <w:tab w:val="left" w:pos="5709"/>
              </w:tabs>
              <w:spacing w:after="0" w:line="240" w:lineRule="auto"/>
              <w:ind w:right="-11"/>
              <w:rPr>
                <w:rFonts w:ascii="Times New Roman" w:hAnsi="Times New Roman"/>
                <w:sz w:val="21"/>
                <w:szCs w:val="21"/>
              </w:rPr>
            </w:pPr>
          </w:p>
          <w:p w:rsidR="00D366A8" w:rsidRPr="00DD79C2" w:rsidRDefault="00D366A8" w:rsidP="00D366A8">
            <w:pPr>
              <w:tabs>
                <w:tab w:val="left" w:pos="422"/>
                <w:tab w:val="left" w:pos="720"/>
                <w:tab w:val="left" w:pos="5709"/>
              </w:tabs>
              <w:spacing w:after="0" w:line="240" w:lineRule="auto"/>
              <w:ind w:right="-11"/>
              <w:rPr>
                <w:rFonts w:ascii="Times New Roman" w:hAnsi="Times New Roman"/>
                <w:b/>
                <w:sz w:val="21"/>
                <w:szCs w:val="21"/>
              </w:rPr>
            </w:pPr>
            <w:r w:rsidRPr="00DD79C2">
              <w:rPr>
                <w:rFonts w:ascii="Times New Roman" w:hAnsi="Times New Roman"/>
                <w:b/>
                <w:sz w:val="21"/>
                <w:szCs w:val="21"/>
              </w:rPr>
              <w:t>Лагерь с дневным пребыванием детей «Мечта»</w:t>
            </w:r>
          </w:p>
          <w:p w:rsidR="00D366A8" w:rsidRDefault="00D366A8" w:rsidP="00D366A8">
            <w:pPr>
              <w:tabs>
                <w:tab w:val="left" w:pos="422"/>
                <w:tab w:val="left" w:pos="720"/>
                <w:tab w:val="left" w:pos="5709"/>
              </w:tabs>
              <w:spacing w:after="0" w:line="240" w:lineRule="auto"/>
              <w:ind w:right="-1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лагерь </w:t>
            </w:r>
            <w:r w:rsidRPr="0049131F">
              <w:rPr>
                <w:rFonts w:ascii="Times New Roman" w:hAnsi="Times New Roman"/>
                <w:sz w:val="21"/>
                <w:szCs w:val="21"/>
              </w:rPr>
              <w:t>на базе МАОУ№5 «Гимназия»</w:t>
            </w:r>
          </w:p>
          <w:p w:rsidR="00D366A8" w:rsidRDefault="00D366A8" w:rsidP="00D366A8">
            <w:pPr>
              <w:tabs>
                <w:tab w:val="left" w:pos="422"/>
                <w:tab w:val="left" w:pos="720"/>
                <w:tab w:val="left" w:pos="5709"/>
              </w:tabs>
              <w:spacing w:after="0" w:line="240" w:lineRule="auto"/>
              <w:ind w:right="-1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ул.Свободы,30,                          Смены:</w:t>
            </w:r>
            <w: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01.06. - 23.06.2023</w:t>
            </w:r>
          </w:p>
          <w:p w:rsidR="00D366A8" w:rsidRDefault="00D366A8" w:rsidP="00D366A8">
            <w:pPr>
              <w:tabs>
                <w:tab w:val="left" w:pos="422"/>
                <w:tab w:val="left" w:pos="720"/>
                <w:tab w:val="left" w:pos="5709"/>
              </w:tabs>
              <w:spacing w:after="0" w:line="240" w:lineRule="auto"/>
              <w:ind w:right="-1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                                                            20.07.-10.08.2023</w:t>
            </w:r>
          </w:p>
          <w:p w:rsidR="00D366A8" w:rsidRDefault="00D366A8" w:rsidP="00D366A8">
            <w:pPr>
              <w:tabs>
                <w:tab w:val="left" w:pos="422"/>
                <w:tab w:val="left" w:pos="720"/>
                <w:tab w:val="left" w:pos="5709"/>
              </w:tabs>
              <w:spacing w:after="0" w:line="240" w:lineRule="auto"/>
              <w:ind w:right="-1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ел: 8(982) 200-01-78)</w:t>
            </w:r>
          </w:p>
          <w:p w:rsidR="00D366A8" w:rsidRDefault="00D366A8" w:rsidP="00D366A8">
            <w:pPr>
              <w:tabs>
                <w:tab w:val="left" w:pos="422"/>
                <w:tab w:val="left" w:pos="720"/>
                <w:tab w:val="left" w:pos="5709"/>
              </w:tabs>
              <w:spacing w:after="0" w:line="240" w:lineRule="auto"/>
              <w:ind w:right="-11"/>
              <w:rPr>
                <w:rFonts w:ascii="Times New Roman" w:hAnsi="Times New Roman"/>
                <w:sz w:val="21"/>
                <w:szCs w:val="21"/>
              </w:rPr>
            </w:pPr>
          </w:p>
          <w:p w:rsidR="00D366A8" w:rsidRPr="00DD79C2" w:rsidRDefault="00D366A8" w:rsidP="00D366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b/>
                <w:sz w:val="21"/>
                <w:szCs w:val="21"/>
              </w:rPr>
            </w:pPr>
            <w:r w:rsidRPr="00DD79C2">
              <w:rPr>
                <w:rFonts w:ascii="Times New Roman" w:hAnsi="Times New Roman"/>
                <w:b/>
                <w:sz w:val="21"/>
                <w:szCs w:val="21"/>
              </w:rPr>
              <w:t>Лагерь с дневным пребыванием детей «Радужное детство»</w:t>
            </w:r>
          </w:p>
          <w:p w:rsidR="00D366A8" w:rsidRDefault="00D366A8" w:rsidP="00D366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 w:rsidRPr="000844FF">
              <w:rPr>
                <w:rFonts w:ascii="Times New Roman" w:hAnsi="Times New Roman"/>
                <w:sz w:val="21"/>
                <w:szCs w:val="21"/>
              </w:rPr>
              <w:t>лагерь на базе МБОУ «СОШ №6»</w:t>
            </w:r>
          </w:p>
          <w:p w:rsidR="00D366A8" w:rsidRDefault="00D366A8" w:rsidP="00D366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(ул.Ленина,48, </w:t>
            </w:r>
          </w:p>
          <w:p w:rsidR="00D366A8" w:rsidRDefault="00D366A8" w:rsidP="00D366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тел: 59-0-22)                                </w:t>
            </w:r>
            <w:r w:rsidRPr="000844FF">
              <w:rPr>
                <w:rFonts w:ascii="Times New Roman" w:hAnsi="Times New Roman"/>
                <w:sz w:val="21"/>
                <w:szCs w:val="21"/>
              </w:rPr>
              <w:t>Смены: 01.06</w:t>
            </w:r>
            <w:r>
              <w:rPr>
                <w:rFonts w:ascii="Times New Roman" w:hAnsi="Times New Roman"/>
                <w:sz w:val="21"/>
                <w:szCs w:val="21"/>
              </w:rPr>
              <w:t>. - 23.06.2023</w:t>
            </w:r>
          </w:p>
          <w:p w:rsidR="00D366A8" w:rsidRDefault="00D366A8" w:rsidP="00D366A8">
            <w:pPr>
              <w:tabs>
                <w:tab w:val="left" w:pos="422"/>
                <w:tab w:val="left" w:pos="720"/>
                <w:tab w:val="left" w:pos="5709"/>
              </w:tabs>
              <w:spacing w:after="0" w:line="240" w:lineRule="auto"/>
              <w:ind w:right="-11"/>
              <w:rPr>
                <w:rFonts w:ascii="Times New Roman" w:hAnsi="Times New Roman"/>
                <w:sz w:val="21"/>
                <w:szCs w:val="21"/>
              </w:rPr>
            </w:pPr>
          </w:p>
          <w:p w:rsidR="00D366A8" w:rsidRPr="00DD79C2" w:rsidRDefault="00D366A8" w:rsidP="00D366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b/>
                <w:sz w:val="21"/>
                <w:szCs w:val="21"/>
              </w:rPr>
            </w:pPr>
            <w:r w:rsidRPr="00DD79C2">
              <w:rPr>
                <w:rFonts w:ascii="Times New Roman" w:hAnsi="Times New Roman"/>
                <w:b/>
                <w:sz w:val="21"/>
                <w:szCs w:val="21"/>
              </w:rPr>
              <w:t>Лагерь с дневным пребыванием детей «Веселая галактика»</w:t>
            </w:r>
          </w:p>
          <w:p w:rsidR="00D366A8" w:rsidRDefault="00D366A8" w:rsidP="00D366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 w:rsidRPr="000844FF">
              <w:rPr>
                <w:rFonts w:ascii="Times New Roman" w:hAnsi="Times New Roman"/>
                <w:sz w:val="21"/>
                <w:szCs w:val="21"/>
              </w:rPr>
              <w:t>лагерь на базе МАОУ «СОШ №9»</w:t>
            </w:r>
          </w:p>
          <w:p w:rsidR="00D366A8" w:rsidRDefault="00D366A8" w:rsidP="00D366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 w:rsidRPr="000844FF">
              <w:rPr>
                <w:rFonts w:ascii="Times New Roman" w:hAnsi="Times New Roman"/>
                <w:sz w:val="21"/>
                <w:szCs w:val="21"/>
              </w:rPr>
              <w:t>(ул.Свободы,6/1,</w:t>
            </w:r>
          </w:p>
          <w:p w:rsidR="00D366A8" w:rsidRDefault="00D366A8" w:rsidP="00D366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147FDD8" wp14:editId="21E21FBD">
                  <wp:simplePos x="0" y="0"/>
                  <wp:positionH relativeFrom="column">
                    <wp:posOffset>3361055</wp:posOffset>
                  </wp:positionH>
                  <wp:positionV relativeFrom="paragraph">
                    <wp:posOffset>52070</wp:posOffset>
                  </wp:positionV>
                  <wp:extent cx="4076700" cy="3636010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—Pngtree—school season back school bag_575923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363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1"/>
                <w:szCs w:val="21"/>
              </w:rPr>
              <w:t>тел: 3-303-90)                             Смены: 01.06. - 23.06.2023</w:t>
            </w:r>
          </w:p>
          <w:p w:rsidR="00D366A8" w:rsidRDefault="00D366A8" w:rsidP="00D366A8">
            <w:pPr>
              <w:tabs>
                <w:tab w:val="left" w:pos="1275"/>
              </w:tabs>
              <w:spacing w:after="0" w:line="240" w:lineRule="auto"/>
              <w:ind w:right="-1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ab/>
            </w:r>
          </w:p>
          <w:p w:rsidR="00D366A8" w:rsidRPr="00A8201D" w:rsidRDefault="00D366A8" w:rsidP="00D366A8">
            <w:pPr>
              <w:tabs>
                <w:tab w:val="left" w:pos="422"/>
                <w:tab w:val="left" w:pos="720"/>
                <w:tab w:val="left" w:pos="5709"/>
              </w:tabs>
              <w:spacing w:after="0" w:line="240" w:lineRule="auto"/>
              <w:ind w:right="-11"/>
              <w:rPr>
                <w:rFonts w:ascii="Times New Roman" w:hAnsi="Times New Roman"/>
                <w:b/>
                <w:sz w:val="21"/>
                <w:szCs w:val="21"/>
              </w:rPr>
            </w:pPr>
            <w:r w:rsidRPr="00A8201D">
              <w:rPr>
                <w:rFonts w:ascii="Times New Roman" w:hAnsi="Times New Roman"/>
                <w:b/>
                <w:sz w:val="21"/>
                <w:szCs w:val="21"/>
              </w:rPr>
              <w:t>Лагерь с дневным пребы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ванием детей «Страна чудес</w:t>
            </w:r>
            <w:r w:rsidRPr="00A8201D">
              <w:rPr>
                <w:rFonts w:ascii="Times New Roman" w:hAnsi="Times New Roman"/>
                <w:b/>
                <w:sz w:val="21"/>
                <w:szCs w:val="21"/>
              </w:rPr>
              <w:t>»</w:t>
            </w:r>
          </w:p>
          <w:p w:rsidR="00D366A8" w:rsidRPr="00A8201D" w:rsidRDefault="00D366A8" w:rsidP="00D366A8">
            <w:pPr>
              <w:tabs>
                <w:tab w:val="left" w:pos="422"/>
                <w:tab w:val="left" w:pos="720"/>
                <w:tab w:val="left" w:pos="5709"/>
              </w:tabs>
              <w:spacing w:after="0" w:line="240" w:lineRule="auto"/>
              <w:ind w:right="-1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лагерь на базе МАДОУ «ДС №6  «Буратино</w:t>
            </w:r>
            <w:r w:rsidRPr="00A8201D">
              <w:rPr>
                <w:rFonts w:ascii="Times New Roman" w:hAnsi="Times New Roman"/>
                <w:sz w:val="21"/>
                <w:szCs w:val="21"/>
              </w:rPr>
              <w:t>»</w:t>
            </w:r>
          </w:p>
          <w:p w:rsidR="00D366A8" w:rsidRDefault="00D366A8" w:rsidP="00D366A8">
            <w:pPr>
              <w:tabs>
                <w:tab w:val="left" w:pos="422"/>
                <w:tab w:val="left" w:pos="720"/>
                <w:tab w:val="left" w:pos="5709"/>
              </w:tabs>
              <w:spacing w:after="0" w:line="240" w:lineRule="auto"/>
              <w:ind w:right="-1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(ул. Заречная 16/4, </w:t>
            </w:r>
          </w:p>
          <w:p w:rsidR="00D366A8" w:rsidRDefault="00D366A8" w:rsidP="00D366A8">
            <w:pPr>
              <w:tabs>
                <w:tab w:val="left" w:pos="422"/>
                <w:tab w:val="left" w:pos="720"/>
                <w:tab w:val="left" w:pos="5709"/>
              </w:tabs>
              <w:spacing w:after="0" w:line="240" w:lineRule="auto"/>
              <w:ind w:right="-1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ел: 3-39-09</w:t>
            </w:r>
            <w:r w:rsidRPr="00A8201D">
              <w:rPr>
                <w:rFonts w:ascii="Times New Roman" w:hAnsi="Times New Roman"/>
                <w:sz w:val="21"/>
                <w:szCs w:val="21"/>
              </w:rPr>
              <w:t>)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                            </w:t>
            </w:r>
            <w:r w:rsidRPr="00A8201D">
              <w:rPr>
                <w:rFonts w:ascii="Times New Roman" w:hAnsi="Times New Roman"/>
                <w:sz w:val="21"/>
                <w:szCs w:val="21"/>
              </w:rPr>
              <w:t xml:space="preserve"> Смены: 01.06. - 28.06.2023</w:t>
            </w:r>
          </w:p>
          <w:p w:rsidR="00D366A8" w:rsidRDefault="00D366A8" w:rsidP="00D366A8">
            <w:pPr>
              <w:tabs>
                <w:tab w:val="left" w:pos="422"/>
                <w:tab w:val="left" w:pos="720"/>
                <w:tab w:val="left" w:pos="5709"/>
              </w:tabs>
              <w:spacing w:after="0" w:line="240" w:lineRule="auto"/>
              <w:ind w:right="-11"/>
              <w:rPr>
                <w:rFonts w:ascii="Times New Roman" w:hAnsi="Times New Roman"/>
                <w:sz w:val="21"/>
                <w:szCs w:val="21"/>
              </w:rPr>
            </w:pPr>
          </w:p>
          <w:p w:rsidR="00D366A8" w:rsidRPr="00DD79C2" w:rsidRDefault="00D366A8" w:rsidP="00D366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b/>
                <w:sz w:val="21"/>
                <w:szCs w:val="21"/>
              </w:rPr>
            </w:pPr>
            <w:r w:rsidRPr="00DD79C2">
              <w:rPr>
                <w:rFonts w:ascii="Times New Roman" w:hAnsi="Times New Roman"/>
                <w:b/>
                <w:sz w:val="21"/>
                <w:szCs w:val="21"/>
              </w:rPr>
              <w:t>Лагерь с дневным пребыванием детей «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Территория детства</w:t>
            </w:r>
            <w:r w:rsidRPr="00DD79C2">
              <w:rPr>
                <w:rFonts w:ascii="Times New Roman" w:hAnsi="Times New Roman"/>
                <w:b/>
                <w:sz w:val="21"/>
                <w:szCs w:val="21"/>
              </w:rPr>
              <w:t>»</w:t>
            </w:r>
          </w:p>
          <w:p w:rsidR="00D366A8" w:rsidRDefault="00D366A8" w:rsidP="00D366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 w:rsidRPr="00CA23D8">
              <w:rPr>
                <w:rFonts w:ascii="Times New Roman" w:hAnsi="Times New Roman"/>
                <w:sz w:val="21"/>
                <w:szCs w:val="21"/>
              </w:rPr>
              <w:t>лагерь на базе МАДОУ «ДС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№8 </w:t>
            </w:r>
            <w:r w:rsidRPr="00CA23D8">
              <w:rPr>
                <w:rFonts w:ascii="Times New Roman" w:hAnsi="Times New Roman"/>
                <w:sz w:val="21"/>
                <w:szCs w:val="21"/>
              </w:rPr>
              <w:t>«</w:t>
            </w:r>
            <w:r>
              <w:rPr>
                <w:rFonts w:ascii="Times New Roman" w:hAnsi="Times New Roman"/>
                <w:sz w:val="21"/>
                <w:szCs w:val="21"/>
              </w:rPr>
              <w:t>Белоснежка</w:t>
            </w:r>
            <w:r w:rsidRPr="00CA23D8">
              <w:rPr>
                <w:rFonts w:ascii="Times New Roman" w:hAnsi="Times New Roman"/>
                <w:sz w:val="21"/>
                <w:szCs w:val="21"/>
              </w:rPr>
              <w:t>»</w:t>
            </w:r>
          </w:p>
          <w:p w:rsidR="00D366A8" w:rsidRDefault="00D366A8" w:rsidP="00D366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ул.</w:t>
            </w:r>
            <w:r>
              <w:t xml:space="preserve"> </w:t>
            </w:r>
            <w:r w:rsidRPr="00032BCB">
              <w:rPr>
                <w:rFonts w:ascii="Times New Roman" w:hAnsi="Times New Roman"/>
                <w:sz w:val="21"/>
                <w:szCs w:val="21"/>
              </w:rPr>
              <w:t>Новая, 4/1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</w:p>
          <w:p w:rsidR="00D366A8" w:rsidRDefault="00D366A8" w:rsidP="00D366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тел: 2-16-12)                                </w:t>
            </w:r>
            <w:r w:rsidRPr="00CA23D8">
              <w:rPr>
                <w:rFonts w:ascii="Times New Roman" w:hAnsi="Times New Roman"/>
                <w:sz w:val="21"/>
                <w:szCs w:val="21"/>
              </w:rPr>
              <w:t>Смены: 01.06. - 2</w:t>
            </w:r>
            <w:r>
              <w:rPr>
                <w:rFonts w:ascii="Times New Roman" w:hAnsi="Times New Roman"/>
                <w:sz w:val="21"/>
                <w:szCs w:val="21"/>
              </w:rPr>
              <w:t>8.06.2023</w:t>
            </w:r>
          </w:p>
          <w:p w:rsidR="00FC655B" w:rsidRPr="00DC640D" w:rsidRDefault="00FC655B" w:rsidP="00D366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5455" w:type="dxa"/>
          </w:tcPr>
          <w:p w:rsidR="00D366A8" w:rsidRPr="00DD79C2" w:rsidRDefault="00D366A8" w:rsidP="00D366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b/>
                <w:sz w:val="21"/>
                <w:szCs w:val="21"/>
              </w:rPr>
            </w:pPr>
            <w:r w:rsidRPr="00DD79C2">
              <w:rPr>
                <w:rFonts w:ascii="Times New Roman" w:hAnsi="Times New Roman"/>
                <w:b/>
                <w:sz w:val="21"/>
                <w:szCs w:val="21"/>
              </w:rPr>
              <w:t>Лагерь с дневным пребыванием детей «Город счастливого детства»</w:t>
            </w:r>
          </w:p>
          <w:p w:rsidR="00D366A8" w:rsidRDefault="00D366A8" w:rsidP="00D366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 w:rsidRPr="0049131F">
              <w:rPr>
                <w:rFonts w:ascii="Times New Roman" w:hAnsi="Times New Roman"/>
                <w:sz w:val="21"/>
                <w:szCs w:val="21"/>
              </w:rPr>
              <w:t>лагерь на базе МАДОУ ДС №14 «Умка»</w:t>
            </w:r>
          </w:p>
          <w:p w:rsidR="00D366A8" w:rsidRDefault="00D366A8" w:rsidP="00D366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 w:rsidRPr="0049131F">
              <w:rPr>
                <w:rFonts w:ascii="Times New Roman" w:hAnsi="Times New Roman"/>
                <w:sz w:val="21"/>
                <w:szCs w:val="21"/>
              </w:rPr>
              <w:t>(у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л.Нефтяников 3/1 </w:t>
            </w:r>
            <w:r w:rsidRPr="0049131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               </w:t>
            </w:r>
            <w:r w:rsidRPr="0049131F">
              <w:rPr>
                <w:rFonts w:ascii="Times New Roman" w:hAnsi="Times New Roman"/>
                <w:sz w:val="21"/>
                <w:szCs w:val="21"/>
              </w:rPr>
              <w:t>Смены: 01.06. - 2</w:t>
            </w:r>
            <w:r>
              <w:rPr>
                <w:rFonts w:ascii="Times New Roman" w:hAnsi="Times New Roman"/>
                <w:sz w:val="21"/>
                <w:szCs w:val="21"/>
              </w:rPr>
              <w:t>8</w:t>
            </w:r>
            <w:r w:rsidRPr="0049131F">
              <w:rPr>
                <w:rFonts w:ascii="Times New Roman" w:hAnsi="Times New Roman"/>
                <w:sz w:val="21"/>
                <w:szCs w:val="21"/>
              </w:rPr>
              <w:t>.06.202</w:t>
            </w: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  <w:p w:rsidR="00D366A8" w:rsidRDefault="00D366A8" w:rsidP="00D366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ел: 3-12-51)</w:t>
            </w:r>
          </w:p>
          <w:p w:rsidR="00D366A8" w:rsidRDefault="00D366A8" w:rsidP="00D366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</w:p>
          <w:p w:rsidR="00D366A8" w:rsidRPr="00DD0986" w:rsidRDefault="00D366A8" w:rsidP="00D366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b/>
                <w:sz w:val="21"/>
                <w:szCs w:val="21"/>
              </w:rPr>
            </w:pPr>
            <w:r w:rsidRPr="00DD0986">
              <w:rPr>
                <w:rFonts w:ascii="Times New Roman" w:hAnsi="Times New Roman"/>
                <w:b/>
                <w:sz w:val="21"/>
                <w:szCs w:val="21"/>
              </w:rPr>
              <w:t>Лагерь с дневным пребыванием детей «Летняя пора»</w:t>
            </w:r>
          </w:p>
          <w:p w:rsidR="00D366A8" w:rsidRPr="000D4F19" w:rsidRDefault="00D366A8" w:rsidP="00D366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 w:rsidRPr="000D4F19">
              <w:rPr>
                <w:rFonts w:ascii="Times New Roman" w:hAnsi="Times New Roman"/>
                <w:sz w:val="21"/>
                <w:szCs w:val="21"/>
              </w:rPr>
              <w:t>лагерь на базе МАУ «Дворец искусств»</w:t>
            </w:r>
          </w:p>
          <w:p w:rsidR="00D366A8" w:rsidRDefault="00D366A8" w:rsidP="00D366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 w:rsidRPr="000D4F19">
              <w:rPr>
                <w:rFonts w:ascii="Times New Roman" w:hAnsi="Times New Roman"/>
                <w:sz w:val="21"/>
                <w:szCs w:val="21"/>
              </w:rPr>
              <w:t>(ул.Зареч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ная,8, </w:t>
            </w:r>
          </w:p>
          <w:p w:rsidR="00D366A8" w:rsidRDefault="00D366A8" w:rsidP="00D366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ел: 3-20-05)                               Смены: 26.06. - 17.07.2023</w:t>
            </w:r>
          </w:p>
          <w:p w:rsidR="00D366A8" w:rsidRDefault="00D366A8" w:rsidP="00D366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</w:p>
          <w:p w:rsidR="00D366A8" w:rsidRPr="00C35789" w:rsidRDefault="00D366A8" w:rsidP="00D366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Спортив</w:t>
            </w:r>
            <w:r w:rsidRPr="00C35789">
              <w:rPr>
                <w:rFonts w:ascii="Times New Roman" w:hAnsi="Times New Roman"/>
                <w:b/>
                <w:sz w:val="21"/>
                <w:szCs w:val="21"/>
              </w:rPr>
              <w:t>но-оздоровительный лагерь с дневным пребыванием детей и подростков «Юность»</w:t>
            </w:r>
          </w:p>
          <w:p w:rsidR="00D366A8" w:rsidRDefault="00D366A8" w:rsidP="00D366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 w:rsidRPr="00FB7C74">
              <w:rPr>
                <w:rFonts w:ascii="Times New Roman" w:hAnsi="Times New Roman"/>
                <w:sz w:val="21"/>
                <w:szCs w:val="21"/>
              </w:rPr>
              <w:t>лагерь на базе МАУ «Спортивная школа «Юность»</w:t>
            </w:r>
          </w:p>
          <w:p w:rsidR="00D366A8" w:rsidRDefault="00D366A8" w:rsidP="00D366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(Пр.Победы 22, </w:t>
            </w:r>
          </w:p>
          <w:p w:rsidR="00D366A8" w:rsidRDefault="00D366A8" w:rsidP="00D366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ел: 9-63-22)</w:t>
            </w:r>
            <w:r>
              <w:t xml:space="preserve">                                </w:t>
            </w:r>
            <w:r>
              <w:rPr>
                <w:rFonts w:ascii="Times New Roman" w:hAnsi="Times New Roman"/>
                <w:sz w:val="21"/>
                <w:szCs w:val="21"/>
              </w:rPr>
              <w:t>Смены: 01.06. - 24.06.2023</w:t>
            </w:r>
          </w:p>
          <w:p w:rsidR="00D366A8" w:rsidRDefault="00D366A8" w:rsidP="00D366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D366A8" w:rsidRPr="00E758EC" w:rsidRDefault="00D366A8" w:rsidP="00D366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b/>
                <w:sz w:val="21"/>
                <w:szCs w:val="21"/>
              </w:rPr>
            </w:pPr>
            <w:r w:rsidRPr="00E758EC">
              <w:rPr>
                <w:rFonts w:ascii="Times New Roman" w:hAnsi="Times New Roman"/>
                <w:b/>
                <w:sz w:val="21"/>
                <w:szCs w:val="21"/>
              </w:rPr>
              <w:t>Спортивно-оздоровительный лагерь с дневным пребыванием детей и подростков «Олимпиец»</w:t>
            </w:r>
          </w:p>
          <w:p w:rsidR="00D366A8" w:rsidRDefault="00D366A8" w:rsidP="00D366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 w:rsidRPr="00E758EC">
              <w:rPr>
                <w:rFonts w:ascii="Times New Roman" w:hAnsi="Times New Roman"/>
                <w:sz w:val="21"/>
                <w:szCs w:val="21"/>
              </w:rPr>
              <w:t>Лагерь на базе МАУ «Спортивная школа «Вымпел»</w:t>
            </w:r>
          </w:p>
          <w:p w:rsidR="00D366A8" w:rsidRDefault="00D366A8" w:rsidP="00D366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(ул. Норкина, 5, </w:t>
            </w:r>
          </w:p>
          <w:p w:rsidR="00D366A8" w:rsidRDefault="00D366A8" w:rsidP="00D366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ел.:2-02-06)                                 Смены: 01.06.- 24.06.2023</w:t>
            </w:r>
          </w:p>
          <w:p w:rsidR="00D366A8" w:rsidRDefault="00D366A8" w:rsidP="00D366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</w:p>
          <w:p w:rsidR="00D366A8" w:rsidRPr="00DD79C2" w:rsidRDefault="00D366A8" w:rsidP="00D366A8">
            <w:pPr>
              <w:pStyle w:val="a4"/>
              <w:tabs>
                <w:tab w:val="left" w:pos="4893"/>
              </w:tabs>
              <w:spacing w:after="0" w:line="240" w:lineRule="auto"/>
              <w:ind w:left="11" w:right="34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DD79C2">
              <w:rPr>
                <w:rFonts w:ascii="Times New Roman" w:hAnsi="Times New Roman"/>
                <w:b/>
                <w:sz w:val="21"/>
                <w:szCs w:val="21"/>
              </w:rPr>
              <w:t>Лагерь с дневным пребыванием детей «Есть Идея»</w:t>
            </w:r>
          </w:p>
          <w:p w:rsidR="00D366A8" w:rsidRDefault="00D366A8" w:rsidP="00D366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 w:rsidRPr="00681854">
              <w:rPr>
                <w:rFonts w:ascii="Times New Roman" w:hAnsi="Times New Roman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sz w:val="21"/>
                <w:szCs w:val="21"/>
              </w:rPr>
              <w:t>ул.Советская,</w:t>
            </w:r>
            <w:r w:rsidRPr="006C3CF0">
              <w:rPr>
                <w:rFonts w:ascii="Times New Roman" w:hAnsi="Times New Roman"/>
                <w:sz w:val="21"/>
                <w:szCs w:val="21"/>
              </w:rPr>
              <w:t>11, тел: 2-56-44</w:t>
            </w:r>
            <w:r w:rsidRPr="00681854">
              <w:rPr>
                <w:rFonts w:ascii="Times New Roman" w:hAnsi="Times New Roman"/>
                <w:sz w:val="21"/>
                <w:szCs w:val="21"/>
              </w:rPr>
              <w:t>)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Смены: 01.06. - 23.06.2023</w:t>
            </w:r>
          </w:p>
          <w:p w:rsidR="00D366A8" w:rsidRDefault="00D366A8" w:rsidP="00D366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                                                          26.06. - 17.07.2023</w:t>
            </w:r>
          </w:p>
          <w:p w:rsidR="00D366A8" w:rsidRDefault="00D366A8" w:rsidP="00D366A8">
            <w:pPr>
              <w:tabs>
                <w:tab w:val="left" w:pos="4893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D366A8" w:rsidRPr="00166FA0" w:rsidRDefault="00D366A8" w:rsidP="00D366A8">
            <w:pPr>
              <w:tabs>
                <w:tab w:val="left" w:pos="4893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6C3CF0">
              <w:rPr>
                <w:rFonts w:ascii="Times New Roman" w:hAnsi="Times New Roman"/>
                <w:b/>
                <w:sz w:val="21"/>
                <w:szCs w:val="21"/>
              </w:rPr>
              <w:t>Лагерь труда и отдыха «Ориентир»</w:t>
            </w:r>
          </w:p>
          <w:p w:rsidR="00D366A8" w:rsidRDefault="00D366A8" w:rsidP="00D366A8">
            <w:pPr>
              <w:tabs>
                <w:tab w:val="left" w:pos="4893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ул.Советская,</w:t>
            </w:r>
            <w:r w:rsidRPr="006C3CF0">
              <w:rPr>
                <w:rFonts w:ascii="Times New Roman" w:hAnsi="Times New Roman"/>
                <w:sz w:val="21"/>
                <w:szCs w:val="21"/>
              </w:rPr>
              <w:t xml:space="preserve">11, тел: </w:t>
            </w:r>
          </w:p>
          <w:p w:rsidR="00D366A8" w:rsidRPr="006C3CF0" w:rsidRDefault="00D366A8" w:rsidP="00D366A8">
            <w:pPr>
              <w:tabs>
                <w:tab w:val="left" w:pos="4893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C3CF0">
              <w:rPr>
                <w:rFonts w:ascii="Times New Roman" w:hAnsi="Times New Roman"/>
                <w:sz w:val="21"/>
                <w:szCs w:val="21"/>
              </w:rPr>
              <w:t>2-56-44)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                                        Смены: 01.06. - 23.06.2023</w:t>
            </w:r>
          </w:p>
          <w:p w:rsidR="00D366A8" w:rsidRDefault="00D366A8" w:rsidP="00D366A8">
            <w:pPr>
              <w:tabs>
                <w:tab w:val="left" w:pos="4893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                                                          26.06. - 17.07.2023                                         </w:t>
            </w:r>
          </w:p>
          <w:p w:rsidR="00D366A8" w:rsidRPr="00C35789" w:rsidRDefault="00D366A8" w:rsidP="00D366A8">
            <w:pPr>
              <w:pStyle w:val="a4"/>
              <w:tabs>
                <w:tab w:val="left" w:pos="4893"/>
              </w:tabs>
              <w:spacing w:after="0" w:line="240" w:lineRule="auto"/>
              <w:ind w:left="11" w:right="34"/>
              <w:rPr>
                <w:rFonts w:ascii="Times New Roman" w:hAnsi="Times New Roman"/>
                <w:b/>
                <w:sz w:val="21"/>
                <w:szCs w:val="21"/>
              </w:rPr>
            </w:pPr>
            <w:r w:rsidRPr="00C35789">
              <w:rPr>
                <w:rFonts w:ascii="Times New Roman" w:hAnsi="Times New Roman"/>
                <w:b/>
                <w:sz w:val="21"/>
                <w:szCs w:val="21"/>
              </w:rPr>
              <w:t>Палаточный лагерь с дневным пребыванием детей «Юпитер»</w:t>
            </w:r>
          </w:p>
          <w:p w:rsidR="00D366A8" w:rsidRDefault="00D366A8" w:rsidP="00D366A8">
            <w:pPr>
              <w:pStyle w:val="a4"/>
              <w:tabs>
                <w:tab w:val="left" w:pos="4893"/>
              </w:tabs>
              <w:spacing w:after="0" w:line="240" w:lineRule="auto"/>
              <w:ind w:left="11" w:right="3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ул.Советская,11</w:t>
            </w:r>
            <w:r w:rsidRPr="00B86098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D366A8" w:rsidRPr="0093208B" w:rsidRDefault="00D366A8" w:rsidP="00D366A8">
            <w:pPr>
              <w:pStyle w:val="a4"/>
              <w:tabs>
                <w:tab w:val="left" w:pos="4893"/>
              </w:tabs>
              <w:spacing w:after="0" w:line="240" w:lineRule="auto"/>
              <w:ind w:left="11" w:right="34"/>
              <w:rPr>
                <w:rFonts w:ascii="Times New Roman" w:hAnsi="Times New Roman"/>
                <w:sz w:val="21"/>
                <w:szCs w:val="21"/>
              </w:rPr>
            </w:pPr>
            <w:r w:rsidRPr="00B86098">
              <w:rPr>
                <w:rFonts w:ascii="Times New Roman" w:hAnsi="Times New Roman"/>
                <w:sz w:val="21"/>
                <w:szCs w:val="21"/>
              </w:rPr>
              <w:t>тел: 2-56-44)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                             Смены: 27.06. - 18.07.2023</w:t>
            </w:r>
          </w:p>
          <w:p w:rsidR="00D366A8" w:rsidRPr="00166FA0" w:rsidRDefault="00D366A8" w:rsidP="00D366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b/>
                <w:sz w:val="21"/>
                <w:szCs w:val="21"/>
              </w:rPr>
            </w:pPr>
            <w:r w:rsidRPr="006C3CF0">
              <w:rPr>
                <w:rFonts w:ascii="Times New Roman" w:hAnsi="Times New Roman"/>
                <w:b/>
                <w:sz w:val="21"/>
                <w:szCs w:val="21"/>
              </w:rPr>
              <w:t>Палаточный лагерь «Патриот»</w:t>
            </w:r>
          </w:p>
          <w:p w:rsidR="00D366A8" w:rsidRPr="006C3CF0" w:rsidRDefault="00D366A8" w:rsidP="00D366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ул.Советская,11</w:t>
            </w:r>
            <w:r w:rsidRPr="006C3CF0">
              <w:rPr>
                <w:rFonts w:ascii="Times New Roman" w:hAnsi="Times New Roman"/>
                <w:sz w:val="21"/>
                <w:szCs w:val="21"/>
              </w:rPr>
              <w:t xml:space="preserve"> тел: 2-56-44)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Смены: 01.06. - 2З.06.2023</w:t>
            </w:r>
          </w:p>
          <w:p w:rsidR="00D366A8" w:rsidRPr="006C3CF0" w:rsidRDefault="00D366A8" w:rsidP="00D366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                                                          21.07. - 11.08.2023</w:t>
            </w:r>
          </w:p>
          <w:p w:rsidR="00EC2C03" w:rsidRPr="00072040" w:rsidRDefault="00D366A8" w:rsidP="00D366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040">
              <w:rPr>
                <w:rFonts w:ascii="Times New Roman" w:hAnsi="Times New Roman"/>
                <w:b/>
                <w:sz w:val="24"/>
                <w:szCs w:val="24"/>
              </w:rPr>
              <w:t xml:space="preserve">ТЕЛЕФОН ГОРЯЧЕЙ ЛИНИИ ПО ОРГАНИЗАЦИИ ОТДЫХ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 w:rsidRPr="00072040">
              <w:rPr>
                <w:rFonts w:ascii="Times New Roman" w:hAnsi="Times New Roman"/>
                <w:b/>
                <w:sz w:val="24"/>
                <w:szCs w:val="24"/>
              </w:rPr>
              <w:t>8(34643) 96-659</w:t>
            </w:r>
          </w:p>
        </w:tc>
      </w:tr>
    </w:tbl>
    <w:tbl>
      <w:tblPr>
        <w:tblStyle w:val="ad"/>
        <w:tblW w:w="161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388"/>
        <w:gridCol w:w="5388"/>
      </w:tblGrid>
      <w:tr w:rsidR="000D4F19" w:rsidTr="005D3FAE">
        <w:trPr>
          <w:trHeight w:val="11545"/>
          <w:jc w:val="center"/>
        </w:trPr>
        <w:tc>
          <w:tcPr>
            <w:tcW w:w="5388" w:type="dxa"/>
          </w:tcPr>
          <w:p w:rsidR="00D258DE" w:rsidRDefault="00D258DE" w:rsidP="00D258DE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</w:p>
          <w:p w:rsidR="00D258DE" w:rsidRPr="00F96411" w:rsidRDefault="00D258DE" w:rsidP="00D258DE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b/>
                <w:sz w:val="21"/>
                <w:szCs w:val="21"/>
              </w:rPr>
            </w:pPr>
            <w:r w:rsidRPr="00F96411">
              <w:rPr>
                <w:rFonts w:ascii="Times New Roman" w:hAnsi="Times New Roman"/>
                <w:b/>
                <w:sz w:val="21"/>
                <w:szCs w:val="21"/>
              </w:rPr>
              <w:t>Площад</w:t>
            </w:r>
            <w:r w:rsidR="00F96411" w:rsidRPr="00F96411">
              <w:rPr>
                <w:rFonts w:ascii="Times New Roman" w:hAnsi="Times New Roman"/>
                <w:b/>
                <w:sz w:val="21"/>
                <w:szCs w:val="21"/>
              </w:rPr>
              <w:t>ка временного пребывания детей</w:t>
            </w:r>
            <w:r w:rsidRPr="00F96411">
              <w:rPr>
                <w:rFonts w:ascii="Times New Roman" w:hAnsi="Times New Roman"/>
                <w:b/>
                <w:sz w:val="21"/>
                <w:szCs w:val="21"/>
              </w:rPr>
              <w:t xml:space="preserve"> «Спортландия» </w:t>
            </w:r>
          </w:p>
          <w:p w:rsidR="00D258DE" w:rsidRDefault="00D258DE" w:rsidP="00D258DE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18"/>
                <w:szCs w:val="18"/>
              </w:rPr>
            </w:pPr>
            <w:r w:rsidRPr="00A43564">
              <w:rPr>
                <w:rFonts w:ascii="Times New Roman" w:hAnsi="Times New Roman"/>
                <w:sz w:val="18"/>
                <w:szCs w:val="18"/>
              </w:rPr>
              <w:t xml:space="preserve">на базе </w:t>
            </w:r>
            <w:r w:rsidR="00E1570F">
              <w:rPr>
                <w:rFonts w:ascii="Times New Roman" w:hAnsi="Times New Roman"/>
                <w:sz w:val="18"/>
                <w:szCs w:val="18"/>
              </w:rPr>
              <w:t>с/к</w:t>
            </w:r>
            <w:r w:rsidRPr="00A43564">
              <w:rPr>
                <w:rFonts w:ascii="Times New Roman" w:hAnsi="Times New Roman"/>
                <w:sz w:val="18"/>
                <w:szCs w:val="18"/>
              </w:rPr>
              <w:t>К «Финский»</w:t>
            </w:r>
            <w:r w:rsidR="00E1570F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E1570F" w:rsidRPr="00A43564">
              <w:rPr>
                <w:rFonts w:ascii="Times New Roman" w:hAnsi="Times New Roman"/>
                <w:sz w:val="18"/>
                <w:szCs w:val="18"/>
              </w:rPr>
              <w:t>п.г.т. Высокий</w:t>
            </w:r>
            <w:r w:rsidR="00E1570F">
              <w:rPr>
                <w:rFonts w:ascii="Times New Roman" w:hAnsi="Times New Roman"/>
                <w:sz w:val="18"/>
                <w:szCs w:val="18"/>
              </w:rPr>
              <w:t>, ул.Гагарина,44)</w:t>
            </w:r>
          </w:p>
          <w:p w:rsidR="00E1570F" w:rsidRPr="00E1570F" w:rsidRDefault="00E1570F" w:rsidP="00D258DE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D258DE" w:rsidRPr="00A43564" w:rsidRDefault="00D258DE" w:rsidP="00D258DE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18"/>
                <w:szCs w:val="18"/>
              </w:rPr>
            </w:pPr>
            <w:r w:rsidRPr="00A43564">
              <w:rPr>
                <w:rFonts w:ascii="Times New Roman" w:hAnsi="Times New Roman"/>
                <w:sz w:val="18"/>
                <w:szCs w:val="18"/>
              </w:rPr>
              <w:t xml:space="preserve">График работы:                    </w:t>
            </w:r>
            <w:r w:rsidR="00684DA8" w:rsidRPr="00A43564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A435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10296" w:rsidRPr="00A43564">
              <w:rPr>
                <w:rFonts w:ascii="Times New Roman" w:hAnsi="Times New Roman"/>
                <w:sz w:val="18"/>
                <w:szCs w:val="18"/>
              </w:rPr>
              <w:t xml:space="preserve">Смены: 01.06. - </w:t>
            </w:r>
            <w:r w:rsidR="00692663" w:rsidRPr="00A43564">
              <w:rPr>
                <w:rFonts w:ascii="Times New Roman" w:hAnsi="Times New Roman"/>
                <w:sz w:val="18"/>
                <w:szCs w:val="18"/>
              </w:rPr>
              <w:t>24</w:t>
            </w:r>
            <w:r w:rsidR="00C10296" w:rsidRPr="00A43564">
              <w:rPr>
                <w:rFonts w:ascii="Times New Roman" w:hAnsi="Times New Roman"/>
                <w:sz w:val="18"/>
                <w:szCs w:val="18"/>
              </w:rPr>
              <w:t>.06.2023</w:t>
            </w:r>
          </w:p>
          <w:p w:rsidR="00D258DE" w:rsidRPr="00A43564" w:rsidRDefault="00D258DE" w:rsidP="00D258DE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18"/>
                <w:szCs w:val="18"/>
              </w:rPr>
            </w:pPr>
            <w:r w:rsidRPr="00A43564">
              <w:rPr>
                <w:rFonts w:ascii="Times New Roman" w:hAnsi="Times New Roman"/>
                <w:sz w:val="18"/>
                <w:szCs w:val="18"/>
              </w:rPr>
              <w:t xml:space="preserve">Вторник – пятница                   </w:t>
            </w:r>
            <w:r w:rsidR="00684DA8" w:rsidRPr="00A4356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A43564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="00C10296" w:rsidRPr="00A43564">
              <w:rPr>
                <w:rFonts w:ascii="Times New Roman" w:hAnsi="Times New Roman"/>
                <w:sz w:val="18"/>
                <w:szCs w:val="18"/>
              </w:rPr>
              <w:t xml:space="preserve">01.07. - </w:t>
            </w:r>
            <w:r w:rsidR="00692663" w:rsidRPr="00A43564">
              <w:rPr>
                <w:rFonts w:ascii="Times New Roman" w:hAnsi="Times New Roman"/>
                <w:sz w:val="18"/>
                <w:szCs w:val="18"/>
              </w:rPr>
              <w:t>25</w:t>
            </w:r>
            <w:r w:rsidR="00C10296" w:rsidRPr="00A43564">
              <w:rPr>
                <w:rFonts w:ascii="Times New Roman" w:hAnsi="Times New Roman"/>
                <w:sz w:val="18"/>
                <w:szCs w:val="18"/>
              </w:rPr>
              <w:t>.07.2023</w:t>
            </w:r>
          </w:p>
          <w:p w:rsidR="00D258DE" w:rsidRPr="00A43564" w:rsidRDefault="00D258DE" w:rsidP="00D258DE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18"/>
                <w:szCs w:val="18"/>
              </w:rPr>
            </w:pPr>
            <w:r w:rsidRPr="00A43564">
              <w:rPr>
                <w:rFonts w:ascii="Times New Roman" w:hAnsi="Times New Roman"/>
                <w:sz w:val="18"/>
                <w:szCs w:val="18"/>
              </w:rPr>
              <w:t xml:space="preserve">17:00-21:00                                   </w:t>
            </w:r>
            <w:r w:rsidR="00684DA8" w:rsidRPr="00A4356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A43564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="00C10296" w:rsidRPr="00A43564">
              <w:rPr>
                <w:rFonts w:ascii="Times New Roman" w:hAnsi="Times New Roman"/>
                <w:sz w:val="18"/>
                <w:szCs w:val="18"/>
              </w:rPr>
              <w:t>0</w:t>
            </w:r>
            <w:r w:rsidR="00692663" w:rsidRPr="00A43564">
              <w:rPr>
                <w:rFonts w:ascii="Times New Roman" w:hAnsi="Times New Roman"/>
                <w:sz w:val="18"/>
                <w:szCs w:val="18"/>
              </w:rPr>
              <w:t>1</w:t>
            </w:r>
            <w:r w:rsidR="00C10296" w:rsidRPr="00A43564">
              <w:rPr>
                <w:rFonts w:ascii="Times New Roman" w:hAnsi="Times New Roman"/>
                <w:sz w:val="18"/>
                <w:szCs w:val="18"/>
              </w:rPr>
              <w:t xml:space="preserve">.08. - </w:t>
            </w:r>
            <w:r w:rsidR="00692663" w:rsidRPr="00A43564">
              <w:rPr>
                <w:rFonts w:ascii="Times New Roman" w:hAnsi="Times New Roman"/>
                <w:sz w:val="18"/>
                <w:szCs w:val="18"/>
              </w:rPr>
              <w:t>24</w:t>
            </w:r>
            <w:r w:rsidR="00C10296" w:rsidRPr="00A43564">
              <w:rPr>
                <w:rFonts w:ascii="Times New Roman" w:hAnsi="Times New Roman"/>
                <w:sz w:val="18"/>
                <w:szCs w:val="18"/>
              </w:rPr>
              <w:t>.08.2023</w:t>
            </w:r>
          </w:p>
          <w:p w:rsidR="00D258DE" w:rsidRPr="00A43564" w:rsidRDefault="00D258DE" w:rsidP="00D258DE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18"/>
                <w:szCs w:val="18"/>
              </w:rPr>
            </w:pPr>
            <w:r w:rsidRPr="00A43564">
              <w:rPr>
                <w:rFonts w:ascii="Times New Roman" w:hAnsi="Times New Roman"/>
                <w:sz w:val="18"/>
                <w:szCs w:val="18"/>
              </w:rPr>
              <w:t>Суббота – воскресенье</w:t>
            </w:r>
          </w:p>
          <w:p w:rsidR="00D258DE" w:rsidRPr="00A43564" w:rsidRDefault="00692663" w:rsidP="00D258DE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18"/>
                <w:szCs w:val="18"/>
              </w:rPr>
            </w:pPr>
            <w:r w:rsidRPr="00A43564">
              <w:rPr>
                <w:rFonts w:ascii="Times New Roman" w:hAnsi="Times New Roman"/>
                <w:sz w:val="18"/>
                <w:szCs w:val="18"/>
              </w:rPr>
              <w:t>10</w:t>
            </w:r>
            <w:r w:rsidR="00D258DE" w:rsidRPr="00A43564">
              <w:rPr>
                <w:rFonts w:ascii="Times New Roman" w:hAnsi="Times New Roman"/>
                <w:sz w:val="18"/>
                <w:szCs w:val="18"/>
              </w:rPr>
              <w:t>:00-</w:t>
            </w:r>
            <w:r w:rsidRPr="00A43564">
              <w:rPr>
                <w:rFonts w:ascii="Times New Roman" w:hAnsi="Times New Roman"/>
                <w:sz w:val="18"/>
                <w:szCs w:val="18"/>
              </w:rPr>
              <w:t>14</w:t>
            </w:r>
            <w:r w:rsidR="00D258DE" w:rsidRPr="00A43564">
              <w:rPr>
                <w:rFonts w:ascii="Times New Roman" w:hAnsi="Times New Roman"/>
                <w:sz w:val="18"/>
                <w:szCs w:val="18"/>
              </w:rPr>
              <w:t>:00</w:t>
            </w:r>
          </w:p>
          <w:p w:rsidR="00D258DE" w:rsidRPr="00C45690" w:rsidRDefault="00D258DE" w:rsidP="00D258DE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b/>
                <w:sz w:val="21"/>
                <w:szCs w:val="21"/>
              </w:rPr>
            </w:pPr>
            <w:r w:rsidRPr="00F96411">
              <w:rPr>
                <w:rFonts w:ascii="Times New Roman" w:hAnsi="Times New Roman"/>
                <w:b/>
                <w:sz w:val="21"/>
                <w:szCs w:val="21"/>
              </w:rPr>
              <w:t>Площад</w:t>
            </w:r>
            <w:r w:rsidR="00F96411">
              <w:rPr>
                <w:rFonts w:ascii="Times New Roman" w:hAnsi="Times New Roman"/>
                <w:b/>
                <w:sz w:val="21"/>
                <w:szCs w:val="21"/>
              </w:rPr>
              <w:t xml:space="preserve">ка временного пребывания детей </w:t>
            </w:r>
            <w:r w:rsidRPr="00F96411">
              <w:rPr>
                <w:rFonts w:ascii="Times New Roman" w:hAnsi="Times New Roman"/>
                <w:b/>
                <w:sz w:val="21"/>
                <w:szCs w:val="21"/>
              </w:rPr>
              <w:t>«Планета здоровья»</w:t>
            </w:r>
            <w:r w:rsidRPr="00C45690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D258DE" w:rsidRDefault="00D258DE" w:rsidP="00D258DE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18"/>
                <w:szCs w:val="18"/>
              </w:rPr>
            </w:pPr>
            <w:r w:rsidRPr="00A43564">
              <w:rPr>
                <w:rFonts w:ascii="Times New Roman" w:hAnsi="Times New Roman"/>
                <w:sz w:val="18"/>
                <w:szCs w:val="18"/>
              </w:rPr>
              <w:t>на базе С</w:t>
            </w:r>
            <w:r w:rsidR="00E1570F">
              <w:rPr>
                <w:rFonts w:ascii="Times New Roman" w:hAnsi="Times New Roman"/>
                <w:sz w:val="18"/>
                <w:szCs w:val="18"/>
              </w:rPr>
              <w:t>Ц</w:t>
            </w:r>
            <w:r w:rsidRPr="00A43564">
              <w:rPr>
                <w:rFonts w:ascii="Times New Roman" w:hAnsi="Times New Roman"/>
                <w:sz w:val="18"/>
                <w:szCs w:val="18"/>
              </w:rPr>
              <w:t xml:space="preserve"> с универсальным игровым залом и плоскостными сооружениями</w:t>
            </w:r>
            <w:r w:rsidR="00E1570F">
              <w:rPr>
                <w:rFonts w:ascii="Times New Roman" w:hAnsi="Times New Roman"/>
                <w:sz w:val="18"/>
                <w:szCs w:val="18"/>
              </w:rPr>
              <w:t>, ул. Норкина,5, г.Мегион</w:t>
            </w:r>
          </w:p>
          <w:p w:rsidR="00E1570F" w:rsidRPr="00E1570F" w:rsidRDefault="00E1570F" w:rsidP="00D258DE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D258DE" w:rsidRPr="00A43564" w:rsidRDefault="00D258DE" w:rsidP="00D258DE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18"/>
                <w:szCs w:val="18"/>
              </w:rPr>
            </w:pPr>
            <w:r w:rsidRPr="00A43564">
              <w:rPr>
                <w:rFonts w:ascii="Times New Roman" w:hAnsi="Times New Roman"/>
                <w:sz w:val="18"/>
                <w:szCs w:val="18"/>
              </w:rPr>
              <w:t xml:space="preserve">График работы:                    </w:t>
            </w:r>
            <w:r w:rsidR="00684DA8" w:rsidRPr="00A43564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A435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10296" w:rsidRPr="00A43564">
              <w:rPr>
                <w:rFonts w:ascii="Times New Roman" w:hAnsi="Times New Roman"/>
                <w:sz w:val="18"/>
                <w:szCs w:val="18"/>
              </w:rPr>
              <w:t>Смены: 01.06. - 24.06.2023</w:t>
            </w:r>
          </w:p>
          <w:p w:rsidR="00D258DE" w:rsidRPr="00A43564" w:rsidRDefault="00692663" w:rsidP="00D258DE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18"/>
                <w:szCs w:val="18"/>
              </w:rPr>
            </w:pPr>
            <w:r w:rsidRPr="00A43564">
              <w:rPr>
                <w:rFonts w:ascii="Times New Roman" w:hAnsi="Times New Roman"/>
                <w:sz w:val="18"/>
                <w:szCs w:val="18"/>
              </w:rPr>
              <w:t xml:space="preserve">Вторник – пятница      </w:t>
            </w:r>
            <w:r w:rsidR="00D258DE" w:rsidRPr="00A43564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="00684DA8" w:rsidRPr="00A43564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D258DE" w:rsidRPr="00A43564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="00C10296" w:rsidRPr="00A43564">
              <w:rPr>
                <w:rFonts w:ascii="Times New Roman" w:hAnsi="Times New Roman"/>
                <w:sz w:val="18"/>
                <w:szCs w:val="18"/>
              </w:rPr>
              <w:t>01.07. - 25.07.2023</w:t>
            </w:r>
          </w:p>
          <w:p w:rsidR="00D258DE" w:rsidRPr="00A43564" w:rsidRDefault="00D258DE" w:rsidP="00D258DE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18"/>
                <w:szCs w:val="18"/>
              </w:rPr>
            </w:pPr>
            <w:r w:rsidRPr="00A43564">
              <w:rPr>
                <w:rFonts w:ascii="Times New Roman" w:hAnsi="Times New Roman"/>
                <w:sz w:val="18"/>
                <w:szCs w:val="18"/>
              </w:rPr>
              <w:t xml:space="preserve">12:00-16:00                                    </w:t>
            </w:r>
            <w:r w:rsidR="00684DA8" w:rsidRPr="00A4356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A43564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="00C10296" w:rsidRPr="00A43564">
              <w:rPr>
                <w:rFonts w:ascii="Times New Roman" w:hAnsi="Times New Roman"/>
                <w:sz w:val="18"/>
                <w:szCs w:val="18"/>
              </w:rPr>
              <w:t>01.08. - 24.08.2023</w:t>
            </w:r>
          </w:p>
          <w:p w:rsidR="00692663" w:rsidRPr="00A43564" w:rsidRDefault="00692663" w:rsidP="00692663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18"/>
                <w:szCs w:val="18"/>
              </w:rPr>
            </w:pPr>
            <w:r w:rsidRPr="00A43564">
              <w:rPr>
                <w:rFonts w:ascii="Times New Roman" w:hAnsi="Times New Roman"/>
                <w:sz w:val="18"/>
                <w:szCs w:val="18"/>
              </w:rPr>
              <w:t>Суббота – воскресенье</w:t>
            </w:r>
          </w:p>
          <w:p w:rsidR="00692663" w:rsidRPr="00A43564" w:rsidRDefault="00692663" w:rsidP="00692663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18"/>
                <w:szCs w:val="18"/>
              </w:rPr>
            </w:pPr>
            <w:r w:rsidRPr="00A43564">
              <w:rPr>
                <w:rFonts w:ascii="Times New Roman" w:hAnsi="Times New Roman"/>
                <w:sz w:val="18"/>
                <w:szCs w:val="18"/>
              </w:rPr>
              <w:t>10:00-14:00</w:t>
            </w:r>
          </w:p>
          <w:p w:rsidR="002D675F" w:rsidRPr="00C45690" w:rsidRDefault="002D675F" w:rsidP="002D675F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 w:rsidRPr="00F96411">
              <w:rPr>
                <w:rFonts w:ascii="Times New Roman" w:hAnsi="Times New Roman"/>
                <w:b/>
                <w:sz w:val="21"/>
                <w:szCs w:val="21"/>
              </w:rPr>
              <w:t>Площадка временного пребывания детей «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Спорт для всех</w:t>
            </w:r>
          </w:p>
          <w:p w:rsidR="00E1570F" w:rsidRDefault="00E1570F" w:rsidP="002D675F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Мегион:</w:t>
            </w:r>
            <w:r w:rsidR="002D675F" w:rsidRPr="00A43564">
              <w:rPr>
                <w:rFonts w:ascii="Times New Roman" w:hAnsi="Times New Roman"/>
                <w:sz w:val="18"/>
                <w:szCs w:val="18"/>
              </w:rPr>
              <w:t xml:space="preserve"> МАОУ СОШ №1, МАОУ СОШ №2, МАОУ СОШ№3,</w:t>
            </w:r>
            <w:r w:rsidR="00A43564" w:rsidRPr="00A43564">
              <w:rPr>
                <w:rFonts w:ascii="Times New Roman" w:hAnsi="Times New Roman"/>
                <w:sz w:val="18"/>
                <w:szCs w:val="18"/>
              </w:rPr>
              <w:t xml:space="preserve"> ул. Театральный проезд, ул. Ленина 12,</w:t>
            </w:r>
            <w:r w:rsidR="002D675F" w:rsidRPr="00A43564">
              <w:rPr>
                <w:rFonts w:ascii="Times New Roman" w:hAnsi="Times New Roman"/>
                <w:sz w:val="18"/>
                <w:szCs w:val="18"/>
              </w:rPr>
              <w:t xml:space="preserve"> МАОУ СОШ№4, </w:t>
            </w:r>
            <w:r w:rsidR="00A43564">
              <w:rPr>
                <w:rFonts w:ascii="Times New Roman" w:hAnsi="Times New Roman"/>
                <w:sz w:val="18"/>
                <w:szCs w:val="18"/>
              </w:rPr>
              <w:t>ул.</w:t>
            </w:r>
            <w:r w:rsidR="002D675F" w:rsidRPr="00A43564">
              <w:rPr>
                <w:rFonts w:ascii="Times New Roman" w:hAnsi="Times New Roman"/>
                <w:sz w:val="18"/>
                <w:szCs w:val="18"/>
              </w:rPr>
              <w:t xml:space="preserve">Норкина 5, </w:t>
            </w:r>
          </w:p>
          <w:p w:rsidR="00A43564" w:rsidRPr="00A43564" w:rsidRDefault="00E1570F" w:rsidP="002D675F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18"/>
                <w:szCs w:val="18"/>
              </w:rPr>
            </w:pPr>
            <w:r w:rsidRPr="00A43564">
              <w:rPr>
                <w:rFonts w:ascii="Times New Roman" w:hAnsi="Times New Roman"/>
                <w:sz w:val="18"/>
                <w:szCs w:val="18"/>
              </w:rPr>
              <w:t>п.г.т. Высо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A43564">
              <w:rPr>
                <w:rFonts w:ascii="Times New Roman" w:hAnsi="Times New Roman"/>
                <w:sz w:val="18"/>
                <w:szCs w:val="18"/>
              </w:rPr>
              <w:t>с/к «Колизе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л.Ленина,65  </w:t>
            </w:r>
            <w:r w:rsidR="002D675F" w:rsidRPr="00A43564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="00A43564" w:rsidRPr="00A43564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</w:p>
          <w:p w:rsidR="00A43564" w:rsidRPr="00A43564" w:rsidRDefault="00A43564" w:rsidP="002D675F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18"/>
                <w:szCs w:val="18"/>
              </w:rPr>
            </w:pPr>
            <w:r w:rsidRPr="00A43564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</w:t>
            </w:r>
            <w:r w:rsidR="002D675F" w:rsidRPr="00A43564">
              <w:rPr>
                <w:rFonts w:ascii="Times New Roman" w:hAnsi="Times New Roman"/>
                <w:sz w:val="18"/>
                <w:szCs w:val="18"/>
              </w:rPr>
              <w:t>Смены: 01.06. - 23.06.2023</w:t>
            </w:r>
          </w:p>
          <w:p w:rsidR="00A43564" w:rsidRPr="00A43564" w:rsidRDefault="002D675F" w:rsidP="002D675F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18"/>
                <w:szCs w:val="18"/>
              </w:rPr>
            </w:pPr>
            <w:r w:rsidRPr="00A43564">
              <w:rPr>
                <w:rFonts w:ascii="Times New Roman" w:hAnsi="Times New Roman"/>
                <w:sz w:val="18"/>
                <w:szCs w:val="18"/>
              </w:rPr>
              <w:t>График работы:</w:t>
            </w:r>
          </w:p>
          <w:p w:rsidR="002D675F" w:rsidRPr="00A43564" w:rsidRDefault="00A43564" w:rsidP="002D675F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18"/>
                <w:szCs w:val="18"/>
              </w:rPr>
            </w:pPr>
            <w:r w:rsidRPr="00A43564">
              <w:rPr>
                <w:rFonts w:ascii="Times New Roman" w:hAnsi="Times New Roman"/>
                <w:sz w:val="18"/>
                <w:szCs w:val="18"/>
              </w:rPr>
              <w:t>Вт-Пт</w:t>
            </w:r>
            <w:r w:rsidR="002D675F" w:rsidRPr="00A43564">
              <w:rPr>
                <w:rFonts w:ascii="Times New Roman" w:hAnsi="Times New Roman"/>
                <w:sz w:val="18"/>
                <w:szCs w:val="18"/>
              </w:rPr>
              <w:t xml:space="preserve">                                       </w:t>
            </w:r>
            <w:r w:rsidRPr="00A43564"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="002D675F" w:rsidRPr="00A43564">
              <w:rPr>
                <w:rFonts w:ascii="Times New Roman" w:hAnsi="Times New Roman"/>
                <w:sz w:val="18"/>
                <w:szCs w:val="18"/>
              </w:rPr>
              <w:t>26.06. - 17.07.2023</w:t>
            </w:r>
          </w:p>
          <w:p w:rsidR="00A43564" w:rsidRPr="00A43564" w:rsidRDefault="002D675F" w:rsidP="002D675F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18"/>
                <w:szCs w:val="18"/>
              </w:rPr>
            </w:pPr>
            <w:r w:rsidRPr="00A43564">
              <w:rPr>
                <w:rFonts w:ascii="Times New Roman" w:hAnsi="Times New Roman"/>
                <w:sz w:val="18"/>
                <w:szCs w:val="18"/>
              </w:rPr>
              <w:t>17:00-21:00</w:t>
            </w:r>
          </w:p>
          <w:p w:rsidR="00A43564" w:rsidRPr="00A43564" w:rsidRDefault="00A43564" w:rsidP="002D675F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18"/>
                <w:szCs w:val="18"/>
              </w:rPr>
            </w:pPr>
            <w:r w:rsidRPr="00A43564">
              <w:rPr>
                <w:rFonts w:ascii="Times New Roman" w:hAnsi="Times New Roman"/>
                <w:sz w:val="18"/>
                <w:szCs w:val="18"/>
              </w:rPr>
              <w:t>Сб-Вс</w:t>
            </w:r>
          </w:p>
          <w:p w:rsidR="002D675F" w:rsidRPr="00A43564" w:rsidRDefault="00A43564" w:rsidP="002D675F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18"/>
                <w:szCs w:val="18"/>
              </w:rPr>
            </w:pPr>
            <w:r w:rsidRPr="00A43564">
              <w:rPr>
                <w:rFonts w:ascii="Times New Roman" w:hAnsi="Times New Roman"/>
                <w:sz w:val="18"/>
                <w:szCs w:val="18"/>
              </w:rPr>
              <w:t>11:00-14:00</w:t>
            </w:r>
            <w:r w:rsidR="002D675F" w:rsidRPr="00A43564">
              <w:rPr>
                <w:rFonts w:ascii="Times New Roman" w:hAnsi="Times New Roman"/>
                <w:sz w:val="18"/>
                <w:szCs w:val="18"/>
              </w:rPr>
              <w:t xml:space="preserve">                                     </w:t>
            </w:r>
            <w:r w:rsidRPr="00A43564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="002D675F" w:rsidRPr="00A43564">
              <w:rPr>
                <w:rFonts w:ascii="Times New Roman" w:hAnsi="Times New Roman"/>
                <w:sz w:val="18"/>
                <w:szCs w:val="18"/>
              </w:rPr>
              <w:t>20.08. - 10.08.2023</w:t>
            </w:r>
          </w:p>
          <w:p w:rsidR="00684DA8" w:rsidRPr="00C45690" w:rsidRDefault="00F96411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b/>
                <w:sz w:val="21"/>
                <w:szCs w:val="21"/>
              </w:rPr>
            </w:pPr>
            <w:r w:rsidRPr="00F96411">
              <w:rPr>
                <w:rFonts w:ascii="Times New Roman" w:hAnsi="Times New Roman"/>
                <w:b/>
                <w:sz w:val="21"/>
                <w:szCs w:val="21"/>
              </w:rPr>
              <w:t>Площадка временного пребывания детей</w:t>
            </w:r>
            <w:r w:rsidR="00684DA8" w:rsidRPr="00F96411">
              <w:rPr>
                <w:rFonts w:ascii="Times New Roman" w:hAnsi="Times New Roman"/>
                <w:b/>
                <w:sz w:val="21"/>
                <w:szCs w:val="21"/>
              </w:rPr>
              <w:t xml:space="preserve"> «Зажигай-ка»</w:t>
            </w:r>
          </w:p>
          <w:p w:rsidR="00F96411" w:rsidRPr="00E1570F" w:rsidRDefault="00684DA8" w:rsidP="00F96411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18"/>
                <w:szCs w:val="18"/>
              </w:rPr>
            </w:pPr>
            <w:r w:rsidRPr="00684DA8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F96411" w:rsidRPr="00E1570F">
              <w:rPr>
                <w:rFonts w:ascii="Times New Roman" w:hAnsi="Times New Roman"/>
                <w:sz w:val="18"/>
                <w:szCs w:val="18"/>
              </w:rPr>
              <w:t>на базе МАУ «ЦГиПВ имени Е.И. Горбатого»</w:t>
            </w:r>
          </w:p>
          <w:p w:rsidR="00F96411" w:rsidRPr="00E1570F" w:rsidRDefault="00F96411" w:rsidP="00F96411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18"/>
                <w:szCs w:val="18"/>
              </w:rPr>
            </w:pPr>
            <w:r w:rsidRPr="00E1570F">
              <w:rPr>
                <w:rFonts w:ascii="Times New Roman" w:hAnsi="Times New Roman"/>
                <w:sz w:val="18"/>
                <w:szCs w:val="18"/>
              </w:rPr>
              <w:t xml:space="preserve">(ул.Советская,11,тел: 2-56-44) </w:t>
            </w:r>
          </w:p>
          <w:p w:rsidR="00684DA8" w:rsidRPr="00E1570F" w:rsidRDefault="00684DA8" w:rsidP="00F96411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18"/>
                <w:szCs w:val="18"/>
              </w:rPr>
            </w:pPr>
            <w:r w:rsidRPr="00E1570F">
              <w:rPr>
                <w:rFonts w:ascii="Times New Roman" w:hAnsi="Times New Roman"/>
                <w:sz w:val="18"/>
                <w:szCs w:val="18"/>
              </w:rPr>
              <w:t xml:space="preserve">График работы:                          Смены: 01.06.- </w:t>
            </w:r>
            <w:r w:rsidR="00C45690" w:rsidRPr="00E1570F">
              <w:rPr>
                <w:rFonts w:ascii="Times New Roman" w:hAnsi="Times New Roman"/>
                <w:sz w:val="18"/>
                <w:szCs w:val="18"/>
              </w:rPr>
              <w:t>23</w:t>
            </w:r>
            <w:r w:rsidR="00C10296" w:rsidRPr="00E1570F">
              <w:rPr>
                <w:rFonts w:ascii="Times New Roman" w:hAnsi="Times New Roman"/>
                <w:sz w:val="18"/>
                <w:szCs w:val="18"/>
              </w:rPr>
              <w:t>.06.2023</w:t>
            </w:r>
          </w:p>
          <w:p w:rsidR="00684DA8" w:rsidRPr="00E1570F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18"/>
                <w:szCs w:val="18"/>
              </w:rPr>
            </w:pPr>
            <w:r w:rsidRPr="00E1570F">
              <w:rPr>
                <w:rFonts w:ascii="Times New Roman" w:hAnsi="Times New Roman"/>
                <w:sz w:val="18"/>
                <w:szCs w:val="18"/>
              </w:rPr>
              <w:t xml:space="preserve">14:00-16:00                                              </w:t>
            </w:r>
            <w:r w:rsidR="00C45690" w:rsidRPr="00E1570F">
              <w:rPr>
                <w:rFonts w:ascii="Times New Roman" w:hAnsi="Times New Roman"/>
                <w:sz w:val="18"/>
                <w:szCs w:val="18"/>
              </w:rPr>
              <w:t>26</w:t>
            </w:r>
            <w:r w:rsidR="00C10296" w:rsidRPr="00E1570F">
              <w:rPr>
                <w:rFonts w:ascii="Times New Roman" w:hAnsi="Times New Roman"/>
                <w:sz w:val="18"/>
                <w:szCs w:val="18"/>
              </w:rPr>
              <w:t>.0</w:t>
            </w:r>
            <w:r w:rsidR="00C45690" w:rsidRPr="00E1570F">
              <w:rPr>
                <w:rFonts w:ascii="Times New Roman" w:hAnsi="Times New Roman"/>
                <w:sz w:val="18"/>
                <w:szCs w:val="18"/>
              </w:rPr>
              <w:t>6</w:t>
            </w:r>
            <w:r w:rsidR="00C10296" w:rsidRPr="00E1570F">
              <w:rPr>
                <w:rFonts w:ascii="Times New Roman" w:hAnsi="Times New Roman"/>
                <w:sz w:val="18"/>
                <w:szCs w:val="18"/>
              </w:rPr>
              <w:t xml:space="preserve">. - </w:t>
            </w:r>
            <w:r w:rsidR="00C45690" w:rsidRPr="00E1570F">
              <w:rPr>
                <w:rFonts w:ascii="Times New Roman" w:hAnsi="Times New Roman"/>
                <w:sz w:val="18"/>
                <w:szCs w:val="18"/>
              </w:rPr>
              <w:t>1</w:t>
            </w:r>
            <w:r w:rsidR="00C10296" w:rsidRPr="00E1570F">
              <w:rPr>
                <w:rFonts w:ascii="Times New Roman" w:hAnsi="Times New Roman"/>
                <w:sz w:val="18"/>
                <w:szCs w:val="18"/>
              </w:rPr>
              <w:t>7.07.2023</w:t>
            </w:r>
          </w:p>
          <w:p w:rsidR="00B939AD" w:rsidRPr="00E1570F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18"/>
                <w:szCs w:val="18"/>
              </w:rPr>
            </w:pPr>
            <w:r w:rsidRPr="00E1570F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</w:t>
            </w:r>
            <w:r w:rsidR="00C45690" w:rsidRPr="00E1570F">
              <w:rPr>
                <w:rFonts w:ascii="Times New Roman" w:hAnsi="Times New Roman"/>
                <w:sz w:val="18"/>
                <w:szCs w:val="18"/>
              </w:rPr>
              <w:t>20</w:t>
            </w:r>
            <w:r w:rsidR="00C10296" w:rsidRPr="00E1570F">
              <w:rPr>
                <w:rFonts w:ascii="Times New Roman" w:hAnsi="Times New Roman"/>
                <w:sz w:val="18"/>
                <w:szCs w:val="18"/>
              </w:rPr>
              <w:t>.0</w:t>
            </w:r>
            <w:r w:rsidR="00C45690" w:rsidRPr="00E1570F">
              <w:rPr>
                <w:rFonts w:ascii="Times New Roman" w:hAnsi="Times New Roman"/>
                <w:sz w:val="18"/>
                <w:szCs w:val="18"/>
              </w:rPr>
              <w:t>7</w:t>
            </w:r>
            <w:r w:rsidR="00C10296" w:rsidRPr="00E1570F">
              <w:rPr>
                <w:rFonts w:ascii="Times New Roman" w:hAnsi="Times New Roman"/>
                <w:sz w:val="18"/>
                <w:szCs w:val="18"/>
              </w:rPr>
              <w:t xml:space="preserve">. - </w:t>
            </w:r>
            <w:r w:rsidR="00C45690" w:rsidRPr="00E1570F">
              <w:rPr>
                <w:rFonts w:ascii="Times New Roman" w:hAnsi="Times New Roman"/>
                <w:sz w:val="18"/>
                <w:szCs w:val="18"/>
              </w:rPr>
              <w:t>10</w:t>
            </w:r>
            <w:r w:rsidR="00C10296" w:rsidRPr="00E1570F">
              <w:rPr>
                <w:rFonts w:ascii="Times New Roman" w:hAnsi="Times New Roman"/>
                <w:sz w:val="18"/>
                <w:szCs w:val="18"/>
              </w:rPr>
              <w:t>.08.2023</w:t>
            </w:r>
          </w:p>
          <w:p w:rsidR="00684DA8" w:rsidRPr="00C45690" w:rsidRDefault="00F96411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 w:rsidRPr="00F96411">
              <w:rPr>
                <w:rFonts w:ascii="Times New Roman" w:hAnsi="Times New Roman"/>
                <w:b/>
                <w:sz w:val="21"/>
                <w:szCs w:val="21"/>
              </w:rPr>
              <w:t>Площадка временного пребывания детей</w:t>
            </w:r>
            <w:r w:rsidR="00684DA8" w:rsidRPr="00F96411">
              <w:rPr>
                <w:rFonts w:ascii="Times New Roman" w:hAnsi="Times New Roman"/>
                <w:b/>
                <w:sz w:val="21"/>
                <w:szCs w:val="21"/>
              </w:rPr>
              <w:t xml:space="preserve"> «Техно</w:t>
            </w:r>
          </w:p>
          <w:p w:rsidR="00684DA8" w:rsidRPr="00E1570F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18"/>
                <w:szCs w:val="18"/>
              </w:rPr>
            </w:pPr>
            <w:r w:rsidRPr="00E1570F">
              <w:rPr>
                <w:rFonts w:ascii="Times New Roman" w:hAnsi="Times New Roman"/>
                <w:sz w:val="18"/>
                <w:szCs w:val="18"/>
              </w:rPr>
              <w:t>на базе МАУ «ЦГиПВ имени Е.И. Горбатого»</w:t>
            </w:r>
          </w:p>
          <w:p w:rsidR="00684DA8" w:rsidRPr="00E1570F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18"/>
                <w:szCs w:val="18"/>
              </w:rPr>
            </w:pPr>
            <w:r w:rsidRPr="00E1570F">
              <w:rPr>
                <w:rFonts w:ascii="Times New Roman" w:hAnsi="Times New Roman"/>
                <w:sz w:val="18"/>
                <w:szCs w:val="18"/>
              </w:rPr>
              <w:t>(ул.Советская,11,тел: 2-5</w:t>
            </w:r>
            <w:r w:rsidR="00C10296" w:rsidRPr="00E1570F">
              <w:rPr>
                <w:rFonts w:ascii="Times New Roman" w:hAnsi="Times New Roman"/>
                <w:sz w:val="18"/>
                <w:szCs w:val="18"/>
              </w:rPr>
              <w:t xml:space="preserve">6-44) Смены: 01.06. - </w:t>
            </w:r>
            <w:r w:rsidR="00C45690" w:rsidRPr="00E1570F">
              <w:rPr>
                <w:rFonts w:ascii="Times New Roman" w:hAnsi="Times New Roman"/>
                <w:sz w:val="18"/>
                <w:szCs w:val="18"/>
              </w:rPr>
              <w:t>23</w:t>
            </w:r>
            <w:r w:rsidR="00C10296" w:rsidRPr="00E1570F">
              <w:rPr>
                <w:rFonts w:ascii="Times New Roman" w:hAnsi="Times New Roman"/>
                <w:sz w:val="18"/>
                <w:szCs w:val="18"/>
              </w:rPr>
              <w:t>.06.2023</w:t>
            </w:r>
          </w:p>
          <w:p w:rsidR="00684DA8" w:rsidRPr="00E1570F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18"/>
                <w:szCs w:val="18"/>
              </w:rPr>
            </w:pPr>
            <w:r w:rsidRPr="00E1570F">
              <w:rPr>
                <w:rFonts w:ascii="Times New Roman" w:hAnsi="Times New Roman"/>
                <w:sz w:val="18"/>
                <w:szCs w:val="18"/>
              </w:rPr>
              <w:t xml:space="preserve">График работы:                                     </w:t>
            </w:r>
            <w:r w:rsidR="00C45690" w:rsidRPr="00E1570F">
              <w:rPr>
                <w:rFonts w:ascii="Times New Roman" w:hAnsi="Times New Roman"/>
                <w:sz w:val="18"/>
                <w:szCs w:val="18"/>
              </w:rPr>
              <w:t xml:space="preserve">  26</w:t>
            </w:r>
            <w:r w:rsidR="00C10296" w:rsidRPr="00E1570F">
              <w:rPr>
                <w:rFonts w:ascii="Times New Roman" w:hAnsi="Times New Roman"/>
                <w:sz w:val="18"/>
                <w:szCs w:val="18"/>
              </w:rPr>
              <w:t>.0</w:t>
            </w:r>
            <w:r w:rsidR="00C45690" w:rsidRPr="00E1570F">
              <w:rPr>
                <w:rFonts w:ascii="Times New Roman" w:hAnsi="Times New Roman"/>
                <w:sz w:val="18"/>
                <w:szCs w:val="18"/>
              </w:rPr>
              <w:t>6</w:t>
            </w:r>
            <w:r w:rsidR="00C10296" w:rsidRPr="00E1570F">
              <w:rPr>
                <w:rFonts w:ascii="Times New Roman" w:hAnsi="Times New Roman"/>
                <w:sz w:val="18"/>
                <w:szCs w:val="18"/>
              </w:rPr>
              <w:t xml:space="preserve">. - </w:t>
            </w:r>
            <w:r w:rsidR="00C45690" w:rsidRPr="00E1570F">
              <w:rPr>
                <w:rFonts w:ascii="Times New Roman" w:hAnsi="Times New Roman"/>
                <w:sz w:val="18"/>
                <w:szCs w:val="18"/>
              </w:rPr>
              <w:t>17</w:t>
            </w:r>
            <w:r w:rsidR="00C10296" w:rsidRPr="00E1570F">
              <w:rPr>
                <w:rFonts w:ascii="Times New Roman" w:hAnsi="Times New Roman"/>
                <w:sz w:val="18"/>
                <w:szCs w:val="18"/>
              </w:rPr>
              <w:t>.07.2023</w:t>
            </w:r>
          </w:p>
          <w:p w:rsidR="00684DA8" w:rsidRPr="00E1570F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18"/>
                <w:szCs w:val="18"/>
              </w:rPr>
            </w:pPr>
            <w:r w:rsidRPr="00E1570F">
              <w:rPr>
                <w:rFonts w:ascii="Times New Roman" w:hAnsi="Times New Roman"/>
                <w:sz w:val="18"/>
                <w:szCs w:val="18"/>
              </w:rPr>
              <w:t xml:space="preserve">9:00-17:00                                                </w:t>
            </w:r>
            <w:r w:rsidR="00C45690" w:rsidRPr="00E1570F">
              <w:rPr>
                <w:rFonts w:ascii="Times New Roman" w:hAnsi="Times New Roman"/>
                <w:sz w:val="18"/>
                <w:szCs w:val="18"/>
              </w:rPr>
              <w:t>20</w:t>
            </w:r>
            <w:r w:rsidRPr="00E1570F">
              <w:rPr>
                <w:rFonts w:ascii="Times New Roman" w:hAnsi="Times New Roman"/>
                <w:sz w:val="18"/>
                <w:szCs w:val="18"/>
              </w:rPr>
              <w:t xml:space="preserve">.08. - </w:t>
            </w:r>
            <w:r w:rsidR="00C45690" w:rsidRPr="00E1570F">
              <w:rPr>
                <w:rFonts w:ascii="Times New Roman" w:hAnsi="Times New Roman"/>
                <w:sz w:val="18"/>
                <w:szCs w:val="18"/>
              </w:rPr>
              <w:t>10</w:t>
            </w:r>
            <w:r w:rsidRPr="00E1570F">
              <w:rPr>
                <w:rFonts w:ascii="Times New Roman" w:hAnsi="Times New Roman"/>
                <w:sz w:val="18"/>
                <w:szCs w:val="18"/>
              </w:rPr>
              <w:t>.08.202</w:t>
            </w:r>
            <w:r w:rsidR="00C10296" w:rsidRPr="00E1570F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684DA8" w:rsidRPr="00C45690" w:rsidRDefault="00F96411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b/>
                <w:sz w:val="21"/>
                <w:szCs w:val="21"/>
              </w:rPr>
            </w:pPr>
            <w:r w:rsidRPr="00F96411">
              <w:rPr>
                <w:rFonts w:ascii="Times New Roman" w:hAnsi="Times New Roman"/>
                <w:b/>
                <w:sz w:val="21"/>
                <w:szCs w:val="21"/>
              </w:rPr>
              <w:t>Площадка временного пребывания детей</w:t>
            </w:r>
            <w:r w:rsidR="00684DA8" w:rsidRPr="00F96411">
              <w:rPr>
                <w:rFonts w:ascii="Times New Roman" w:hAnsi="Times New Roman"/>
                <w:b/>
                <w:sz w:val="21"/>
                <w:szCs w:val="21"/>
              </w:rPr>
              <w:t xml:space="preserve"> «Зеленый патруль»</w:t>
            </w:r>
            <w:r w:rsidR="00684DA8" w:rsidRPr="00C45690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684DA8" w:rsidRPr="00E1570F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18"/>
                <w:szCs w:val="18"/>
              </w:rPr>
            </w:pPr>
            <w:r w:rsidRPr="00E1570F">
              <w:rPr>
                <w:rFonts w:ascii="Times New Roman" w:hAnsi="Times New Roman"/>
                <w:sz w:val="18"/>
                <w:szCs w:val="18"/>
              </w:rPr>
              <w:t>на базе МАУ «ЦГиПВ имени Е.И. Горбатого»</w:t>
            </w:r>
          </w:p>
          <w:p w:rsidR="00684DA8" w:rsidRPr="00E1570F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18"/>
                <w:szCs w:val="18"/>
              </w:rPr>
            </w:pPr>
            <w:r w:rsidRPr="00E1570F">
              <w:rPr>
                <w:rFonts w:ascii="Times New Roman" w:hAnsi="Times New Roman"/>
                <w:sz w:val="18"/>
                <w:szCs w:val="18"/>
              </w:rPr>
              <w:t>(ул.Советская,11,тел: 2-5</w:t>
            </w:r>
            <w:r w:rsidR="00C10296" w:rsidRPr="00E1570F">
              <w:rPr>
                <w:rFonts w:ascii="Times New Roman" w:hAnsi="Times New Roman"/>
                <w:sz w:val="18"/>
                <w:szCs w:val="18"/>
              </w:rPr>
              <w:t xml:space="preserve">6-44) Смены: 01.06. - </w:t>
            </w:r>
            <w:r w:rsidR="00C45690" w:rsidRPr="00E1570F">
              <w:rPr>
                <w:rFonts w:ascii="Times New Roman" w:hAnsi="Times New Roman"/>
                <w:sz w:val="18"/>
                <w:szCs w:val="18"/>
              </w:rPr>
              <w:t>23</w:t>
            </w:r>
            <w:r w:rsidR="00C10296" w:rsidRPr="00E1570F">
              <w:rPr>
                <w:rFonts w:ascii="Times New Roman" w:hAnsi="Times New Roman"/>
                <w:sz w:val="18"/>
                <w:szCs w:val="18"/>
              </w:rPr>
              <w:t>.06.2023</w:t>
            </w:r>
          </w:p>
          <w:p w:rsidR="00684DA8" w:rsidRPr="00E1570F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18"/>
                <w:szCs w:val="18"/>
              </w:rPr>
            </w:pPr>
            <w:r w:rsidRPr="00E1570F">
              <w:rPr>
                <w:rFonts w:ascii="Times New Roman" w:hAnsi="Times New Roman"/>
                <w:sz w:val="18"/>
                <w:szCs w:val="18"/>
              </w:rPr>
              <w:t xml:space="preserve">График работы:                                      </w:t>
            </w:r>
            <w:r w:rsidR="00C10296" w:rsidRPr="00E15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45690" w:rsidRPr="00E1570F">
              <w:rPr>
                <w:rFonts w:ascii="Times New Roman" w:hAnsi="Times New Roman"/>
                <w:sz w:val="18"/>
                <w:szCs w:val="18"/>
              </w:rPr>
              <w:t>26</w:t>
            </w:r>
            <w:r w:rsidR="00C10296" w:rsidRPr="00E1570F">
              <w:rPr>
                <w:rFonts w:ascii="Times New Roman" w:hAnsi="Times New Roman"/>
                <w:sz w:val="18"/>
                <w:szCs w:val="18"/>
              </w:rPr>
              <w:t>.0</w:t>
            </w:r>
            <w:r w:rsidR="00C45690" w:rsidRPr="00E1570F">
              <w:rPr>
                <w:rFonts w:ascii="Times New Roman" w:hAnsi="Times New Roman"/>
                <w:sz w:val="18"/>
                <w:szCs w:val="18"/>
              </w:rPr>
              <w:t>6</w:t>
            </w:r>
            <w:r w:rsidR="00C10296" w:rsidRPr="00E1570F">
              <w:rPr>
                <w:rFonts w:ascii="Times New Roman" w:hAnsi="Times New Roman"/>
                <w:sz w:val="18"/>
                <w:szCs w:val="18"/>
              </w:rPr>
              <w:t xml:space="preserve">. - </w:t>
            </w:r>
            <w:r w:rsidR="00C45690" w:rsidRPr="00E1570F">
              <w:rPr>
                <w:rFonts w:ascii="Times New Roman" w:hAnsi="Times New Roman"/>
                <w:sz w:val="18"/>
                <w:szCs w:val="18"/>
              </w:rPr>
              <w:t>17</w:t>
            </w:r>
            <w:r w:rsidR="00C10296" w:rsidRPr="00E1570F">
              <w:rPr>
                <w:rFonts w:ascii="Times New Roman" w:hAnsi="Times New Roman"/>
                <w:sz w:val="18"/>
                <w:szCs w:val="18"/>
              </w:rPr>
              <w:t>.07.2023</w:t>
            </w:r>
          </w:p>
          <w:p w:rsidR="00F97D27" w:rsidRPr="00E1570F" w:rsidRDefault="00C45690" w:rsidP="007053FD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18"/>
                <w:szCs w:val="18"/>
              </w:rPr>
            </w:pPr>
            <w:r w:rsidRPr="00E1570F">
              <w:rPr>
                <w:rFonts w:ascii="Times New Roman" w:hAnsi="Times New Roman"/>
                <w:sz w:val="18"/>
                <w:szCs w:val="18"/>
              </w:rPr>
              <w:t xml:space="preserve">Понедельник- пятница согласно </w:t>
            </w:r>
            <w:r w:rsidR="00684DA8" w:rsidRPr="00E1570F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="00C10296" w:rsidRPr="00E1570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E1570F"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 w:rsidR="00C10296" w:rsidRPr="00E1570F">
              <w:rPr>
                <w:rFonts w:ascii="Times New Roman" w:hAnsi="Times New Roman"/>
                <w:sz w:val="18"/>
                <w:szCs w:val="18"/>
              </w:rPr>
              <w:t>.0</w:t>
            </w:r>
            <w:r w:rsidRPr="00E1570F">
              <w:rPr>
                <w:rFonts w:ascii="Times New Roman" w:hAnsi="Times New Roman"/>
                <w:sz w:val="18"/>
                <w:szCs w:val="18"/>
              </w:rPr>
              <w:t>7</w:t>
            </w:r>
            <w:r w:rsidR="00C10296" w:rsidRPr="00E1570F">
              <w:rPr>
                <w:rFonts w:ascii="Times New Roman" w:hAnsi="Times New Roman"/>
                <w:sz w:val="18"/>
                <w:szCs w:val="18"/>
              </w:rPr>
              <w:t xml:space="preserve">. - </w:t>
            </w:r>
            <w:r w:rsidRPr="00E1570F">
              <w:rPr>
                <w:rFonts w:ascii="Times New Roman" w:hAnsi="Times New Roman"/>
                <w:sz w:val="18"/>
                <w:szCs w:val="18"/>
              </w:rPr>
              <w:t>10</w:t>
            </w:r>
            <w:r w:rsidR="00C10296" w:rsidRPr="00E1570F">
              <w:rPr>
                <w:rFonts w:ascii="Times New Roman" w:hAnsi="Times New Roman"/>
                <w:sz w:val="18"/>
                <w:szCs w:val="18"/>
              </w:rPr>
              <w:t>.08.2023</w:t>
            </w:r>
          </w:p>
          <w:p w:rsidR="00F97D27" w:rsidRPr="00A43564" w:rsidRDefault="00C45690" w:rsidP="00A43564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19"/>
                <w:szCs w:val="19"/>
              </w:rPr>
            </w:pPr>
            <w:r w:rsidRPr="00E1570F">
              <w:rPr>
                <w:rFonts w:ascii="Times New Roman" w:hAnsi="Times New Roman"/>
                <w:sz w:val="18"/>
                <w:szCs w:val="18"/>
              </w:rPr>
              <w:t>установленному графику (по 2 часа)</w:t>
            </w:r>
            <w:r w:rsidRPr="00A43564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5388" w:type="dxa"/>
            <w:shd w:val="clear" w:color="auto" w:fill="auto"/>
          </w:tcPr>
          <w:p w:rsidR="0013387A" w:rsidRDefault="0013387A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684DA8" w:rsidRPr="00684DA8" w:rsidRDefault="00F96411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b/>
                <w:sz w:val="21"/>
                <w:szCs w:val="21"/>
              </w:rPr>
            </w:pPr>
            <w:r w:rsidRPr="00F96411">
              <w:rPr>
                <w:rFonts w:ascii="Times New Roman" w:hAnsi="Times New Roman"/>
                <w:b/>
                <w:sz w:val="21"/>
                <w:szCs w:val="21"/>
              </w:rPr>
              <w:t xml:space="preserve">Площадка временного пребывания детей </w:t>
            </w:r>
            <w:r w:rsidR="00684DA8" w:rsidRPr="00F96411">
              <w:rPr>
                <w:rFonts w:ascii="Times New Roman" w:hAnsi="Times New Roman"/>
                <w:b/>
                <w:sz w:val="21"/>
                <w:szCs w:val="21"/>
              </w:rPr>
              <w:t>«Онлайн»</w:t>
            </w:r>
            <w:r w:rsidR="00684DA8" w:rsidRPr="00684DA8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684DA8" w:rsidRPr="00F96411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 w:rsidRPr="00F96411">
              <w:rPr>
                <w:rFonts w:ascii="Times New Roman" w:hAnsi="Times New Roman"/>
                <w:sz w:val="21"/>
                <w:szCs w:val="21"/>
              </w:rPr>
              <w:t>на базе МАУ «ЦГиПВ имени Е.И. Горбатого»</w:t>
            </w:r>
          </w:p>
          <w:p w:rsidR="00684DA8" w:rsidRPr="00684DA8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 w:rsidRPr="00F96411">
              <w:rPr>
                <w:rFonts w:ascii="Times New Roman" w:hAnsi="Times New Roman"/>
                <w:sz w:val="21"/>
                <w:szCs w:val="21"/>
              </w:rPr>
              <w:t>(ул.Советская,11, тел: 2-56-44)</w:t>
            </w:r>
            <w:r w:rsidR="00F9641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684DA8">
              <w:rPr>
                <w:rFonts w:ascii="Times New Roman" w:hAnsi="Times New Roman"/>
                <w:sz w:val="21"/>
                <w:szCs w:val="21"/>
              </w:rPr>
              <w:t>(городская площадь)</w:t>
            </w:r>
          </w:p>
          <w:p w:rsidR="00684DA8" w:rsidRPr="00684DA8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 w:rsidRPr="00684DA8">
              <w:rPr>
                <w:rFonts w:ascii="Times New Roman" w:hAnsi="Times New Roman"/>
                <w:sz w:val="21"/>
                <w:szCs w:val="21"/>
              </w:rPr>
              <w:t xml:space="preserve">График работы:    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           </w:t>
            </w:r>
            <w:r w:rsidR="00C10296">
              <w:rPr>
                <w:rFonts w:ascii="Times New Roman" w:hAnsi="Times New Roman"/>
                <w:sz w:val="21"/>
                <w:szCs w:val="21"/>
              </w:rPr>
              <w:t xml:space="preserve">     Смены: 01.06. - </w:t>
            </w:r>
            <w:r w:rsidR="00C45690">
              <w:rPr>
                <w:rFonts w:ascii="Times New Roman" w:hAnsi="Times New Roman"/>
                <w:sz w:val="21"/>
                <w:szCs w:val="21"/>
              </w:rPr>
              <w:t>23</w:t>
            </w:r>
            <w:r w:rsidR="00C10296">
              <w:rPr>
                <w:rFonts w:ascii="Times New Roman" w:hAnsi="Times New Roman"/>
                <w:sz w:val="21"/>
                <w:szCs w:val="21"/>
              </w:rPr>
              <w:t>.06.2023</w:t>
            </w:r>
          </w:p>
          <w:p w:rsidR="00684DA8" w:rsidRPr="00684DA8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 w:rsidRPr="00684DA8">
              <w:rPr>
                <w:rFonts w:ascii="Times New Roman" w:hAnsi="Times New Roman"/>
                <w:sz w:val="21"/>
                <w:szCs w:val="21"/>
              </w:rPr>
              <w:t xml:space="preserve">10:00-12:00                     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            </w:t>
            </w:r>
            <w:r w:rsidR="00C10296">
              <w:rPr>
                <w:rFonts w:ascii="Times New Roman" w:hAnsi="Times New Roman"/>
                <w:sz w:val="21"/>
                <w:szCs w:val="21"/>
              </w:rPr>
              <w:t xml:space="preserve">         </w:t>
            </w:r>
            <w:r w:rsidR="00C45690">
              <w:rPr>
                <w:rFonts w:ascii="Times New Roman" w:hAnsi="Times New Roman"/>
                <w:sz w:val="21"/>
                <w:szCs w:val="21"/>
              </w:rPr>
              <w:t>26</w:t>
            </w:r>
            <w:r w:rsidR="00C10296">
              <w:rPr>
                <w:rFonts w:ascii="Times New Roman" w:hAnsi="Times New Roman"/>
                <w:sz w:val="21"/>
                <w:szCs w:val="21"/>
              </w:rPr>
              <w:t>.0</w:t>
            </w:r>
            <w:r w:rsidR="00C45690">
              <w:rPr>
                <w:rFonts w:ascii="Times New Roman" w:hAnsi="Times New Roman"/>
                <w:sz w:val="21"/>
                <w:szCs w:val="21"/>
              </w:rPr>
              <w:t>6</w:t>
            </w:r>
            <w:r w:rsidR="00C10296">
              <w:rPr>
                <w:rFonts w:ascii="Times New Roman" w:hAnsi="Times New Roman"/>
                <w:sz w:val="21"/>
                <w:szCs w:val="21"/>
              </w:rPr>
              <w:t xml:space="preserve">. - </w:t>
            </w:r>
            <w:r w:rsidR="00C45690">
              <w:rPr>
                <w:rFonts w:ascii="Times New Roman" w:hAnsi="Times New Roman"/>
                <w:sz w:val="21"/>
                <w:szCs w:val="21"/>
              </w:rPr>
              <w:t>17</w:t>
            </w:r>
            <w:r w:rsidR="00C10296">
              <w:rPr>
                <w:rFonts w:ascii="Times New Roman" w:hAnsi="Times New Roman"/>
                <w:sz w:val="21"/>
                <w:szCs w:val="21"/>
              </w:rPr>
              <w:t>.07.2023</w:t>
            </w:r>
          </w:p>
          <w:p w:rsidR="00684DA8" w:rsidRPr="00684DA8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 w:rsidRPr="00684DA8">
              <w:rPr>
                <w:rFonts w:ascii="Times New Roman" w:hAnsi="Times New Roman"/>
                <w:sz w:val="21"/>
                <w:szCs w:val="21"/>
              </w:rPr>
              <w:t xml:space="preserve">15:00-17:00                     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             </w:t>
            </w:r>
            <w:r w:rsidR="00C10296">
              <w:rPr>
                <w:rFonts w:ascii="Times New Roman" w:hAnsi="Times New Roman"/>
                <w:sz w:val="21"/>
                <w:szCs w:val="21"/>
              </w:rPr>
              <w:t xml:space="preserve">        </w:t>
            </w:r>
            <w:r w:rsidR="00C45690">
              <w:rPr>
                <w:rFonts w:ascii="Times New Roman" w:hAnsi="Times New Roman"/>
                <w:sz w:val="21"/>
                <w:szCs w:val="21"/>
              </w:rPr>
              <w:t>20</w:t>
            </w:r>
            <w:r w:rsidR="00C10296">
              <w:rPr>
                <w:rFonts w:ascii="Times New Roman" w:hAnsi="Times New Roman"/>
                <w:sz w:val="21"/>
                <w:szCs w:val="21"/>
              </w:rPr>
              <w:t>.0</w:t>
            </w:r>
            <w:r w:rsidR="00C45690">
              <w:rPr>
                <w:rFonts w:ascii="Times New Roman" w:hAnsi="Times New Roman"/>
                <w:sz w:val="21"/>
                <w:szCs w:val="21"/>
              </w:rPr>
              <w:t>7</w:t>
            </w:r>
            <w:r w:rsidR="00C10296">
              <w:rPr>
                <w:rFonts w:ascii="Times New Roman" w:hAnsi="Times New Roman"/>
                <w:sz w:val="21"/>
                <w:szCs w:val="21"/>
              </w:rPr>
              <w:t xml:space="preserve">. - </w:t>
            </w:r>
            <w:r w:rsidR="00C45690">
              <w:rPr>
                <w:rFonts w:ascii="Times New Roman" w:hAnsi="Times New Roman"/>
                <w:sz w:val="21"/>
                <w:szCs w:val="21"/>
              </w:rPr>
              <w:t>10</w:t>
            </w:r>
            <w:r w:rsidR="00C10296">
              <w:rPr>
                <w:rFonts w:ascii="Times New Roman" w:hAnsi="Times New Roman"/>
                <w:sz w:val="21"/>
                <w:szCs w:val="21"/>
              </w:rPr>
              <w:t>.08.2023</w:t>
            </w:r>
          </w:p>
          <w:p w:rsidR="00684DA8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</w:p>
          <w:p w:rsidR="00684DA8" w:rsidRPr="00F96411" w:rsidRDefault="00F96411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b/>
                <w:sz w:val="21"/>
                <w:szCs w:val="21"/>
              </w:rPr>
            </w:pPr>
            <w:r w:rsidRPr="00F96411">
              <w:rPr>
                <w:rFonts w:ascii="Times New Roman" w:hAnsi="Times New Roman"/>
                <w:b/>
                <w:sz w:val="21"/>
                <w:szCs w:val="21"/>
              </w:rPr>
              <w:t>Площадка временного пребывания детей</w:t>
            </w:r>
            <w:r w:rsidR="00684DA8" w:rsidRPr="00F96411">
              <w:rPr>
                <w:rFonts w:ascii="Times New Roman" w:hAnsi="Times New Roman"/>
                <w:b/>
                <w:sz w:val="21"/>
                <w:szCs w:val="21"/>
              </w:rPr>
              <w:t xml:space="preserve"> «Форпост» </w:t>
            </w:r>
          </w:p>
          <w:p w:rsidR="00684DA8" w:rsidRPr="00F96411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 w:rsidRPr="00F96411">
              <w:rPr>
                <w:rFonts w:ascii="Times New Roman" w:hAnsi="Times New Roman"/>
                <w:sz w:val="21"/>
                <w:szCs w:val="21"/>
              </w:rPr>
              <w:t>на базе МАУ «ЦГиПВ имени Е.И. Горбатого»</w:t>
            </w:r>
          </w:p>
          <w:p w:rsidR="00684DA8" w:rsidRPr="007813E9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 w:rsidRPr="00F96411">
              <w:rPr>
                <w:rFonts w:ascii="Times New Roman" w:hAnsi="Times New Roman"/>
                <w:sz w:val="21"/>
                <w:szCs w:val="21"/>
              </w:rPr>
              <w:t>(ул.Советская, 11, тел: 2-56-44)</w:t>
            </w:r>
          </w:p>
          <w:p w:rsidR="00684DA8" w:rsidRPr="007813E9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 w:rsidRPr="007813E9">
              <w:rPr>
                <w:rFonts w:ascii="Times New Roman" w:hAnsi="Times New Roman"/>
                <w:sz w:val="21"/>
                <w:szCs w:val="21"/>
              </w:rPr>
              <w:t xml:space="preserve">График работы:    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                 Смены: 01.06.</w:t>
            </w:r>
            <w:r w:rsidRPr="007813E9">
              <w:rPr>
                <w:rFonts w:ascii="Times New Roman" w:hAnsi="Times New Roman"/>
                <w:sz w:val="21"/>
                <w:szCs w:val="21"/>
              </w:rPr>
              <w:t xml:space="preserve"> - 23.06.202</w:t>
            </w:r>
            <w:r w:rsidR="005A2CEC">
              <w:rPr>
                <w:rFonts w:ascii="Times New Roman" w:hAnsi="Times New Roman"/>
                <w:sz w:val="21"/>
                <w:szCs w:val="21"/>
              </w:rPr>
              <w:t>3</w:t>
            </w:r>
          </w:p>
          <w:p w:rsidR="00684DA8" w:rsidRPr="007813E9" w:rsidRDefault="00C45690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9</w:t>
            </w:r>
            <w:r w:rsidR="00684DA8" w:rsidRPr="007813E9">
              <w:rPr>
                <w:rFonts w:ascii="Times New Roman" w:hAnsi="Times New Roman"/>
                <w:sz w:val="21"/>
                <w:szCs w:val="21"/>
              </w:rPr>
              <w:t xml:space="preserve">:00-17:00                      </w:t>
            </w:r>
            <w:r w:rsidR="00684DA8">
              <w:rPr>
                <w:rFonts w:ascii="Times New Roman" w:hAnsi="Times New Roman"/>
                <w:sz w:val="21"/>
                <w:szCs w:val="21"/>
              </w:rPr>
              <w:t xml:space="preserve">                        2</w:t>
            </w:r>
            <w:r>
              <w:rPr>
                <w:rFonts w:ascii="Times New Roman" w:hAnsi="Times New Roman"/>
                <w:sz w:val="21"/>
                <w:szCs w:val="21"/>
              </w:rPr>
              <w:t>6</w:t>
            </w:r>
            <w:r w:rsidR="00684DA8">
              <w:rPr>
                <w:rFonts w:ascii="Times New Roman" w:hAnsi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/>
                <w:sz w:val="21"/>
                <w:szCs w:val="21"/>
              </w:rPr>
              <w:t>6</w:t>
            </w:r>
            <w:r w:rsidR="00684DA8">
              <w:rPr>
                <w:rFonts w:ascii="Times New Roman" w:hAnsi="Times New Roman"/>
                <w:sz w:val="21"/>
                <w:szCs w:val="21"/>
              </w:rPr>
              <w:t>.</w:t>
            </w:r>
            <w:r w:rsidR="00684DA8" w:rsidRPr="007813E9">
              <w:rPr>
                <w:rFonts w:ascii="Times New Roman" w:hAnsi="Times New Roman"/>
                <w:sz w:val="21"/>
                <w:szCs w:val="21"/>
              </w:rPr>
              <w:t xml:space="preserve"> - </w:t>
            </w:r>
            <w:r w:rsidR="005A2CEC">
              <w:rPr>
                <w:rFonts w:ascii="Times New Roman" w:hAnsi="Times New Roman"/>
                <w:sz w:val="21"/>
                <w:szCs w:val="21"/>
              </w:rPr>
              <w:t>17</w:t>
            </w:r>
            <w:r w:rsidR="00684DA8" w:rsidRPr="007813E9">
              <w:rPr>
                <w:rFonts w:ascii="Times New Roman" w:hAnsi="Times New Roman"/>
                <w:sz w:val="21"/>
                <w:szCs w:val="21"/>
              </w:rPr>
              <w:t>.07.202</w:t>
            </w:r>
            <w:r w:rsidR="005A2CEC">
              <w:rPr>
                <w:rFonts w:ascii="Times New Roman" w:hAnsi="Times New Roman"/>
                <w:sz w:val="21"/>
                <w:szCs w:val="21"/>
              </w:rPr>
              <w:t>3</w:t>
            </w:r>
          </w:p>
          <w:p w:rsidR="00684DA8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 w:rsidRPr="007813E9">
              <w:rPr>
                <w:rFonts w:ascii="Times New Roman" w:hAnsi="Times New Roman"/>
                <w:sz w:val="21"/>
                <w:szCs w:val="21"/>
              </w:rPr>
              <w:t xml:space="preserve">                                         </w:t>
            </w:r>
            <w:r w:rsidR="005A2CEC">
              <w:rPr>
                <w:rFonts w:ascii="Times New Roman" w:hAnsi="Times New Roman"/>
                <w:sz w:val="21"/>
                <w:szCs w:val="21"/>
              </w:rPr>
              <w:t xml:space="preserve">                         20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 w:rsidR="005A2CEC">
              <w:rPr>
                <w:rFonts w:ascii="Times New Roman" w:hAnsi="Times New Roman"/>
                <w:sz w:val="21"/>
                <w:szCs w:val="21"/>
              </w:rPr>
              <w:t>07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 w:rsidR="005A2CEC">
              <w:rPr>
                <w:rFonts w:ascii="Times New Roman" w:hAnsi="Times New Roman"/>
                <w:sz w:val="21"/>
                <w:szCs w:val="21"/>
              </w:rPr>
              <w:t xml:space="preserve"> - 10</w:t>
            </w:r>
            <w:r w:rsidRPr="007813E9">
              <w:rPr>
                <w:rFonts w:ascii="Times New Roman" w:hAnsi="Times New Roman"/>
                <w:sz w:val="21"/>
                <w:szCs w:val="21"/>
              </w:rPr>
              <w:t>.08.202</w:t>
            </w:r>
            <w:r w:rsidR="005A2CEC">
              <w:rPr>
                <w:rFonts w:ascii="Times New Roman" w:hAnsi="Times New Roman"/>
                <w:sz w:val="21"/>
                <w:szCs w:val="21"/>
              </w:rPr>
              <w:t>3</w:t>
            </w:r>
          </w:p>
          <w:p w:rsidR="00684DA8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</w:p>
          <w:p w:rsidR="00684DA8" w:rsidRPr="00DD0986" w:rsidRDefault="00F96411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b/>
                <w:sz w:val="21"/>
                <w:szCs w:val="21"/>
              </w:rPr>
            </w:pPr>
            <w:r w:rsidRPr="00F96411">
              <w:rPr>
                <w:rFonts w:ascii="Times New Roman" w:hAnsi="Times New Roman"/>
                <w:b/>
                <w:sz w:val="21"/>
                <w:szCs w:val="21"/>
              </w:rPr>
              <w:t>Площадка временного пребывания детей</w:t>
            </w:r>
            <w:r w:rsidR="00684DA8" w:rsidRPr="00F96411">
              <w:rPr>
                <w:rFonts w:ascii="Times New Roman" w:hAnsi="Times New Roman"/>
                <w:b/>
                <w:sz w:val="21"/>
                <w:szCs w:val="21"/>
              </w:rPr>
              <w:t xml:space="preserve"> «Сёльси»</w:t>
            </w:r>
          </w:p>
          <w:p w:rsidR="00684DA8" w:rsidRPr="00F96411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 w:rsidRPr="00F96411">
              <w:rPr>
                <w:rFonts w:ascii="Times New Roman" w:hAnsi="Times New Roman"/>
                <w:sz w:val="21"/>
                <w:szCs w:val="21"/>
              </w:rPr>
              <w:t>на базе ДК «Прометей»,</w:t>
            </w:r>
          </w:p>
          <w:p w:rsidR="00684DA8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 w:rsidRPr="00F96411">
              <w:rPr>
                <w:rFonts w:ascii="Times New Roman" w:hAnsi="Times New Roman"/>
                <w:sz w:val="21"/>
                <w:szCs w:val="21"/>
              </w:rPr>
              <w:t>(ул.Нефтеразведочная,2а, тел: 3-20-05)</w:t>
            </w:r>
          </w:p>
          <w:p w:rsidR="00684DA8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 w:rsidRPr="000D4F19">
              <w:rPr>
                <w:rFonts w:ascii="Times New Roman" w:hAnsi="Times New Roman"/>
                <w:sz w:val="21"/>
                <w:szCs w:val="21"/>
              </w:rPr>
              <w:t>График работы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                       Смены: </w:t>
            </w:r>
            <w:r w:rsidR="005A2CEC">
              <w:rPr>
                <w:rFonts w:ascii="Times New Roman" w:hAnsi="Times New Roman"/>
                <w:sz w:val="21"/>
                <w:szCs w:val="21"/>
              </w:rPr>
              <w:t>05.06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 w:rsidR="005A2CEC">
              <w:rPr>
                <w:rFonts w:ascii="Times New Roman" w:hAnsi="Times New Roman"/>
                <w:sz w:val="21"/>
                <w:szCs w:val="21"/>
              </w:rPr>
              <w:t>- 26.06</w:t>
            </w:r>
            <w:r w:rsidR="00C10296">
              <w:rPr>
                <w:rFonts w:ascii="Times New Roman" w:hAnsi="Times New Roman"/>
                <w:sz w:val="21"/>
                <w:szCs w:val="21"/>
              </w:rPr>
              <w:t>.2023</w:t>
            </w:r>
          </w:p>
          <w:p w:rsidR="00684DA8" w:rsidRPr="000D4F19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 w:rsidRPr="000D4F19">
              <w:rPr>
                <w:rFonts w:ascii="Times New Roman" w:hAnsi="Times New Roman"/>
                <w:sz w:val="21"/>
                <w:szCs w:val="21"/>
              </w:rPr>
              <w:t>Понедельник-пятница</w:t>
            </w:r>
          </w:p>
          <w:p w:rsidR="00684DA8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:00 – 13</w:t>
            </w:r>
            <w:r w:rsidRPr="000D4F19">
              <w:rPr>
                <w:rFonts w:ascii="Times New Roman" w:hAnsi="Times New Roman"/>
                <w:sz w:val="21"/>
                <w:szCs w:val="21"/>
              </w:rPr>
              <w:t>:00</w:t>
            </w:r>
          </w:p>
          <w:p w:rsidR="00684DA8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</w:p>
          <w:p w:rsidR="00684DA8" w:rsidRPr="00DD0986" w:rsidRDefault="00F96411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b/>
                <w:sz w:val="21"/>
                <w:szCs w:val="21"/>
              </w:rPr>
            </w:pPr>
            <w:r w:rsidRPr="00F96411">
              <w:rPr>
                <w:rFonts w:ascii="Times New Roman" w:hAnsi="Times New Roman"/>
                <w:b/>
                <w:sz w:val="21"/>
                <w:szCs w:val="21"/>
              </w:rPr>
              <w:t>Площадка временного пребывания детей</w:t>
            </w:r>
            <w:r w:rsidR="00684DA8" w:rsidRPr="00DD0986">
              <w:rPr>
                <w:rFonts w:ascii="Times New Roman" w:hAnsi="Times New Roman"/>
                <w:b/>
                <w:sz w:val="21"/>
                <w:szCs w:val="21"/>
              </w:rPr>
              <w:t xml:space="preserve"> «Игротека»</w:t>
            </w:r>
          </w:p>
          <w:p w:rsidR="00684DA8" w:rsidRPr="00F96411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 w:rsidRPr="00F96411">
              <w:rPr>
                <w:rFonts w:ascii="Times New Roman" w:hAnsi="Times New Roman"/>
                <w:sz w:val="21"/>
                <w:szCs w:val="21"/>
              </w:rPr>
              <w:t>Сквер 500 млн. тонн Мегионской нефти</w:t>
            </w:r>
          </w:p>
          <w:p w:rsidR="00684DA8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 w:rsidRPr="00F96411">
              <w:rPr>
                <w:rFonts w:ascii="Times New Roman" w:hAnsi="Times New Roman"/>
                <w:sz w:val="21"/>
                <w:szCs w:val="21"/>
              </w:rPr>
              <w:t>тел: 3-20-05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                              Смены: </w:t>
            </w:r>
            <w:r w:rsidR="005A2CEC">
              <w:rPr>
                <w:rFonts w:ascii="Times New Roman" w:hAnsi="Times New Roman"/>
                <w:sz w:val="21"/>
                <w:szCs w:val="21"/>
              </w:rPr>
              <w:t>05</w:t>
            </w:r>
            <w:r>
              <w:rPr>
                <w:rFonts w:ascii="Times New Roman" w:hAnsi="Times New Roman"/>
                <w:sz w:val="21"/>
                <w:szCs w:val="21"/>
              </w:rPr>
              <w:t>.06.</w:t>
            </w:r>
            <w:r w:rsidR="00C10296">
              <w:rPr>
                <w:rFonts w:ascii="Times New Roman" w:hAnsi="Times New Roman"/>
                <w:sz w:val="21"/>
                <w:szCs w:val="21"/>
              </w:rPr>
              <w:t>- 2</w:t>
            </w:r>
            <w:r w:rsidR="005A2CEC">
              <w:rPr>
                <w:rFonts w:ascii="Times New Roman" w:hAnsi="Times New Roman"/>
                <w:sz w:val="21"/>
                <w:szCs w:val="21"/>
              </w:rPr>
              <w:t>6</w:t>
            </w:r>
            <w:r w:rsidR="00C10296">
              <w:rPr>
                <w:rFonts w:ascii="Times New Roman" w:hAnsi="Times New Roman"/>
                <w:sz w:val="21"/>
                <w:szCs w:val="21"/>
              </w:rPr>
              <w:t>.06.2023</w:t>
            </w:r>
          </w:p>
          <w:p w:rsidR="00684DA8" w:rsidRPr="000D4F19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 w:rsidRPr="000D4F19">
              <w:rPr>
                <w:rFonts w:ascii="Times New Roman" w:hAnsi="Times New Roman"/>
                <w:sz w:val="21"/>
                <w:szCs w:val="21"/>
              </w:rPr>
              <w:t>График работы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                       </w:t>
            </w:r>
            <w:r w:rsidR="00C10296">
              <w:rPr>
                <w:rFonts w:ascii="Times New Roman" w:hAnsi="Times New Roman"/>
                <w:sz w:val="21"/>
                <w:szCs w:val="21"/>
              </w:rPr>
              <w:t xml:space="preserve">              0</w:t>
            </w:r>
            <w:r w:rsidR="005A2CEC">
              <w:rPr>
                <w:rFonts w:ascii="Times New Roman" w:hAnsi="Times New Roman"/>
                <w:sz w:val="21"/>
                <w:szCs w:val="21"/>
              </w:rPr>
              <w:t>3</w:t>
            </w:r>
            <w:r w:rsidR="00C10296">
              <w:rPr>
                <w:rFonts w:ascii="Times New Roman" w:hAnsi="Times New Roman"/>
                <w:sz w:val="21"/>
                <w:szCs w:val="21"/>
              </w:rPr>
              <w:t>.07.- 2</w:t>
            </w:r>
            <w:r w:rsidR="005A2CEC">
              <w:rPr>
                <w:rFonts w:ascii="Times New Roman" w:hAnsi="Times New Roman"/>
                <w:sz w:val="21"/>
                <w:szCs w:val="21"/>
              </w:rPr>
              <w:t>4</w:t>
            </w:r>
            <w:r w:rsidR="00C10296">
              <w:rPr>
                <w:rFonts w:ascii="Times New Roman" w:hAnsi="Times New Roman"/>
                <w:sz w:val="21"/>
                <w:szCs w:val="21"/>
              </w:rPr>
              <w:t>.07.2023</w:t>
            </w:r>
          </w:p>
          <w:p w:rsidR="00684DA8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ббота                                                     0</w:t>
            </w:r>
            <w:r w:rsidR="005A2CEC">
              <w:rPr>
                <w:rFonts w:ascii="Times New Roman" w:hAnsi="Times New Roman"/>
                <w:sz w:val="21"/>
                <w:szCs w:val="21"/>
              </w:rPr>
              <w:t>7</w:t>
            </w:r>
            <w:r>
              <w:rPr>
                <w:rFonts w:ascii="Times New Roman" w:hAnsi="Times New Roman"/>
                <w:sz w:val="21"/>
                <w:szCs w:val="21"/>
              </w:rPr>
              <w:t>.08.</w:t>
            </w:r>
            <w:r w:rsidR="00C10296">
              <w:rPr>
                <w:rFonts w:ascii="Times New Roman" w:hAnsi="Times New Roman"/>
                <w:sz w:val="21"/>
                <w:szCs w:val="21"/>
              </w:rPr>
              <w:t>- 2</w:t>
            </w:r>
            <w:r w:rsidR="005A2CEC">
              <w:rPr>
                <w:rFonts w:ascii="Times New Roman" w:hAnsi="Times New Roman"/>
                <w:sz w:val="21"/>
                <w:szCs w:val="21"/>
              </w:rPr>
              <w:t>8</w:t>
            </w:r>
            <w:r w:rsidR="00C10296">
              <w:rPr>
                <w:rFonts w:ascii="Times New Roman" w:hAnsi="Times New Roman"/>
                <w:sz w:val="21"/>
                <w:szCs w:val="21"/>
              </w:rPr>
              <w:t>.08.2023</w:t>
            </w:r>
          </w:p>
          <w:p w:rsidR="00684DA8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 w:rsidRPr="00856678">
              <w:rPr>
                <w:rFonts w:ascii="Times New Roman" w:hAnsi="Times New Roman"/>
                <w:sz w:val="21"/>
                <w:szCs w:val="21"/>
              </w:rPr>
              <w:t>16:00 – 17:00</w:t>
            </w:r>
          </w:p>
          <w:p w:rsidR="00684DA8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</w:p>
          <w:p w:rsidR="00684DA8" w:rsidRPr="00DD0986" w:rsidRDefault="00F96411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b/>
                <w:sz w:val="21"/>
                <w:szCs w:val="21"/>
              </w:rPr>
            </w:pPr>
            <w:r w:rsidRPr="00F96411">
              <w:rPr>
                <w:rFonts w:ascii="Times New Roman" w:hAnsi="Times New Roman"/>
                <w:b/>
                <w:sz w:val="21"/>
                <w:szCs w:val="21"/>
              </w:rPr>
              <w:t>Площадка временного пребывания детей</w:t>
            </w:r>
            <w:r w:rsidR="00684DA8" w:rsidRPr="00DD0986">
              <w:rPr>
                <w:rFonts w:ascii="Times New Roman" w:hAnsi="Times New Roman"/>
                <w:b/>
                <w:sz w:val="21"/>
                <w:szCs w:val="21"/>
              </w:rPr>
              <w:t xml:space="preserve"> «Игротека»</w:t>
            </w:r>
          </w:p>
          <w:p w:rsidR="00684DA8" w:rsidRPr="00856678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 w:rsidRPr="00F96411">
              <w:rPr>
                <w:rFonts w:ascii="Times New Roman" w:hAnsi="Times New Roman"/>
                <w:sz w:val="21"/>
                <w:szCs w:val="21"/>
              </w:rPr>
              <w:t>Площадь ДК «Сибирь»</w:t>
            </w:r>
            <w:r w:rsidRPr="00856678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684DA8" w:rsidRDefault="00E1570F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513455</wp:posOffset>
                  </wp:positionH>
                  <wp:positionV relativeFrom="paragraph">
                    <wp:posOffset>401955</wp:posOffset>
                  </wp:positionV>
                  <wp:extent cx="5248275" cy="3878142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—Pngtree—children who attend summer camps_2841617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3878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4DA8">
              <w:rPr>
                <w:rFonts w:ascii="Times New Roman" w:hAnsi="Times New Roman"/>
                <w:sz w:val="21"/>
                <w:szCs w:val="21"/>
              </w:rPr>
              <w:t>(пгт.Высокий, ул.Мира,</w:t>
            </w:r>
            <w:r w:rsidR="00684DA8" w:rsidRPr="00856678">
              <w:rPr>
                <w:rFonts w:ascii="Times New Roman" w:hAnsi="Times New Roman"/>
                <w:sz w:val="21"/>
                <w:szCs w:val="21"/>
              </w:rPr>
              <w:t>10, тел: 3-20-05)</w:t>
            </w:r>
          </w:p>
          <w:p w:rsidR="00684DA8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 w:rsidRPr="00856678">
              <w:rPr>
                <w:rFonts w:ascii="Times New Roman" w:hAnsi="Times New Roman"/>
                <w:sz w:val="21"/>
                <w:szCs w:val="21"/>
              </w:rPr>
              <w:t>График работы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                       Смены: 0</w:t>
            </w:r>
            <w:r w:rsidR="005A2CEC">
              <w:rPr>
                <w:rFonts w:ascii="Times New Roman" w:hAnsi="Times New Roman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sz w:val="21"/>
                <w:szCs w:val="21"/>
              </w:rPr>
              <w:t>.06.</w:t>
            </w:r>
            <w:r w:rsidRPr="00856678">
              <w:rPr>
                <w:rFonts w:ascii="Times New Roman" w:hAnsi="Times New Roman"/>
                <w:sz w:val="21"/>
                <w:szCs w:val="21"/>
              </w:rPr>
              <w:t>-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5A2CEC">
              <w:rPr>
                <w:rFonts w:ascii="Times New Roman" w:hAnsi="Times New Roman"/>
                <w:sz w:val="21"/>
                <w:szCs w:val="21"/>
              </w:rPr>
              <w:t>26</w:t>
            </w:r>
            <w:r w:rsidR="00C10296">
              <w:rPr>
                <w:rFonts w:ascii="Times New Roman" w:hAnsi="Times New Roman"/>
                <w:sz w:val="21"/>
                <w:szCs w:val="21"/>
              </w:rPr>
              <w:t>.06.2023</w:t>
            </w:r>
          </w:p>
          <w:p w:rsidR="00684DA8" w:rsidRPr="00856678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 w:rsidRPr="00856678">
              <w:rPr>
                <w:rFonts w:ascii="Times New Roman" w:hAnsi="Times New Roman"/>
                <w:sz w:val="21"/>
                <w:szCs w:val="21"/>
              </w:rPr>
              <w:t>Четверг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                                                   07.0</w:t>
            </w:r>
            <w:r w:rsidR="005A2CEC">
              <w:rPr>
                <w:rFonts w:ascii="Times New Roman" w:hAnsi="Times New Roman"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 w:rsidRPr="00856678">
              <w:rPr>
                <w:rFonts w:ascii="Times New Roman" w:hAnsi="Times New Roman"/>
                <w:sz w:val="21"/>
                <w:szCs w:val="21"/>
              </w:rPr>
              <w:t>-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56678">
              <w:rPr>
                <w:rFonts w:ascii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>8.07.</w:t>
            </w:r>
            <w:r w:rsidR="00C10296">
              <w:rPr>
                <w:rFonts w:ascii="Times New Roman" w:hAnsi="Times New Roman"/>
                <w:sz w:val="21"/>
                <w:szCs w:val="21"/>
              </w:rPr>
              <w:t>2023</w:t>
            </w:r>
          </w:p>
          <w:p w:rsidR="00684DA8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 w:rsidRPr="00856678">
              <w:rPr>
                <w:rFonts w:ascii="Times New Roman" w:hAnsi="Times New Roman"/>
                <w:sz w:val="21"/>
                <w:szCs w:val="21"/>
              </w:rPr>
              <w:t>11:00 – 12:00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                                          </w:t>
            </w:r>
          </w:p>
          <w:p w:rsidR="00684DA8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</w:p>
          <w:p w:rsidR="00684DA8" w:rsidRPr="00F96411" w:rsidRDefault="00F96411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b/>
                <w:sz w:val="21"/>
                <w:szCs w:val="21"/>
              </w:rPr>
            </w:pPr>
            <w:r w:rsidRPr="00F96411">
              <w:rPr>
                <w:rFonts w:ascii="Times New Roman" w:hAnsi="Times New Roman"/>
                <w:b/>
                <w:sz w:val="21"/>
                <w:szCs w:val="21"/>
              </w:rPr>
              <w:t xml:space="preserve">Площадка временного пребывания детей </w:t>
            </w:r>
            <w:r w:rsidR="00684DA8" w:rsidRPr="00F96411">
              <w:rPr>
                <w:rFonts w:ascii="Times New Roman" w:hAnsi="Times New Roman"/>
                <w:b/>
                <w:sz w:val="21"/>
                <w:szCs w:val="21"/>
              </w:rPr>
              <w:t>«Лукоморье»</w:t>
            </w:r>
          </w:p>
          <w:p w:rsidR="00684DA8" w:rsidRPr="00F96411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 w:rsidRPr="00F96411">
              <w:rPr>
                <w:rFonts w:ascii="Times New Roman" w:hAnsi="Times New Roman"/>
                <w:sz w:val="21"/>
                <w:szCs w:val="21"/>
              </w:rPr>
              <w:t xml:space="preserve">базе МАУ «Дворец искусств» </w:t>
            </w:r>
          </w:p>
          <w:p w:rsidR="00684DA8" w:rsidRPr="005A2CEC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 w:rsidRPr="00F96411">
              <w:rPr>
                <w:rFonts w:ascii="Times New Roman" w:hAnsi="Times New Roman"/>
                <w:sz w:val="21"/>
                <w:szCs w:val="21"/>
              </w:rPr>
              <w:t>(ул.Заречная,8, тел: 3-20-05)</w:t>
            </w:r>
          </w:p>
          <w:p w:rsidR="00684DA8" w:rsidRPr="005A2CEC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 w:rsidRPr="005A2CEC">
              <w:rPr>
                <w:rFonts w:ascii="Times New Roman" w:hAnsi="Times New Roman"/>
                <w:sz w:val="21"/>
                <w:szCs w:val="21"/>
              </w:rPr>
              <w:t xml:space="preserve">График работы:                          </w:t>
            </w:r>
            <w:r w:rsidR="00C10296" w:rsidRPr="005A2CEC">
              <w:rPr>
                <w:rFonts w:ascii="Times New Roman" w:hAnsi="Times New Roman"/>
                <w:sz w:val="21"/>
                <w:szCs w:val="21"/>
              </w:rPr>
              <w:t>Смены: 0</w:t>
            </w:r>
            <w:r w:rsidR="005A2CEC" w:rsidRPr="005A2CEC">
              <w:rPr>
                <w:rFonts w:ascii="Times New Roman" w:hAnsi="Times New Roman"/>
                <w:sz w:val="21"/>
                <w:szCs w:val="21"/>
              </w:rPr>
              <w:t>5</w:t>
            </w:r>
            <w:r w:rsidR="00C10296" w:rsidRPr="005A2CEC">
              <w:rPr>
                <w:rFonts w:ascii="Times New Roman" w:hAnsi="Times New Roman"/>
                <w:sz w:val="21"/>
                <w:szCs w:val="21"/>
              </w:rPr>
              <w:t xml:space="preserve">.06.- </w:t>
            </w:r>
            <w:r w:rsidR="005A2CEC" w:rsidRPr="005A2CEC">
              <w:rPr>
                <w:rFonts w:ascii="Times New Roman" w:hAnsi="Times New Roman"/>
                <w:sz w:val="21"/>
                <w:szCs w:val="21"/>
              </w:rPr>
              <w:t>26</w:t>
            </w:r>
            <w:r w:rsidR="00C10296" w:rsidRPr="005A2CEC">
              <w:rPr>
                <w:rFonts w:ascii="Times New Roman" w:hAnsi="Times New Roman"/>
                <w:sz w:val="21"/>
                <w:szCs w:val="21"/>
              </w:rPr>
              <w:t>.06.2023</w:t>
            </w:r>
          </w:p>
          <w:p w:rsidR="00684DA8" w:rsidRPr="005A2CEC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 w:rsidRPr="005A2CEC">
              <w:rPr>
                <w:rFonts w:ascii="Times New Roman" w:hAnsi="Times New Roman"/>
                <w:sz w:val="21"/>
                <w:szCs w:val="21"/>
              </w:rPr>
              <w:t xml:space="preserve">Понедельник, среда                                </w:t>
            </w:r>
            <w:r w:rsidR="005A2CEC" w:rsidRPr="005A2CEC">
              <w:rPr>
                <w:rFonts w:ascii="Times New Roman" w:hAnsi="Times New Roman"/>
                <w:sz w:val="21"/>
                <w:szCs w:val="21"/>
              </w:rPr>
              <w:t>03</w:t>
            </w:r>
            <w:r w:rsidRPr="005A2CEC">
              <w:rPr>
                <w:rFonts w:ascii="Times New Roman" w:hAnsi="Times New Roman"/>
                <w:sz w:val="21"/>
                <w:szCs w:val="21"/>
              </w:rPr>
              <w:t>.07.</w:t>
            </w:r>
            <w:r w:rsidR="00C10296" w:rsidRPr="005A2CEC"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r w:rsidR="005A2CEC" w:rsidRPr="005A2CEC">
              <w:rPr>
                <w:rFonts w:ascii="Times New Roman" w:hAnsi="Times New Roman"/>
                <w:sz w:val="21"/>
                <w:szCs w:val="21"/>
              </w:rPr>
              <w:t>24</w:t>
            </w:r>
            <w:r w:rsidR="00C10296" w:rsidRPr="005A2CEC">
              <w:rPr>
                <w:rFonts w:ascii="Times New Roman" w:hAnsi="Times New Roman"/>
                <w:sz w:val="21"/>
                <w:szCs w:val="21"/>
              </w:rPr>
              <w:t>.07. 2023</w:t>
            </w:r>
          </w:p>
          <w:p w:rsidR="00684DA8" w:rsidRPr="007053FD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 w:rsidRPr="005A2CEC">
              <w:rPr>
                <w:rFonts w:ascii="Times New Roman" w:hAnsi="Times New Roman"/>
                <w:sz w:val="21"/>
                <w:szCs w:val="21"/>
              </w:rPr>
              <w:t xml:space="preserve">14:00 – 16:00             </w:t>
            </w:r>
            <w:r w:rsidR="005A2CEC" w:rsidRPr="005A2CEC">
              <w:rPr>
                <w:rFonts w:ascii="Times New Roman" w:hAnsi="Times New Roman"/>
                <w:sz w:val="21"/>
                <w:szCs w:val="21"/>
              </w:rPr>
              <w:t xml:space="preserve">                               07</w:t>
            </w:r>
            <w:r w:rsidRPr="005A2CEC">
              <w:rPr>
                <w:rFonts w:ascii="Times New Roman" w:hAnsi="Times New Roman"/>
                <w:sz w:val="21"/>
                <w:szCs w:val="21"/>
              </w:rPr>
              <w:t>.08.</w:t>
            </w:r>
            <w:r w:rsidR="00C10296" w:rsidRPr="005A2CEC"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r w:rsidR="005A2CEC" w:rsidRPr="005A2CEC">
              <w:rPr>
                <w:rFonts w:ascii="Times New Roman" w:hAnsi="Times New Roman"/>
                <w:sz w:val="21"/>
                <w:szCs w:val="21"/>
              </w:rPr>
              <w:t>28</w:t>
            </w:r>
            <w:r w:rsidR="00C10296" w:rsidRPr="005A2CEC">
              <w:rPr>
                <w:rFonts w:ascii="Times New Roman" w:hAnsi="Times New Roman"/>
                <w:sz w:val="21"/>
                <w:szCs w:val="21"/>
              </w:rPr>
              <w:t>.08.2023</w:t>
            </w:r>
          </w:p>
          <w:p w:rsidR="000D4F19" w:rsidRPr="0093208B" w:rsidRDefault="000D4F19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</w:rPr>
            </w:pPr>
          </w:p>
        </w:tc>
        <w:tc>
          <w:tcPr>
            <w:tcW w:w="5388" w:type="dxa"/>
          </w:tcPr>
          <w:p w:rsidR="0013387A" w:rsidRDefault="0013387A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684DA8" w:rsidRPr="00F96411" w:rsidRDefault="00C47222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b/>
                <w:sz w:val="21"/>
                <w:szCs w:val="21"/>
              </w:rPr>
            </w:pPr>
            <w:r w:rsidRPr="00C47222">
              <w:rPr>
                <w:rFonts w:ascii="Times New Roman" w:hAnsi="Times New Roman"/>
                <w:b/>
                <w:sz w:val="21"/>
                <w:szCs w:val="21"/>
              </w:rPr>
              <w:t>Площадка временного пребывания детей</w:t>
            </w:r>
            <w:r w:rsidR="00684DA8" w:rsidRPr="00F96411">
              <w:rPr>
                <w:rFonts w:ascii="Times New Roman" w:hAnsi="Times New Roman"/>
                <w:b/>
                <w:sz w:val="21"/>
                <w:szCs w:val="21"/>
              </w:rPr>
              <w:t xml:space="preserve"> «Лукоморье»</w:t>
            </w:r>
          </w:p>
          <w:p w:rsidR="00684DA8" w:rsidRPr="00F96411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 w:rsidRPr="00F96411">
              <w:rPr>
                <w:rFonts w:ascii="Times New Roman" w:hAnsi="Times New Roman"/>
                <w:sz w:val="21"/>
                <w:szCs w:val="21"/>
              </w:rPr>
              <w:t xml:space="preserve">базе ДК «Сибирь» </w:t>
            </w:r>
          </w:p>
          <w:p w:rsidR="00684DA8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 w:rsidRPr="00F96411">
              <w:rPr>
                <w:rFonts w:ascii="Times New Roman" w:hAnsi="Times New Roman"/>
                <w:sz w:val="21"/>
                <w:szCs w:val="21"/>
              </w:rPr>
              <w:t>(ул.Мира,10, тел: 3-20-05)</w:t>
            </w:r>
            <w:r w:rsidRPr="00A07A8E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   </w:t>
            </w:r>
            <w:r w:rsidR="00C10296">
              <w:rPr>
                <w:rFonts w:ascii="Times New Roman" w:hAnsi="Times New Roman"/>
                <w:sz w:val="21"/>
                <w:szCs w:val="21"/>
              </w:rPr>
              <w:t xml:space="preserve"> Смены: </w:t>
            </w:r>
            <w:r w:rsidR="005A2CEC">
              <w:rPr>
                <w:rFonts w:ascii="Times New Roman" w:hAnsi="Times New Roman"/>
                <w:sz w:val="21"/>
                <w:szCs w:val="21"/>
              </w:rPr>
              <w:t>05</w:t>
            </w:r>
            <w:r w:rsidR="00C10296">
              <w:rPr>
                <w:rFonts w:ascii="Times New Roman" w:hAnsi="Times New Roman"/>
                <w:sz w:val="21"/>
                <w:szCs w:val="21"/>
              </w:rPr>
              <w:t xml:space="preserve">.06.- </w:t>
            </w:r>
            <w:r w:rsidR="005A2CEC">
              <w:rPr>
                <w:rFonts w:ascii="Times New Roman" w:hAnsi="Times New Roman"/>
                <w:sz w:val="21"/>
                <w:szCs w:val="21"/>
              </w:rPr>
              <w:t>26</w:t>
            </w:r>
            <w:r w:rsidR="00C10296">
              <w:rPr>
                <w:rFonts w:ascii="Times New Roman" w:hAnsi="Times New Roman"/>
                <w:sz w:val="21"/>
                <w:szCs w:val="21"/>
              </w:rPr>
              <w:t>.06.2023</w:t>
            </w:r>
          </w:p>
          <w:p w:rsidR="00684DA8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График работы:                                        </w:t>
            </w:r>
            <w:r w:rsidR="005A2CEC">
              <w:rPr>
                <w:rFonts w:ascii="Times New Roman" w:hAnsi="Times New Roman"/>
                <w:sz w:val="21"/>
                <w:szCs w:val="21"/>
              </w:rPr>
              <w:t>07</w:t>
            </w:r>
            <w:r>
              <w:rPr>
                <w:rFonts w:ascii="Times New Roman" w:hAnsi="Times New Roman"/>
                <w:sz w:val="21"/>
                <w:szCs w:val="21"/>
              </w:rPr>
              <w:t>.0</w:t>
            </w:r>
            <w:r w:rsidR="005A2CEC">
              <w:rPr>
                <w:rFonts w:ascii="Times New Roman" w:hAnsi="Times New Roman"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 w:rsidR="00C10296"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r w:rsidR="001461D0">
              <w:rPr>
                <w:rFonts w:ascii="Times New Roman" w:hAnsi="Times New Roman"/>
                <w:sz w:val="21"/>
                <w:szCs w:val="21"/>
              </w:rPr>
              <w:t>28</w:t>
            </w:r>
            <w:r w:rsidR="00C10296">
              <w:rPr>
                <w:rFonts w:ascii="Times New Roman" w:hAnsi="Times New Roman"/>
                <w:sz w:val="21"/>
                <w:szCs w:val="21"/>
              </w:rPr>
              <w:t>.0</w:t>
            </w:r>
            <w:r w:rsidR="001461D0">
              <w:rPr>
                <w:rFonts w:ascii="Times New Roman" w:hAnsi="Times New Roman"/>
                <w:sz w:val="21"/>
                <w:szCs w:val="21"/>
              </w:rPr>
              <w:t>8</w:t>
            </w:r>
            <w:r w:rsidR="00C10296">
              <w:rPr>
                <w:rFonts w:ascii="Times New Roman" w:hAnsi="Times New Roman"/>
                <w:sz w:val="21"/>
                <w:szCs w:val="21"/>
              </w:rPr>
              <w:t>.2023</w:t>
            </w:r>
          </w:p>
          <w:p w:rsidR="00684DA8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 w:rsidRPr="00A07A8E">
              <w:rPr>
                <w:rFonts w:ascii="Times New Roman" w:hAnsi="Times New Roman"/>
                <w:sz w:val="21"/>
                <w:szCs w:val="21"/>
              </w:rPr>
              <w:t xml:space="preserve">Вторник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                                                </w:t>
            </w:r>
          </w:p>
          <w:p w:rsidR="00684DA8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 w:rsidRPr="00A07A8E">
              <w:rPr>
                <w:rFonts w:ascii="Times New Roman" w:hAnsi="Times New Roman"/>
                <w:sz w:val="21"/>
                <w:szCs w:val="21"/>
              </w:rPr>
              <w:t>14:00 – 16:00</w:t>
            </w:r>
          </w:p>
          <w:p w:rsidR="00684DA8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</w:p>
          <w:p w:rsidR="00684DA8" w:rsidRPr="00F96411" w:rsidRDefault="00F96411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b/>
                <w:sz w:val="21"/>
                <w:szCs w:val="21"/>
              </w:rPr>
            </w:pPr>
            <w:r w:rsidRPr="00F96411">
              <w:rPr>
                <w:rFonts w:ascii="Times New Roman" w:hAnsi="Times New Roman"/>
                <w:b/>
                <w:sz w:val="21"/>
                <w:szCs w:val="21"/>
              </w:rPr>
              <w:t>Площадка временного пребывания детей</w:t>
            </w:r>
            <w:r w:rsidR="00684DA8" w:rsidRPr="001461D0">
              <w:rPr>
                <w:rFonts w:ascii="Times New Roman" w:hAnsi="Times New Roman"/>
                <w:b/>
                <w:sz w:val="21"/>
                <w:szCs w:val="21"/>
                <w:highlight w:val="red"/>
              </w:rPr>
              <w:t xml:space="preserve"> </w:t>
            </w:r>
            <w:r w:rsidR="00684DA8" w:rsidRPr="00F96411">
              <w:rPr>
                <w:rFonts w:ascii="Times New Roman" w:hAnsi="Times New Roman"/>
                <w:b/>
                <w:sz w:val="21"/>
                <w:szCs w:val="21"/>
              </w:rPr>
              <w:t>«Калейдоскоп»</w:t>
            </w:r>
          </w:p>
          <w:p w:rsidR="00684DA8" w:rsidRPr="00F96411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 w:rsidRPr="00F96411">
              <w:rPr>
                <w:rFonts w:ascii="Times New Roman" w:hAnsi="Times New Roman"/>
                <w:sz w:val="21"/>
                <w:szCs w:val="21"/>
              </w:rPr>
              <w:t xml:space="preserve">базе ДК «Сибирь» </w:t>
            </w:r>
          </w:p>
          <w:p w:rsidR="00684DA8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 w:rsidRPr="00F96411">
              <w:rPr>
                <w:rFonts w:ascii="Times New Roman" w:hAnsi="Times New Roman"/>
                <w:sz w:val="21"/>
                <w:szCs w:val="21"/>
              </w:rPr>
              <w:t>(ул.Мира,10, тел: 3-20-05)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      Смены: </w:t>
            </w:r>
            <w:r w:rsidR="001461D0">
              <w:rPr>
                <w:rFonts w:ascii="Times New Roman" w:hAnsi="Times New Roman"/>
                <w:sz w:val="21"/>
                <w:szCs w:val="21"/>
              </w:rPr>
              <w:t>07</w:t>
            </w:r>
            <w:r>
              <w:rPr>
                <w:rFonts w:ascii="Times New Roman" w:hAnsi="Times New Roman"/>
                <w:sz w:val="21"/>
                <w:szCs w:val="21"/>
              </w:rPr>
              <w:t>.08.</w:t>
            </w:r>
            <w:r w:rsidR="00C10296"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r w:rsidR="001461D0">
              <w:rPr>
                <w:rFonts w:ascii="Times New Roman" w:hAnsi="Times New Roman"/>
                <w:sz w:val="21"/>
                <w:szCs w:val="21"/>
              </w:rPr>
              <w:t>28</w:t>
            </w:r>
            <w:r w:rsidR="00C10296">
              <w:rPr>
                <w:rFonts w:ascii="Times New Roman" w:hAnsi="Times New Roman"/>
                <w:sz w:val="21"/>
                <w:szCs w:val="21"/>
              </w:rPr>
              <w:t>.08.2023</w:t>
            </w:r>
          </w:p>
          <w:p w:rsidR="00684DA8" w:rsidRPr="00A07A8E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рафик работы:</w:t>
            </w:r>
          </w:p>
          <w:p w:rsidR="00684DA8" w:rsidRPr="00A07A8E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торник, четверг</w:t>
            </w:r>
          </w:p>
          <w:p w:rsidR="00684DA8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 w:rsidRPr="00A07A8E">
              <w:rPr>
                <w:rFonts w:ascii="Times New Roman" w:hAnsi="Times New Roman"/>
                <w:sz w:val="21"/>
                <w:szCs w:val="21"/>
              </w:rPr>
              <w:t>10:00 – 13:00</w:t>
            </w:r>
          </w:p>
          <w:p w:rsidR="00684DA8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</w:p>
          <w:p w:rsidR="00684DA8" w:rsidRPr="00F96411" w:rsidRDefault="00F96411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b/>
                <w:sz w:val="21"/>
                <w:szCs w:val="21"/>
              </w:rPr>
            </w:pPr>
            <w:r w:rsidRPr="00F96411">
              <w:rPr>
                <w:rFonts w:ascii="Times New Roman" w:hAnsi="Times New Roman"/>
                <w:b/>
                <w:sz w:val="21"/>
                <w:szCs w:val="21"/>
              </w:rPr>
              <w:t>Площадка временного пребывания детей</w:t>
            </w:r>
            <w:r w:rsidR="00684DA8" w:rsidRPr="00F96411">
              <w:rPr>
                <w:rFonts w:ascii="Times New Roman" w:hAnsi="Times New Roman"/>
                <w:b/>
                <w:sz w:val="21"/>
                <w:szCs w:val="21"/>
              </w:rPr>
              <w:t xml:space="preserve"> «Калейдоскоп»</w:t>
            </w:r>
          </w:p>
          <w:p w:rsidR="00684DA8" w:rsidRPr="00F96411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 w:rsidRPr="00F96411">
              <w:rPr>
                <w:rFonts w:ascii="Times New Roman" w:hAnsi="Times New Roman"/>
                <w:sz w:val="21"/>
                <w:szCs w:val="21"/>
              </w:rPr>
              <w:t xml:space="preserve">базе МАУ «Дворец искусств» </w:t>
            </w:r>
          </w:p>
          <w:p w:rsidR="00684DA8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 w:rsidRPr="00F96411">
              <w:rPr>
                <w:rFonts w:ascii="Times New Roman" w:hAnsi="Times New Roman"/>
                <w:sz w:val="21"/>
                <w:szCs w:val="21"/>
              </w:rPr>
              <w:t>(ул.Заречная,8, тел: 3-20-05)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684DA8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 w:rsidRPr="00E77888">
              <w:rPr>
                <w:rFonts w:ascii="Times New Roman" w:hAnsi="Times New Roman"/>
                <w:sz w:val="21"/>
                <w:szCs w:val="21"/>
              </w:rPr>
              <w:t>График работы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                       Смены: </w:t>
            </w:r>
            <w:r w:rsidR="001461D0">
              <w:rPr>
                <w:rFonts w:ascii="Times New Roman" w:hAnsi="Times New Roman"/>
                <w:sz w:val="21"/>
                <w:szCs w:val="21"/>
              </w:rPr>
              <w:t>07</w:t>
            </w:r>
            <w:r>
              <w:rPr>
                <w:rFonts w:ascii="Times New Roman" w:hAnsi="Times New Roman"/>
                <w:sz w:val="21"/>
                <w:szCs w:val="21"/>
              </w:rPr>
              <w:t>.08.</w:t>
            </w:r>
            <w:r w:rsidRPr="00E77888">
              <w:rPr>
                <w:rFonts w:ascii="Times New Roman" w:hAnsi="Times New Roman"/>
                <w:sz w:val="21"/>
                <w:szCs w:val="21"/>
              </w:rPr>
              <w:t>-</w:t>
            </w:r>
            <w:r w:rsidR="00C1029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1461D0">
              <w:rPr>
                <w:rFonts w:ascii="Times New Roman" w:hAnsi="Times New Roman"/>
                <w:sz w:val="21"/>
                <w:szCs w:val="21"/>
              </w:rPr>
              <w:t>28</w:t>
            </w:r>
            <w:r w:rsidR="00C10296">
              <w:rPr>
                <w:rFonts w:ascii="Times New Roman" w:hAnsi="Times New Roman"/>
                <w:sz w:val="21"/>
                <w:szCs w:val="21"/>
              </w:rPr>
              <w:t>.08.2023</w:t>
            </w:r>
          </w:p>
          <w:p w:rsidR="00684DA8" w:rsidRPr="00E77888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недельник, среда, пятница</w:t>
            </w:r>
          </w:p>
          <w:p w:rsidR="00684DA8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 w:rsidRPr="00E77888">
              <w:rPr>
                <w:rFonts w:ascii="Times New Roman" w:hAnsi="Times New Roman"/>
                <w:sz w:val="21"/>
                <w:szCs w:val="21"/>
              </w:rPr>
              <w:t>10:00 – 13:00</w:t>
            </w:r>
          </w:p>
          <w:p w:rsidR="002D675F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b/>
                <w:sz w:val="21"/>
                <w:szCs w:val="21"/>
              </w:rPr>
            </w:pPr>
            <w:r w:rsidRPr="002D675F">
              <w:rPr>
                <w:rFonts w:ascii="Times New Roman" w:hAnsi="Times New Roman"/>
                <w:b/>
                <w:sz w:val="21"/>
                <w:szCs w:val="21"/>
              </w:rPr>
              <w:t>Площадка временного пребывания</w:t>
            </w:r>
            <w:r w:rsidR="002D675F">
              <w:rPr>
                <w:rFonts w:ascii="Times New Roman" w:hAnsi="Times New Roman"/>
                <w:b/>
                <w:sz w:val="21"/>
                <w:szCs w:val="21"/>
              </w:rPr>
              <w:t xml:space="preserve"> детей</w:t>
            </w:r>
            <w:r w:rsidRPr="002D675F">
              <w:rPr>
                <w:rFonts w:ascii="Times New Roman" w:hAnsi="Times New Roman"/>
                <w:b/>
                <w:sz w:val="21"/>
                <w:szCs w:val="21"/>
              </w:rPr>
              <w:t xml:space="preserve"> «Читай-город»</w:t>
            </w:r>
            <w:r w:rsidR="002D675F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684DA8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 w:rsidRPr="002D675F">
              <w:rPr>
                <w:rFonts w:ascii="Times New Roman" w:hAnsi="Times New Roman"/>
                <w:sz w:val="21"/>
                <w:szCs w:val="21"/>
              </w:rPr>
              <w:t>на базе МБУ «ЦБС»</w:t>
            </w:r>
            <w:r w:rsidR="002D675F">
              <w:rPr>
                <w:rFonts w:ascii="Times New Roman" w:hAnsi="Times New Roman"/>
                <w:sz w:val="21"/>
                <w:szCs w:val="21"/>
              </w:rPr>
              <w:t>, МДЮБ, модельная библиотека пгт. Высокий</w:t>
            </w:r>
          </w:p>
          <w:p w:rsidR="00684DA8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рафик работы:                          Смены: 01.06.-</w:t>
            </w:r>
            <w:r w:rsidR="001461D0">
              <w:rPr>
                <w:rFonts w:ascii="Times New Roman" w:hAnsi="Times New Roman"/>
                <w:sz w:val="21"/>
                <w:szCs w:val="21"/>
              </w:rPr>
              <w:t xml:space="preserve"> 30</w:t>
            </w:r>
            <w:r w:rsidR="00C10296">
              <w:rPr>
                <w:rFonts w:ascii="Times New Roman" w:hAnsi="Times New Roman"/>
                <w:sz w:val="21"/>
                <w:szCs w:val="21"/>
              </w:rPr>
              <w:t>.08.2023</w:t>
            </w:r>
          </w:p>
          <w:p w:rsidR="00684DA8" w:rsidRDefault="001461D0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а, суббота, воскресенье</w:t>
            </w:r>
          </w:p>
          <w:p w:rsidR="00684DA8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16:00 - </w:t>
            </w:r>
            <w:r w:rsidRPr="00E77888">
              <w:rPr>
                <w:rFonts w:ascii="Times New Roman" w:hAnsi="Times New Roman"/>
                <w:sz w:val="21"/>
                <w:szCs w:val="21"/>
              </w:rPr>
              <w:t>18:00</w:t>
            </w:r>
          </w:p>
          <w:p w:rsidR="00684DA8" w:rsidRPr="002D675F" w:rsidRDefault="002D675F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b/>
                <w:sz w:val="21"/>
                <w:szCs w:val="21"/>
              </w:rPr>
            </w:pPr>
            <w:r w:rsidRPr="002D675F">
              <w:rPr>
                <w:rFonts w:ascii="Times New Roman" w:hAnsi="Times New Roman"/>
                <w:b/>
                <w:sz w:val="21"/>
                <w:szCs w:val="21"/>
              </w:rPr>
              <w:t xml:space="preserve">Площадка временного пребывания детей </w:t>
            </w:r>
            <w:r w:rsidR="00684DA8" w:rsidRPr="002D675F">
              <w:rPr>
                <w:rFonts w:ascii="Times New Roman" w:hAnsi="Times New Roman"/>
                <w:b/>
                <w:sz w:val="21"/>
                <w:szCs w:val="21"/>
              </w:rPr>
              <w:t>«</w:t>
            </w:r>
            <w:r w:rsidR="001461D0" w:rsidRPr="002D675F">
              <w:rPr>
                <w:rFonts w:ascii="Times New Roman" w:hAnsi="Times New Roman"/>
                <w:b/>
                <w:sz w:val="21"/>
                <w:szCs w:val="21"/>
              </w:rPr>
              <w:t>Вместе</w:t>
            </w:r>
            <w:r w:rsidR="00684DA8" w:rsidRPr="002D675F">
              <w:rPr>
                <w:rFonts w:ascii="Times New Roman" w:hAnsi="Times New Roman"/>
                <w:b/>
                <w:sz w:val="21"/>
                <w:szCs w:val="21"/>
              </w:rPr>
              <w:t>»</w:t>
            </w:r>
          </w:p>
          <w:p w:rsidR="00684DA8" w:rsidRPr="002D675F" w:rsidRDefault="00E1570F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 w:rsidRPr="001461D0">
              <w:rPr>
                <w:noProof/>
                <w:highlight w:val="yellow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708150</wp:posOffset>
                  </wp:positionH>
                  <wp:positionV relativeFrom="paragraph">
                    <wp:posOffset>225251</wp:posOffset>
                  </wp:positionV>
                  <wp:extent cx="5270489" cy="3899535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489" cy="389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4DA8" w:rsidRPr="002D675F">
              <w:rPr>
                <w:rFonts w:ascii="Times New Roman" w:hAnsi="Times New Roman"/>
                <w:sz w:val="21"/>
                <w:szCs w:val="21"/>
              </w:rPr>
              <w:t>на базе МБОУ ДО «ДХШ»</w:t>
            </w:r>
          </w:p>
          <w:p w:rsidR="00684DA8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 w:rsidRPr="002D675F">
              <w:rPr>
                <w:rFonts w:ascii="Times New Roman" w:hAnsi="Times New Roman"/>
                <w:sz w:val="21"/>
                <w:szCs w:val="21"/>
              </w:rPr>
              <w:t>(ул.Таёжная,2, тел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38-940)       Смены: </w:t>
            </w:r>
            <w:r w:rsidR="001461D0">
              <w:rPr>
                <w:rFonts w:ascii="Times New Roman" w:hAnsi="Times New Roman"/>
                <w:sz w:val="21"/>
                <w:szCs w:val="21"/>
              </w:rPr>
              <w:t>20.07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 w:rsidR="00C10296"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r w:rsidR="001461D0">
              <w:rPr>
                <w:rFonts w:ascii="Times New Roman" w:hAnsi="Times New Roman"/>
                <w:sz w:val="21"/>
                <w:szCs w:val="21"/>
              </w:rPr>
              <w:t>11</w:t>
            </w:r>
            <w:r w:rsidR="00C10296">
              <w:rPr>
                <w:rFonts w:ascii="Times New Roman" w:hAnsi="Times New Roman"/>
                <w:sz w:val="21"/>
                <w:szCs w:val="21"/>
              </w:rPr>
              <w:t>.0</w:t>
            </w:r>
            <w:r w:rsidR="001461D0">
              <w:rPr>
                <w:rFonts w:ascii="Times New Roman" w:hAnsi="Times New Roman"/>
                <w:sz w:val="21"/>
                <w:szCs w:val="21"/>
              </w:rPr>
              <w:t>8</w:t>
            </w:r>
            <w:r w:rsidR="00C10296">
              <w:rPr>
                <w:rFonts w:ascii="Times New Roman" w:hAnsi="Times New Roman"/>
                <w:sz w:val="21"/>
                <w:szCs w:val="21"/>
              </w:rPr>
              <w:t>.2023</w:t>
            </w:r>
          </w:p>
          <w:p w:rsidR="00684DA8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 w:rsidRPr="00DE5FC9">
              <w:rPr>
                <w:rFonts w:ascii="Times New Roman" w:hAnsi="Times New Roman"/>
                <w:sz w:val="21"/>
                <w:szCs w:val="21"/>
              </w:rPr>
              <w:t>График работы:</w:t>
            </w:r>
          </w:p>
          <w:p w:rsidR="00684DA8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недельник – суббота</w:t>
            </w:r>
          </w:p>
          <w:p w:rsidR="00684DA8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:00 – 12:00</w:t>
            </w:r>
          </w:p>
          <w:p w:rsidR="00684DA8" w:rsidRPr="00DD0986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b/>
                <w:sz w:val="21"/>
                <w:szCs w:val="21"/>
              </w:rPr>
            </w:pPr>
            <w:r w:rsidRPr="002D675F">
              <w:rPr>
                <w:rFonts w:ascii="Times New Roman" w:hAnsi="Times New Roman"/>
                <w:b/>
                <w:sz w:val="21"/>
                <w:szCs w:val="21"/>
              </w:rPr>
              <w:t>Творческая площадка краткосрочного пребывания «Творческая академия»</w:t>
            </w:r>
          </w:p>
          <w:p w:rsidR="00684DA8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 w:rsidRPr="00946964">
              <w:rPr>
                <w:rFonts w:ascii="Times New Roman" w:hAnsi="Times New Roman"/>
                <w:sz w:val="21"/>
                <w:szCs w:val="21"/>
              </w:rPr>
              <w:t>п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лощадка на базе МБУ ДО «ДШИ им. </w:t>
            </w:r>
            <w:r w:rsidRPr="00946964">
              <w:rPr>
                <w:rFonts w:ascii="Times New Roman" w:hAnsi="Times New Roman"/>
                <w:sz w:val="21"/>
                <w:szCs w:val="21"/>
              </w:rPr>
              <w:t>А.М. Кузьмина»</w:t>
            </w:r>
          </w:p>
          <w:p w:rsidR="00684DA8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ул.Свободы,14, тел: 3-18-78)</w:t>
            </w:r>
          </w:p>
          <w:p w:rsidR="00684DA8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График работы:                          Смены: 01.06.- </w:t>
            </w:r>
            <w:r w:rsidR="001461D0">
              <w:rPr>
                <w:rFonts w:ascii="Times New Roman" w:hAnsi="Times New Roman"/>
                <w:sz w:val="21"/>
                <w:szCs w:val="21"/>
              </w:rPr>
              <w:t>24</w:t>
            </w:r>
            <w:r w:rsidR="00C10296">
              <w:rPr>
                <w:rFonts w:ascii="Times New Roman" w:hAnsi="Times New Roman"/>
                <w:sz w:val="21"/>
                <w:szCs w:val="21"/>
              </w:rPr>
              <w:t>.06.2023</w:t>
            </w:r>
          </w:p>
          <w:p w:rsidR="00684DA8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недельник – суббота</w:t>
            </w:r>
            <w:r w:rsidR="001461D0">
              <w:rPr>
                <w:rFonts w:ascii="Times New Roman" w:hAnsi="Times New Roman"/>
                <w:sz w:val="21"/>
                <w:szCs w:val="21"/>
              </w:rPr>
              <w:t xml:space="preserve">                           07.08.- 26.08.2023</w:t>
            </w:r>
          </w:p>
          <w:p w:rsidR="00684DA8" w:rsidRDefault="00684DA8" w:rsidP="00684DA8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:00 – 17:00</w:t>
            </w:r>
          </w:p>
          <w:p w:rsidR="00856678" w:rsidRPr="0093208B" w:rsidRDefault="00856678" w:rsidP="00940411">
            <w:pPr>
              <w:tabs>
                <w:tab w:val="left" w:pos="720"/>
              </w:tabs>
              <w:spacing w:after="0" w:line="240" w:lineRule="auto"/>
              <w:ind w:right="35"/>
              <w:rPr>
                <w:rFonts w:ascii="Times New Roman" w:hAnsi="Times New Roman"/>
              </w:rPr>
            </w:pPr>
          </w:p>
        </w:tc>
      </w:tr>
    </w:tbl>
    <w:p w:rsidR="00EC2C03" w:rsidRDefault="00EC2C03" w:rsidP="007053FD">
      <w:pPr>
        <w:tabs>
          <w:tab w:val="left" w:pos="11445"/>
        </w:tabs>
      </w:pPr>
    </w:p>
    <w:sectPr w:rsidR="00EC2C03" w:rsidSect="00AF375C">
      <w:pgSz w:w="16838" w:h="11906" w:orient="landscape"/>
      <w:pgMar w:top="0" w:right="0" w:bottom="0" w:left="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BD5" w:rsidRDefault="00704BD5" w:rsidP="00BA0E10">
      <w:pPr>
        <w:spacing w:after="0" w:line="240" w:lineRule="auto"/>
      </w:pPr>
      <w:r>
        <w:separator/>
      </w:r>
    </w:p>
  </w:endnote>
  <w:endnote w:type="continuationSeparator" w:id="0">
    <w:p w:rsidR="00704BD5" w:rsidRDefault="00704BD5" w:rsidP="00BA0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BD5" w:rsidRDefault="00704BD5" w:rsidP="00BA0E10">
      <w:pPr>
        <w:spacing w:after="0" w:line="240" w:lineRule="auto"/>
      </w:pPr>
      <w:r>
        <w:separator/>
      </w:r>
    </w:p>
  </w:footnote>
  <w:footnote w:type="continuationSeparator" w:id="0">
    <w:p w:rsidR="00704BD5" w:rsidRDefault="00704BD5" w:rsidP="00BA0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157C7"/>
    <w:multiLevelType w:val="multilevel"/>
    <w:tmpl w:val="6E0A0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12289">
      <o:colormru v:ext="edit" colors="#9f6,#ddd,#cf3,#cf9,#cf6,#9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88"/>
    <w:rsid w:val="0000576D"/>
    <w:rsid w:val="000061BF"/>
    <w:rsid w:val="00032BCB"/>
    <w:rsid w:val="00043770"/>
    <w:rsid w:val="00045162"/>
    <w:rsid w:val="000535E6"/>
    <w:rsid w:val="00060328"/>
    <w:rsid w:val="00070ABB"/>
    <w:rsid w:val="00072040"/>
    <w:rsid w:val="00075645"/>
    <w:rsid w:val="000844FF"/>
    <w:rsid w:val="0008500B"/>
    <w:rsid w:val="000A009C"/>
    <w:rsid w:val="000A7B92"/>
    <w:rsid w:val="000C3FA7"/>
    <w:rsid w:val="000C691B"/>
    <w:rsid w:val="000C6E6A"/>
    <w:rsid w:val="000D4F19"/>
    <w:rsid w:val="000E3232"/>
    <w:rsid w:val="000F2D66"/>
    <w:rsid w:val="001028E6"/>
    <w:rsid w:val="001176E9"/>
    <w:rsid w:val="0013387A"/>
    <w:rsid w:val="001461D0"/>
    <w:rsid w:val="001534DB"/>
    <w:rsid w:val="00156370"/>
    <w:rsid w:val="00166FA0"/>
    <w:rsid w:val="00172029"/>
    <w:rsid w:val="001738CA"/>
    <w:rsid w:val="00186486"/>
    <w:rsid w:val="001928E4"/>
    <w:rsid w:val="001976C3"/>
    <w:rsid w:val="001A717B"/>
    <w:rsid w:val="001B3B29"/>
    <w:rsid w:val="001B7063"/>
    <w:rsid w:val="001C733B"/>
    <w:rsid w:val="001D2120"/>
    <w:rsid w:val="00204065"/>
    <w:rsid w:val="002065A0"/>
    <w:rsid w:val="00223457"/>
    <w:rsid w:val="0022506B"/>
    <w:rsid w:val="002268AE"/>
    <w:rsid w:val="00241DE8"/>
    <w:rsid w:val="00252C2A"/>
    <w:rsid w:val="00271E8D"/>
    <w:rsid w:val="00272EB6"/>
    <w:rsid w:val="00286F5B"/>
    <w:rsid w:val="002874A1"/>
    <w:rsid w:val="0029045B"/>
    <w:rsid w:val="00291A06"/>
    <w:rsid w:val="002A2E5D"/>
    <w:rsid w:val="002A478E"/>
    <w:rsid w:val="002B20B4"/>
    <w:rsid w:val="002C25A3"/>
    <w:rsid w:val="002C4F33"/>
    <w:rsid w:val="002D5AE8"/>
    <w:rsid w:val="002D675F"/>
    <w:rsid w:val="002D7308"/>
    <w:rsid w:val="002F4B9A"/>
    <w:rsid w:val="002F7251"/>
    <w:rsid w:val="00312277"/>
    <w:rsid w:val="00313B15"/>
    <w:rsid w:val="003147F3"/>
    <w:rsid w:val="00320319"/>
    <w:rsid w:val="00320FCB"/>
    <w:rsid w:val="0032414B"/>
    <w:rsid w:val="00333D82"/>
    <w:rsid w:val="00337039"/>
    <w:rsid w:val="003374C7"/>
    <w:rsid w:val="003451FB"/>
    <w:rsid w:val="00361A95"/>
    <w:rsid w:val="00371254"/>
    <w:rsid w:val="00375019"/>
    <w:rsid w:val="00376B56"/>
    <w:rsid w:val="00380A43"/>
    <w:rsid w:val="0038532A"/>
    <w:rsid w:val="003A064B"/>
    <w:rsid w:val="003A720E"/>
    <w:rsid w:val="003B2683"/>
    <w:rsid w:val="003B5863"/>
    <w:rsid w:val="003B699F"/>
    <w:rsid w:val="003D7312"/>
    <w:rsid w:val="003D77EA"/>
    <w:rsid w:val="003D7C35"/>
    <w:rsid w:val="003E46D7"/>
    <w:rsid w:val="003E6E06"/>
    <w:rsid w:val="003F761B"/>
    <w:rsid w:val="00400408"/>
    <w:rsid w:val="004041CB"/>
    <w:rsid w:val="0041071D"/>
    <w:rsid w:val="00417BDD"/>
    <w:rsid w:val="00432C88"/>
    <w:rsid w:val="00450DA6"/>
    <w:rsid w:val="00451D3B"/>
    <w:rsid w:val="0045513D"/>
    <w:rsid w:val="00483D3D"/>
    <w:rsid w:val="0049131F"/>
    <w:rsid w:val="004969F5"/>
    <w:rsid w:val="004A40D9"/>
    <w:rsid w:val="004A7F22"/>
    <w:rsid w:val="004C0BDC"/>
    <w:rsid w:val="004E5C86"/>
    <w:rsid w:val="004E7AA8"/>
    <w:rsid w:val="004F0D79"/>
    <w:rsid w:val="004F7FF2"/>
    <w:rsid w:val="00501F8C"/>
    <w:rsid w:val="00502EE8"/>
    <w:rsid w:val="00503E98"/>
    <w:rsid w:val="00513FA3"/>
    <w:rsid w:val="00530787"/>
    <w:rsid w:val="005311D2"/>
    <w:rsid w:val="00542978"/>
    <w:rsid w:val="00551560"/>
    <w:rsid w:val="005568EF"/>
    <w:rsid w:val="00557E47"/>
    <w:rsid w:val="00563CF4"/>
    <w:rsid w:val="00571A04"/>
    <w:rsid w:val="00575158"/>
    <w:rsid w:val="005823D6"/>
    <w:rsid w:val="00584F13"/>
    <w:rsid w:val="00585AC3"/>
    <w:rsid w:val="00586064"/>
    <w:rsid w:val="00593735"/>
    <w:rsid w:val="005953C2"/>
    <w:rsid w:val="00596C14"/>
    <w:rsid w:val="005A2CEC"/>
    <w:rsid w:val="005A5E3A"/>
    <w:rsid w:val="005B3543"/>
    <w:rsid w:val="005B76A2"/>
    <w:rsid w:val="005D3FAE"/>
    <w:rsid w:val="005E5E85"/>
    <w:rsid w:val="005F21AA"/>
    <w:rsid w:val="005F5BF5"/>
    <w:rsid w:val="006003A1"/>
    <w:rsid w:val="006076E5"/>
    <w:rsid w:val="0061770C"/>
    <w:rsid w:val="0063055D"/>
    <w:rsid w:val="00655457"/>
    <w:rsid w:val="00661FBC"/>
    <w:rsid w:val="00665ED5"/>
    <w:rsid w:val="0066631E"/>
    <w:rsid w:val="0068029D"/>
    <w:rsid w:val="00681854"/>
    <w:rsid w:val="00683861"/>
    <w:rsid w:val="00684DA8"/>
    <w:rsid w:val="00691353"/>
    <w:rsid w:val="00692663"/>
    <w:rsid w:val="006A3109"/>
    <w:rsid w:val="006A6CC7"/>
    <w:rsid w:val="006C2149"/>
    <w:rsid w:val="006C542F"/>
    <w:rsid w:val="006D059D"/>
    <w:rsid w:val="006F0091"/>
    <w:rsid w:val="006F01B4"/>
    <w:rsid w:val="006F11AD"/>
    <w:rsid w:val="006F718A"/>
    <w:rsid w:val="006F7FB8"/>
    <w:rsid w:val="00704BD5"/>
    <w:rsid w:val="007053FD"/>
    <w:rsid w:val="0070778F"/>
    <w:rsid w:val="007235C0"/>
    <w:rsid w:val="00725BED"/>
    <w:rsid w:val="007673FE"/>
    <w:rsid w:val="00776AF5"/>
    <w:rsid w:val="00780B9F"/>
    <w:rsid w:val="007813E9"/>
    <w:rsid w:val="00782C70"/>
    <w:rsid w:val="0078760D"/>
    <w:rsid w:val="007B3D53"/>
    <w:rsid w:val="007B3D7B"/>
    <w:rsid w:val="007F3EED"/>
    <w:rsid w:val="007F549F"/>
    <w:rsid w:val="00804586"/>
    <w:rsid w:val="008077F1"/>
    <w:rsid w:val="00813916"/>
    <w:rsid w:val="00835C16"/>
    <w:rsid w:val="008445D4"/>
    <w:rsid w:val="00856678"/>
    <w:rsid w:val="00883CE0"/>
    <w:rsid w:val="00885225"/>
    <w:rsid w:val="008A3654"/>
    <w:rsid w:val="008C23AF"/>
    <w:rsid w:val="008C4C81"/>
    <w:rsid w:val="008D457C"/>
    <w:rsid w:val="008D5154"/>
    <w:rsid w:val="008D5EDB"/>
    <w:rsid w:val="008E0A5B"/>
    <w:rsid w:val="008E1E9D"/>
    <w:rsid w:val="008E2531"/>
    <w:rsid w:val="008E33B8"/>
    <w:rsid w:val="00901996"/>
    <w:rsid w:val="00903ACF"/>
    <w:rsid w:val="00905729"/>
    <w:rsid w:val="00914DB6"/>
    <w:rsid w:val="0093208B"/>
    <w:rsid w:val="00940411"/>
    <w:rsid w:val="00941FB4"/>
    <w:rsid w:val="00946964"/>
    <w:rsid w:val="009655F6"/>
    <w:rsid w:val="00971259"/>
    <w:rsid w:val="009744DA"/>
    <w:rsid w:val="00980351"/>
    <w:rsid w:val="00987145"/>
    <w:rsid w:val="009871FA"/>
    <w:rsid w:val="00995F3B"/>
    <w:rsid w:val="009B13EB"/>
    <w:rsid w:val="009B1B1E"/>
    <w:rsid w:val="009C0FD0"/>
    <w:rsid w:val="009E3E5D"/>
    <w:rsid w:val="009E769B"/>
    <w:rsid w:val="009F3AD2"/>
    <w:rsid w:val="00A00B7E"/>
    <w:rsid w:val="00A07A8E"/>
    <w:rsid w:val="00A114D5"/>
    <w:rsid w:val="00A134E4"/>
    <w:rsid w:val="00A274DD"/>
    <w:rsid w:val="00A27780"/>
    <w:rsid w:val="00A32C49"/>
    <w:rsid w:val="00A332C8"/>
    <w:rsid w:val="00A36554"/>
    <w:rsid w:val="00A43564"/>
    <w:rsid w:val="00A450AB"/>
    <w:rsid w:val="00A61628"/>
    <w:rsid w:val="00A672E1"/>
    <w:rsid w:val="00A91E2E"/>
    <w:rsid w:val="00AA1259"/>
    <w:rsid w:val="00AA7235"/>
    <w:rsid w:val="00AA7F36"/>
    <w:rsid w:val="00AC0567"/>
    <w:rsid w:val="00AD3682"/>
    <w:rsid w:val="00AE68E9"/>
    <w:rsid w:val="00AF375C"/>
    <w:rsid w:val="00AF6D77"/>
    <w:rsid w:val="00B02BCF"/>
    <w:rsid w:val="00B113D1"/>
    <w:rsid w:val="00B57502"/>
    <w:rsid w:val="00B620E3"/>
    <w:rsid w:val="00B67E53"/>
    <w:rsid w:val="00B74031"/>
    <w:rsid w:val="00B86F84"/>
    <w:rsid w:val="00B939AD"/>
    <w:rsid w:val="00BA0E10"/>
    <w:rsid w:val="00BA31D9"/>
    <w:rsid w:val="00BA5524"/>
    <w:rsid w:val="00BA682F"/>
    <w:rsid w:val="00BB4DA9"/>
    <w:rsid w:val="00BC506A"/>
    <w:rsid w:val="00BD3F17"/>
    <w:rsid w:val="00BE19C1"/>
    <w:rsid w:val="00BE3A29"/>
    <w:rsid w:val="00C01BB3"/>
    <w:rsid w:val="00C0652D"/>
    <w:rsid w:val="00C10296"/>
    <w:rsid w:val="00C248D3"/>
    <w:rsid w:val="00C33866"/>
    <w:rsid w:val="00C33C08"/>
    <w:rsid w:val="00C35789"/>
    <w:rsid w:val="00C36251"/>
    <w:rsid w:val="00C45690"/>
    <w:rsid w:val="00C464C4"/>
    <w:rsid w:val="00C47222"/>
    <w:rsid w:val="00C5199B"/>
    <w:rsid w:val="00C53D03"/>
    <w:rsid w:val="00C61C98"/>
    <w:rsid w:val="00C64143"/>
    <w:rsid w:val="00C73AE4"/>
    <w:rsid w:val="00C92F17"/>
    <w:rsid w:val="00CA2237"/>
    <w:rsid w:val="00CA23D8"/>
    <w:rsid w:val="00CB3575"/>
    <w:rsid w:val="00CB628A"/>
    <w:rsid w:val="00CE1F5C"/>
    <w:rsid w:val="00CE55D7"/>
    <w:rsid w:val="00CF32D0"/>
    <w:rsid w:val="00CF33AC"/>
    <w:rsid w:val="00D0097E"/>
    <w:rsid w:val="00D16B1E"/>
    <w:rsid w:val="00D24456"/>
    <w:rsid w:val="00D258DE"/>
    <w:rsid w:val="00D366A8"/>
    <w:rsid w:val="00D440BF"/>
    <w:rsid w:val="00D4624D"/>
    <w:rsid w:val="00D56B09"/>
    <w:rsid w:val="00D653DD"/>
    <w:rsid w:val="00D70E1F"/>
    <w:rsid w:val="00D7221D"/>
    <w:rsid w:val="00D7660A"/>
    <w:rsid w:val="00D820B1"/>
    <w:rsid w:val="00D84C79"/>
    <w:rsid w:val="00DB0507"/>
    <w:rsid w:val="00DC0C4C"/>
    <w:rsid w:val="00DC2766"/>
    <w:rsid w:val="00DC640D"/>
    <w:rsid w:val="00DD0941"/>
    <w:rsid w:val="00DD0986"/>
    <w:rsid w:val="00DD1FA9"/>
    <w:rsid w:val="00DD79C2"/>
    <w:rsid w:val="00DE5426"/>
    <w:rsid w:val="00DE5FC9"/>
    <w:rsid w:val="00E11A15"/>
    <w:rsid w:val="00E1570F"/>
    <w:rsid w:val="00E158AF"/>
    <w:rsid w:val="00E25FAF"/>
    <w:rsid w:val="00E5515C"/>
    <w:rsid w:val="00E6379F"/>
    <w:rsid w:val="00E758EC"/>
    <w:rsid w:val="00E77888"/>
    <w:rsid w:val="00E82F9A"/>
    <w:rsid w:val="00E92A76"/>
    <w:rsid w:val="00E9427E"/>
    <w:rsid w:val="00EA0949"/>
    <w:rsid w:val="00EB7C55"/>
    <w:rsid w:val="00EC2C03"/>
    <w:rsid w:val="00ED45F9"/>
    <w:rsid w:val="00EE29F9"/>
    <w:rsid w:val="00F03BB1"/>
    <w:rsid w:val="00F16B83"/>
    <w:rsid w:val="00F21E5F"/>
    <w:rsid w:val="00F21FDC"/>
    <w:rsid w:val="00F2546A"/>
    <w:rsid w:val="00F36794"/>
    <w:rsid w:val="00F450C1"/>
    <w:rsid w:val="00F45B61"/>
    <w:rsid w:val="00F513E7"/>
    <w:rsid w:val="00F52B09"/>
    <w:rsid w:val="00F661B4"/>
    <w:rsid w:val="00F66427"/>
    <w:rsid w:val="00F96411"/>
    <w:rsid w:val="00F97D27"/>
    <w:rsid w:val="00FA3C22"/>
    <w:rsid w:val="00FA7F03"/>
    <w:rsid w:val="00FB7C74"/>
    <w:rsid w:val="00FC655B"/>
    <w:rsid w:val="00FD18AE"/>
    <w:rsid w:val="00FD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9f6,#ddd,#cf3,#cf9,#cf6,#9f3"/>
    </o:shapedefaults>
    <o:shapelayout v:ext="edit">
      <o:idmap v:ext="edit" data="1"/>
    </o:shapelayout>
  </w:shapeDefaults>
  <w:decimalSymbol w:val=","/>
  <w:listSeparator w:val=";"/>
  <w15:docId w15:val="{565D6C68-7CA7-4BFC-93F1-6D2F09DB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C8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5823D6"/>
    <w:rPr>
      <w:rFonts w:cs="Times New Roman"/>
      <w:b/>
      <w:bCs/>
    </w:rPr>
  </w:style>
  <w:style w:type="paragraph" w:styleId="a4">
    <w:name w:val="List Paragraph"/>
    <w:basedOn w:val="a"/>
    <w:uiPriority w:val="99"/>
    <w:qFormat/>
    <w:rsid w:val="005823D6"/>
    <w:pPr>
      <w:ind w:left="720"/>
      <w:contextualSpacing/>
    </w:pPr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rsid w:val="003D7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D7312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6D059D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6D059D"/>
    <w:rPr>
      <w:rFonts w:ascii="Calibri" w:hAnsi="Calibri" w:cs="Times New Roman"/>
      <w:lang w:eastAsia="ru-RU"/>
    </w:rPr>
  </w:style>
  <w:style w:type="paragraph" w:styleId="a9">
    <w:name w:val="header"/>
    <w:basedOn w:val="a"/>
    <w:link w:val="aa"/>
    <w:uiPriority w:val="99"/>
    <w:rsid w:val="00BA0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BA0E10"/>
    <w:rPr>
      <w:rFonts w:ascii="Calibri" w:hAnsi="Calibri" w:cs="Times New Roman"/>
      <w:lang w:eastAsia="ru-RU"/>
    </w:rPr>
  </w:style>
  <w:style w:type="paragraph" w:styleId="ab">
    <w:name w:val="footer"/>
    <w:basedOn w:val="a"/>
    <w:link w:val="ac"/>
    <w:uiPriority w:val="99"/>
    <w:rsid w:val="00BA0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BA0E10"/>
    <w:rPr>
      <w:rFonts w:ascii="Calibri" w:hAnsi="Calibri" w:cs="Times New Roman"/>
      <w:lang w:eastAsia="ru-RU"/>
    </w:rPr>
  </w:style>
  <w:style w:type="table" w:styleId="ad">
    <w:name w:val="Table Grid"/>
    <w:basedOn w:val="a1"/>
    <w:locked/>
    <w:rsid w:val="00932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4976B-5A4D-4FBE-AE54-88E44882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6</Words>
  <Characters>8854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terina</dc:creator>
  <cp:lastModifiedBy>Синельник Светлана Алексеевна</cp:lastModifiedBy>
  <cp:revision>2</cp:revision>
  <cp:lastPrinted>2023-05-15T11:24:00Z</cp:lastPrinted>
  <dcterms:created xsi:type="dcterms:W3CDTF">2023-05-16T07:40:00Z</dcterms:created>
  <dcterms:modified xsi:type="dcterms:W3CDTF">2023-05-16T07:40:00Z</dcterms:modified>
</cp:coreProperties>
</file>